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14" w:rsidRPr="00CA2F93" w:rsidRDefault="00FE7D14" w:rsidP="00FE7D14">
      <w:pPr>
        <w:rPr>
          <w:rFonts w:ascii="Times New Roman" w:hAnsi="Times New Roman"/>
          <w:b/>
          <w:sz w:val="24"/>
          <w:szCs w:val="24"/>
        </w:rPr>
      </w:pPr>
      <w:r w:rsidRPr="00CA2F93">
        <w:rPr>
          <w:rStyle w:val="c4"/>
          <w:rFonts w:ascii="Times New Roman" w:hAnsi="Times New Roman"/>
          <w:b/>
          <w:bCs/>
          <w:sz w:val="24"/>
          <w:szCs w:val="24"/>
        </w:rPr>
        <w:t>ПРИНЯТО :                                                                            УТВЕРЖДАЮ:</w:t>
      </w:r>
    </w:p>
    <w:p w:rsidR="00FE7D14" w:rsidRPr="00CA2F93" w:rsidRDefault="00FE7D14" w:rsidP="00FE7D14">
      <w:pPr>
        <w:rPr>
          <w:rStyle w:val="c9"/>
          <w:rFonts w:ascii="Times New Roman" w:hAnsi="Times New Roman"/>
          <w:b/>
          <w:sz w:val="24"/>
          <w:szCs w:val="24"/>
        </w:rPr>
      </w:pPr>
      <w:r w:rsidRPr="00CA2F93">
        <w:rPr>
          <w:rStyle w:val="c9"/>
          <w:rFonts w:ascii="Times New Roman" w:hAnsi="Times New Roman"/>
          <w:b/>
          <w:sz w:val="24"/>
          <w:szCs w:val="24"/>
        </w:rPr>
        <w:t>на заседании педагогического совета                               заведующий МБДОУ д/с  №46</w:t>
      </w:r>
    </w:p>
    <w:p w:rsidR="00FE7D14" w:rsidRPr="00CA2F93" w:rsidRDefault="00FE7D14" w:rsidP="00FE7D14">
      <w:pPr>
        <w:rPr>
          <w:rFonts w:ascii="Times New Roman" w:hAnsi="Times New Roman"/>
          <w:b/>
          <w:sz w:val="24"/>
          <w:szCs w:val="24"/>
        </w:rPr>
      </w:pPr>
      <w:r w:rsidRPr="00CA2F93">
        <w:rPr>
          <w:rStyle w:val="c9"/>
          <w:rFonts w:ascii="Times New Roman" w:hAnsi="Times New Roman"/>
          <w:b/>
          <w:sz w:val="24"/>
          <w:szCs w:val="24"/>
        </w:rPr>
        <w:t xml:space="preserve"> МБДОУ  д/с № 46                        </w:t>
      </w:r>
    </w:p>
    <w:p w:rsidR="00FE7D14" w:rsidRPr="00CA2F93" w:rsidRDefault="00CE2BDA" w:rsidP="00FE7D14">
      <w:pPr>
        <w:rPr>
          <w:rFonts w:ascii="Times New Roman" w:hAnsi="Times New Roman"/>
          <w:b/>
          <w:sz w:val="24"/>
          <w:szCs w:val="24"/>
        </w:rPr>
      </w:pPr>
      <w:r w:rsidRPr="00CA2F93">
        <w:rPr>
          <w:rStyle w:val="c4"/>
          <w:rFonts w:ascii="Times New Roman" w:hAnsi="Times New Roman"/>
          <w:b/>
          <w:bCs/>
          <w:sz w:val="24"/>
          <w:szCs w:val="24"/>
        </w:rPr>
        <w:t>от 18.03.2024 г. протокол № 6</w:t>
      </w:r>
      <w:r w:rsidR="00FE7D14" w:rsidRPr="00CA2F93">
        <w:rPr>
          <w:rStyle w:val="c9"/>
          <w:rFonts w:ascii="Times New Roman" w:hAnsi="Times New Roman"/>
          <w:b/>
          <w:sz w:val="24"/>
          <w:szCs w:val="24"/>
        </w:rPr>
        <w:t xml:space="preserve">                                             ___________И.А.Мироненко</w:t>
      </w:r>
    </w:p>
    <w:p w:rsidR="00FE7D14" w:rsidRPr="00CA2F93" w:rsidRDefault="00CE2BDA" w:rsidP="00FE7D14">
      <w:pPr>
        <w:rPr>
          <w:rStyle w:val="c4"/>
          <w:rFonts w:ascii="Times New Roman" w:hAnsi="Times New Roman"/>
          <w:b/>
          <w:bCs/>
          <w:sz w:val="24"/>
          <w:szCs w:val="24"/>
        </w:rPr>
      </w:pPr>
      <w:r w:rsidRPr="00CA2F93">
        <w:rPr>
          <w:rStyle w:val="c4"/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FE7D14" w:rsidRPr="00CA2F93">
        <w:rPr>
          <w:rStyle w:val="c4"/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CA2F93">
        <w:rPr>
          <w:rStyle w:val="c4"/>
          <w:rFonts w:ascii="Times New Roman" w:hAnsi="Times New Roman"/>
          <w:b/>
          <w:bCs/>
          <w:sz w:val="24"/>
          <w:szCs w:val="24"/>
        </w:rPr>
        <w:t xml:space="preserve">                      приказ №23 от 18.03.2024</w:t>
      </w:r>
    </w:p>
    <w:p w:rsidR="00FE7D14" w:rsidRPr="00CA2F93" w:rsidRDefault="00FE7D14" w:rsidP="00FE7D14">
      <w:pPr>
        <w:rPr>
          <w:rFonts w:ascii="Times New Roman" w:hAnsi="Times New Roman"/>
        </w:rPr>
      </w:pPr>
    </w:p>
    <w:p w:rsidR="00FE7D14" w:rsidRDefault="00FE7D14" w:rsidP="00CE2BDA">
      <w:pPr>
        <w:shd w:val="clear" w:color="auto" w:fill="FFFFFF"/>
        <w:spacing w:before="480" w:after="240" w:line="312" w:lineRule="atLeast"/>
        <w:textAlignment w:val="baseline"/>
        <w:outlineLvl w:val="1"/>
        <w:rPr>
          <w:rFonts w:ascii="Times New Roman" w:hAnsi="Times New Roman"/>
          <w:b/>
          <w:caps/>
          <w:sz w:val="44"/>
          <w:szCs w:val="44"/>
        </w:rPr>
      </w:pPr>
    </w:p>
    <w:p w:rsidR="00CE2BDA" w:rsidRDefault="00CE2BDA" w:rsidP="00CE2BDA">
      <w:pPr>
        <w:shd w:val="clear" w:color="auto" w:fill="FFFFFF"/>
        <w:spacing w:before="480" w:after="240" w:line="312" w:lineRule="atLeast"/>
        <w:textAlignment w:val="baseline"/>
        <w:outlineLvl w:val="1"/>
        <w:rPr>
          <w:rFonts w:ascii="Times New Roman" w:hAnsi="Times New Roman"/>
          <w:b/>
          <w:caps/>
          <w:sz w:val="44"/>
          <w:szCs w:val="44"/>
        </w:rPr>
      </w:pPr>
    </w:p>
    <w:p w:rsidR="00CE2BDA" w:rsidRPr="00FE7D14" w:rsidRDefault="00CE2BDA" w:rsidP="00CE2BDA">
      <w:pPr>
        <w:shd w:val="clear" w:color="auto" w:fill="FFFFFF"/>
        <w:spacing w:before="480" w:after="240" w:line="312" w:lineRule="atLeast"/>
        <w:textAlignment w:val="baseline"/>
        <w:outlineLvl w:val="1"/>
        <w:rPr>
          <w:rFonts w:ascii="Times New Roman" w:hAnsi="Times New Roman"/>
          <w:b/>
          <w:caps/>
          <w:sz w:val="44"/>
          <w:szCs w:val="44"/>
        </w:rPr>
      </w:pPr>
    </w:p>
    <w:p w:rsidR="00FE7D14" w:rsidRPr="00FE7D14" w:rsidRDefault="00FE7D14" w:rsidP="00FE7D14">
      <w:pPr>
        <w:pStyle w:val="ad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E7D14">
        <w:rPr>
          <w:rFonts w:ascii="Times New Roman" w:eastAsia="Times New Roman" w:hAnsi="Times New Roman" w:cs="Times New Roman"/>
          <w:b/>
          <w:sz w:val="44"/>
          <w:szCs w:val="44"/>
        </w:rPr>
        <w:t>ПРАВИЛА ПРИЕМА</w:t>
      </w:r>
    </w:p>
    <w:p w:rsidR="00FE7D14" w:rsidRPr="00FE7D14" w:rsidRDefault="00FE7D14" w:rsidP="00FE7D14">
      <w:pPr>
        <w:pStyle w:val="ad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E7D14">
        <w:rPr>
          <w:rFonts w:ascii="Times New Roman" w:eastAsia="Times New Roman" w:hAnsi="Times New Roman" w:cs="Times New Roman"/>
          <w:b/>
          <w:sz w:val="44"/>
          <w:szCs w:val="44"/>
        </w:rPr>
        <w:t xml:space="preserve">в муниципальное бюджетное </w:t>
      </w:r>
    </w:p>
    <w:p w:rsidR="00FE7D14" w:rsidRPr="00FE7D14" w:rsidRDefault="00FE7D14" w:rsidP="00FE7D14">
      <w:pPr>
        <w:pStyle w:val="ad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E7D14">
        <w:rPr>
          <w:rFonts w:ascii="Times New Roman" w:eastAsia="Times New Roman" w:hAnsi="Times New Roman" w:cs="Times New Roman"/>
          <w:b/>
          <w:sz w:val="44"/>
          <w:szCs w:val="44"/>
        </w:rPr>
        <w:t>дошкольное образовательное учреждение «Детский сад № 46 «Светлячок»</w:t>
      </w: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pStyle w:val="ab"/>
        <w:rPr>
          <w:b/>
          <w:sz w:val="30"/>
        </w:rPr>
      </w:pPr>
    </w:p>
    <w:p w:rsidR="00FE7D14" w:rsidRPr="00FE7D14" w:rsidRDefault="00FE7D14" w:rsidP="00FE7D14">
      <w:pPr>
        <w:spacing w:before="262"/>
        <w:ind w:left="2128" w:right="2869"/>
        <w:jc w:val="center"/>
        <w:rPr>
          <w:rFonts w:ascii="Times New Roman" w:hAnsi="Times New Roman"/>
          <w:sz w:val="28"/>
        </w:rPr>
      </w:pPr>
      <w:r w:rsidRPr="00FE7D14">
        <w:rPr>
          <w:rFonts w:ascii="Times New Roman" w:hAnsi="Times New Roman"/>
          <w:color w:val="000009"/>
          <w:sz w:val="28"/>
        </w:rPr>
        <w:t>г.</w:t>
      </w:r>
      <w:r w:rsidRPr="00FE7D14">
        <w:rPr>
          <w:rFonts w:ascii="Times New Roman" w:hAnsi="Times New Roman"/>
          <w:color w:val="000009"/>
          <w:spacing w:val="-3"/>
          <w:sz w:val="28"/>
        </w:rPr>
        <w:t xml:space="preserve"> </w:t>
      </w:r>
      <w:r w:rsidRPr="00FE7D14">
        <w:rPr>
          <w:rFonts w:ascii="Times New Roman" w:hAnsi="Times New Roman"/>
          <w:color w:val="000009"/>
          <w:sz w:val="28"/>
        </w:rPr>
        <w:t>Таганрог</w:t>
      </w:r>
    </w:p>
    <w:p w:rsidR="00FE7D14" w:rsidRPr="00FE7D14" w:rsidRDefault="00FE7D14" w:rsidP="00FE7D14">
      <w:pPr>
        <w:jc w:val="center"/>
        <w:rPr>
          <w:rFonts w:ascii="Times New Roman" w:hAnsi="Times New Roman"/>
          <w:sz w:val="28"/>
        </w:rPr>
        <w:sectPr w:rsidR="00FE7D14" w:rsidRPr="00FE7D14" w:rsidSect="00FE7D14">
          <w:pgSz w:w="11910" w:h="16840"/>
          <w:pgMar w:top="1360" w:right="995" w:bottom="709" w:left="1701" w:header="720" w:footer="720" w:gutter="0"/>
          <w:cols w:space="720"/>
        </w:sectPr>
      </w:pPr>
    </w:p>
    <w:p w:rsidR="00BB7B2A" w:rsidRPr="00A53964" w:rsidRDefault="00BB7B2A" w:rsidP="00A44A54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1F1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861556" w:rsidRDefault="004B1D0C" w:rsidP="00BF39EA">
      <w:pPr>
        <w:pStyle w:val="Default"/>
        <w:numPr>
          <w:ilvl w:val="1"/>
          <w:numId w:val="5"/>
        </w:numPr>
        <w:tabs>
          <w:tab w:val="clear" w:pos="420"/>
          <w:tab w:val="num" w:pos="142"/>
        </w:tabs>
        <w:ind w:left="0" w:firstLine="567"/>
        <w:jc w:val="both"/>
      </w:pPr>
      <w:r>
        <w:t xml:space="preserve"> Настоящи</w:t>
      </w:r>
      <w:r w:rsidR="00861556">
        <w:t>е Правила</w:t>
      </w:r>
      <w:r w:rsidR="00861556" w:rsidRPr="00861556">
        <w:rPr>
          <w:b/>
          <w:bCs/>
          <w:sz w:val="36"/>
          <w:szCs w:val="36"/>
        </w:rPr>
        <w:t xml:space="preserve"> </w:t>
      </w:r>
      <w:r w:rsidR="00861556" w:rsidRPr="00861556">
        <w:rPr>
          <w:bCs/>
        </w:rPr>
        <w:t>приема (зачисления)  воспитанников на обучение</w:t>
      </w:r>
      <w:r w:rsidR="00FE7D14">
        <w:rPr>
          <w:bCs/>
        </w:rPr>
        <w:t xml:space="preserve"> по образовательным программам </w:t>
      </w:r>
      <w:r w:rsidR="00861556" w:rsidRPr="00861556">
        <w:rPr>
          <w:bCs/>
        </w:rPr>
        <w:t>дошкольного образования</w:t>
      </w:r>
      <w:r w:rsidR="00861556" w:rsidRPr="00861556">
        <w:t xml:space="preserve"> </w:t>
      </w:r>
      <w:r w:rsidR="00FE7D14">
        <w:t xml:space="preserve">(далее по тексту - Правила) </w:t>
      </w:r>
      <w:r w:rsidR="00861556">
        <w:t>муниципального бюджетного дошкольного</w:t>
      </w:r>
      <w:r w:rsidR="00DF7032">
        <w:t xml:space="preserve"> </w:t>
      </w:r>
      <w:r w:rsidR="00861556">
        <w:t>образовательного учреждения</w:t>
      </w:r>
      <w:r w:rsidR="00BB7B2A">
        <w:t xml:space="preserve"> «Детский сад № </w:t>
      </w:r>
      <w:r w:rsidR="00FE7D14">
        <w:t>46 «Светлячок» (</w:t>
      </w:r>
      <w:r w:rsidR="00861556">
        <w:t>далее по тексту - ДОУ) определяет порядок приема граждан Российской Федерации в ДОУ, осуществляющее</w:t>
      </w:r>
      <w:r w:rsidR="00DF7032">
        <w:t xml:space="preserve"> образовательную деятельность по образовательным про</w:t>
      </w:r>
      <w:r w:rsidR="00861556">
        <w:t>граммам дошкольного образования.</w:t>
      </w:r>
    </w:p>
    <w:p w:rsidR="00A87732" w:rsidRDefault="00AC467E" w:rsidP="00BF39EA">
      <w:pPr>
        <w:pStyle w:val="Default"/>
        <w:numPr>
          <w:ilvl w:val="1"/>
          <w:numId w:val="5"/>
        </w:numPr>
        <w:tabs>
          <w:tab w:val="clear" w:pos="420"/>
          <w:tab w:val="num" w:pos="142"/>
        </w:tabs>
        <w:ind w:left="0" w:firstLine="567"/>
        <w:jc w:val="both"/>
      </w:pPr>
      <w:r>
        <w:t>Правила разработаны в соответствии с</w:t>
      </w:r>
      <w:r w:rsidR="00A87732">
        <w:t>:</w:t>
      </w:r>
    </w:p>
    <w:p w:rsidR="00A87732" w:rsidRDefault="00AC467E" w:rsidP="00BF39EA">
      <w:pPr>
        <w:pStyle w:val="Default"/>
        <w:numPr>
          <w:ilvl w:val="0"/>
          <w:numId w:val="30"/>
        </w:numPr>
        <w:ind w:left="851" w:hanging="284"/>
        <w:jc w:val="both"/>
      </w:pPr>
      <w:r>
        <w:t xml:space="preserve">Федеральным Законом от 29.12.2012г. № 273-ФЗ «Об образовании в Российской Федерации», </w:t>
      </w:r>
    </w:p>
    <w:p w:rsidR="00A87732" w:rsidRDefault="00AC467E" w:rsidP="00BF39EA">
      <w:pPr>
        <w:pStyle w:val="Default"/>
        <w:numPr>
          <w:ilvl w:val="0"/>
          <w:numId w:val="30"/>
        </w:numPr>
        <w:ind w:left="851" w:hanging="284"/>
        <w:jc w:val="both"/>
      </w:pPr>
      <w:r>
        <w:t xml:space="preserve">приказом Министерства просвещения Российской Федерации от 15.05.2020г. « 236 «Об утверждении порядка приема на обучение по образовательным программам дошкольного образования» </w:t>
      </w:r>
      <w:r w:rsidR="00FE7D14">
        <w:t>(</w:t>
      </w:r>
      <w:r w:rsidR="00A53964">
        <w:t>с изменениями и дополнением);</w:t>
      </w:r>
    </w:p>
    <w:p w:rsidR="00AC467E" w:rsidRDefault="00AC467E" w:rsidP="00BF39EA">
      <w:pPr>
        <w:pStyle w:val="Default"/>
        <w:numPr>
          <w:ilvl w:val="0"/>
          <w:numId w:val="30"/>
        </w:numPr>
        <w:ind w:left="851" w:hanging="284"/>
        <w:jc w:val="both"/>
      </w:pPr>
      <w:r>
        <w:t>Уставом ДОУ.</w:t>
      </w:r>
    </w:p>
    <w:p w:rsidR="00AC467E" w:rsidRDefault="00AC467E" w:rsidP="00BF39EA">
      <w:pPr>
        <w:pStyle w:val="Default"/>
        <w:numPr>
          <w:ilvl w:val="1"/>
          <w:numId w:val="5"/>
        </w:numPr>
        <w:tabs>
          <w:tab w:val="clear" w:pos="420"/>
          <w:tab w:val="num" w:pos="284"/>
        </w:tabs>
        <w:ind w:left="0" w:firstLine="567"/>
        <w:jc w:val="both"/>
      </w:pPr>
      <w:r>
        <w:t xml:space="preserve">Настоящие Правила устанавливают прием воспитанников в ДОУ в части, не урегулированной Порядком приема на обучения </w:t>
      </w:r>
      <w:r w:rsidR="00C54B89">
        <w:t>по образовательным программам дошкольного образования, утвержденного приказом Минпросвещения России от15.05.2020 №236.</w:t>
      </w:r>
    </w:p>
    <w:p w:rsidR="00C54B89" w:rsidRDefault="00FE7D14" w:rsidP="00BF39EA">
      <w:pPr>
        <w:pStyle w:val="Default"/>
        <w:tabs>
          <w:tab w:val="num" w:pos="284"/>
        </w:tabs>
        <w:ind w:firstLine="567"/>
        <w:jc w:val="both"/>
      </w:pPr>
      <w:r>
        <w:t>Нормы</w:t>
      </w:r>
      <w:r w:rsidR="00C54B89">
        <w:t>, содержащиеся в настоящих Правилах и иных локальных нормативных актах ДОУ должны соответствовать установленным действующим законодательством требованиям.</w:t>
      </w:r>
    </w:p>
    <w:p w:rsidR="00C54B89" w:rsidRDefault="00C54B89" w:rsidP="00BF39EA">
      <w:pPr>
        <w:pStyle w:val="Default"/>
        <w:tabs>
          <w:tab w:val="num" w:pos="284"/>
        </w:tabs>
        <w:ind w:firstLine="567"/>
        <w:jc w:val="both"/>
      </w:pPr>
      <w:r>
        <w:t>В случае несоответствия норм, регулирующих отношения при приеме воспитанников в ДОУ и содер</w:t>
      </w:r>
      <w:r w:rsidR="00FF010F">
        <w:t>жащихся в локальных нормативных актах ДОУ применяются нормы действующего законодательства Российской Федерации.</w:t>
      </w:r>
    </w:p>
    <w:p w:rsidR="00C54B89" w:rsidRDefault="00FF010F" w:rsidP="00BF39EA">
      <w:pPr>
        <w:pStyle w:val="Default"/>
        <w:numPr>
          <w:ilvl w:val="1"/>
          <w:numId w:val="5"/>
        </w:numPr>
        <w:tabs>
          <w:tab w:val="clear" w:pos="420"/>
          <w:tab w:val="num" w:pos="284"/>
        </w:tabs>
        <w:ind w:left="0" w:firstLine="567"/>
        <w:jc w:val="both"/>
      </w:pPr>
      <w:r>
        <w:t>Правила являются локальным актом ДОУ, размещаются на информационных стендах ДОУ, официальном сайте ДОУ в сети «Интернет».</w:t>
      </w:r>
    </w:p>
    <w:p w:rsidR="00FF010F" w:rsidRDefault="007C2C73" w:rsidP="00BF39EA">
      <w:pPr>
        <w:pStyle w:val="Default"/>
        <w:numPr>
          <w:ilvl w:val="1"/>
          <w:numId w:val="5"/>
        </w:numPr>
        <w:tabs>
          <w:tab w:val="clear" w:pos="420"/>
          <w:tab w:val="num" w:pos="284"/>
        </w:tabs>
        <w:ind w:left="0" w:firstLine="567"/>
        <w:jc w:val="both"/>
      </w:pPr>
      <w:r>
        <w:t>Настоящие Правила обеспечивают прием (зачисление) всех граждан, имеющих право на получении дошкольного образования, в том числе прием граждан, имеющих право на получение дошкольного образования и проживающих на территории, за которой нормативно-правовым актом Администрации города Таганрога закреплено ДОУ (далее по тексту- закрепленная территория). Проживающие в одной семье и имею</w:t>
      </w:r>
      <w:r w:rsidR="00FE7D14">
        <w:t>щие общее место жительства дети</w:t>
      </w:r>
      <w:r>
        <w:t>, имеют право преимущественного приема на обучение по основным общеобразовательным программам дошкольного образования в ДОУ, в которой обучаются их братья и (или) сестры.</w:t>
      </w:r>
    </w:p>
    <w:p w:rsidR="00A53964" w:rsidRDefault="007C2C73" w:rsidP="00BF39EA">
      <w:pPr>
        <w:pStyle w:val="Default"/>
        <w:numPr>
          <w:ilvl w:val="1"/>
          <w:numId w:val="5"/>
        </w:numPr>
        <w:tabs>
          <w:tab w:val="clear" w:pos="420"/>
          <w:tab w:val="num" w:pos="284"/>
        </w:tabs>
        <w:ind w:left="0" w:firstLine="567"/>
        <w:jc w:val="both"/>
      </w:pPr>
      <w:r>
        <w:t>Прием иностранных граждан и лиц без гражданства, в том числе из числа соо</w:t>
      </w:r>
      <w:r w:rsidR="00697982">
        <w:t>течественников за рубежом, беженцев и вынужденных переселенцев в ДОУ, за счет средств бюджетных ассигнований осуществляется в соответствии с международными договорами Российской Федерации, Федеральным Законом от 29.12.2012№ 273 –ФЗ «Об образовании в российской Федерации», в порядке, предусмотренным законодательством Российской Федерации и настоящими Правилами.</w:t>
      </w:r>
    </w:p>
    <w:p w:rsidR="00BB7B2A" w:rsidRPr="002251C3" w:rsidRDefault="00BB7B2A" w:rsidP="00BF39EA">
      <w:pPr>
        <w:pStyle w:val="Default"/>
        <w:tabs>
          <w:tab w:val="num" w:pos="284"/>
        </w:tabs>
        <w:ind w:firstLine="567"/>
        <w:jc w:val="center"/>
      </w:pPr>
      <w:r w:rsidRPr="00A53964">
        <w:rPr>
          <w:b/>
          <w:bCs/>
          <w:sz w:val="28"/>
          <w:szCs w:val="28"/>
        </w:rPr>
        <w:t>2. Порядок приема в ДОУ</w:t>
      </w:r>
    </w:p>
    <w:p w:rsidR="00BB7B2A" w:rsidRDefault="00BB7B2A" w:rsidP="00BF39EA">
      <w:pPr>
        <w:pStyle w:val="Default"/>
        <w:numPr>
          <w:ilvl w:val="1"/>
          <w:numId w:val="11"/>
        </w:numPr>
        <w:tabs>
          <w:tab w:val="num" w:pos="284"/>
        </w:tabs>
        <w:ind w:left="0" w:firstLine="567"/>
        <w:jc w:val="both"/>
      </w:pPr>
      <w:r>
        <w:t>Приём</w:t>
      </w:r>
      <w:r w:rsidR="005811F7">
        <w:t xml:space="preserve"> воспитаннико</w:t>
      </w:r>
      <w:r w:rsidR="00FE7D14">
        <w:t xml:space="preserve">в </w:t>
      </w:r>
      <w:r w:rsidR="005811F7">
        <w:t xml:space="preserve">в дошкольное образовательное учреждение </w:t>
      </w:r>
      <w:r>
        <w:t>осуществляется в течение всего календарного года при наличии свободных мест.</w:t>
      </w:r>
    </w:p>
    <w:p w:rsidR="00BB7B2A" w:rsidRDefault="005811F7" w:rsidP="00BF39EA">
      <w:pPr>
        <w:pStyle w:val="Default"/>
        <w:numPr>
          <w:ilvl w:val="1"/>
          <w:numId w:val="11"/>
        </w:numPr>
        <w:tabs>
          <w:tab w:val="num" w:pos="284"/>
        </w:tabs>
        <w:ind w:left="0" w:firstLine="567"/>
        <w:jc w:val="both"/>
      </w:pPr>
      <w:r>
        <w:t>В приёме в детский сад может быть отказано только по причине отсутствия в нем свободных мест. В случае отсутствия мест в ДОУ родители (законные представители) ребёнка для решения вопроса о его устройстве в другое дошкольное образовательное учреждение обращаются непосредственно в Управление образования г. Таганрога.</w:t>
      </w:r>
    </w:p>
    <w:p w:rsidR="007B040D" w:rsidRDefault="007B040D" w:rsidP="00BF39EA">
      <w:pPr>
        <w:pStyle w:val="Default"/>
        <w:numPr>
          <w:ilvl w:val="1"/>
          <w:numId w:val="11"/>
        </w:numPr>
        <w:tabs>
          <w:tab w:val="num" w:pos="284"/>
        </w:tabs>
        <w:ind w:left="0" w:firstLine="567"/>
        <w:jc w:val="both"/>
      </w:pPr>
      <w:r>
        <w:t>Формирование групп осуществляется заведующим ДОУ в соответствии с их возрастом и согласно санитарно-эпидемиологическими требованиями к устройству, содержанию и организации режима работы ДОУ.</w:t>
      </w:r>
    </w:p>
    <w:p w:rsidR="008B2F51" w:rsidRDefault="008B2F51" w:rsidP="00BF39EA">
      <w:pPr>
        <w:pStyle w:val="Default"/>
        <w:numPr>
          <w:ilvl w:val="1"/>
          <w:numId w:val="11"/>
        </w:numPr>
        <w:tabs>
          <w:tab w:val="num" w:pos="284"/>
        </w:tabs>
        <w:ind w:left="0" w:firstLine="567"/>
        <w:jc w:val="both"/>
      </w:pPr>
      <w:r>
        <w:t>Документы о приеме ребёнка подаются в ДОУ на основании направления, отправленного в электронном виде или выданного родителю (законному представителю) в рамках реализации Порядка учета детей при распределении мест в муниципальных образовательных учреждениях, реализующих основную образовательную программу дошкольного образования на территории муниципального образования «Город Таганрог», в автоматизированной информационной системе «Электронный детский сад»</w:t>
      </w:r>
    </w:p>
    <w:p w:rsidR="00681006" w:rsidRDefault="00392737" w:rsidP="00BF39EA">
      <w:pPr>
        <w:pStyle w:val="Default"/>
        <w:numPr>
          <w:ilvl w:val="1"/>
          <w:numId w:val="11"/>
        </w:numPr>
        <w:tabs>
          <w:tab w:val="num" w:pos="284"/>
        </w:tabs>
        <w:ind w:left="0" w:firstLine="567"/>
        <w:jc w:val="both"/>
      </w:pPr>
      <w:r>
        <w:t xml:space="preserve">Прием в ДОУ осуществляется по личному </w:t>
      </w:r>
      <w:r w:rsidRPr="00CE2BDA">
        <w:rPr>
          <w:color w:val="auto"/>
        </w:rPr>
        <w:t>заявлению (Приложение</w:t>
      </w:r>
      <w:r w:rsidR="00A53964" w:rsidRPr="00CE2BDA">
        <w:rPr>
          <w:color w:val="auto"/>
        </w:rPr>
        <w:t xml:space="preserve"> </w:t>
      </w:r>
      <w:r w:rsidRPr="00CE2BDA">
        <w:rPr>
          <w:color w:val="auto"/>
        </w:rPr>
        <w:t>№ 1 к Правилам)</w:t>
      </w:r>
      <w:r>
        <w:t xml:space="preserve"> родителя (законного представителя) ребёнка и документами, исчерпывающий перечень которых </w:t>
      </w:r>
      <w:r>
        <w:lastRenderedPageBreak/>
        <w:t>установлен пунктом 9</w:t>
      </w:r>
      <w:r w:rsidR="00127A01">
        <w:t xml:space="preserve"> «</w:t>
      </w:r>
      <w:r>
        <w:t xml:space="preserve">Порядка приема на обучение по образовательным программам дошкольного образования», </w:t>
      </w:r>
      <w:r w:rsidR="00127A01">
        <w:t>утвержденным приказом Минпросвещения России от 15.05.2020 №236.</w:t>
      </w:r>
    </w:p>
    <w:p w:rsidR="00681006" w:rsidRDefault="00127A01" w:rsidP="00BF39EA">
      <w:pPr>
        <w:pStyle w:val="Default"/>
        <w:numPr>
          <w:ilvl w:val="1"/>
          <w:numId w:val="11"/>
        </w:numPr>
        <w:tabs>
          <w:tab w:val="num" w:pos="284"/>
        </w:tabs>
        <w:ind w:left="0" w:firstLine="567"/>
        <w:jc w:val="both"/>
      </w:pPr>
      <w:r>
        <w:t xml:space="preserve"> В заявлении родителями (законными представителями) ребёнка указываются следующие сведения:</w:t>
      </w:r>
    </w:p>
    <w:p w:rsidR="00127A01" w:rsidRDefault="00127A01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фамилия, имя, отчество (последнее</w:t>
      </w:r>
      <w:r w:rsidR="00FE7D14">
        <w:t xml:space="preserve"> </w:t>
      </w:r>
      <w:r>
        <w:t>-</w:t>
      </w:r>
      <w:r w:rsidR="00FE7D14">
        <w:t xml:space="preserve"> </w:t>
      </w:r>
      <w:r>
        <w:t>при наличии) ребёнка;</w:t>
      </w:r>
    </w:p>
    <w:p w:rsidR="00127A01" w:rsidRDefault="00127A01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дата  рождения ребёнка;</w:t>
      </w:r>
    </w:p>
    <w:p w:rsidR="00127A01" w:rsidRDefault="00127A01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реквизиты свидетельства о рождении ребёнка;</w:t>
      </w:r>
    </w:p>
    <w:p w:rsidR="00127A01" w:rsidRDefault="00127A01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адрес места жительства (места пребывания, места фактического проживания) ребёнка;</w:t>
      </w:r>
    </w:p>
    <w:p w:rsidR="00127A01" w:rsidRDefault="00127A01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фамилия, имя, отчество (последнее</w:t>
      </w:r>
      <w:r w:rsidR="00FE7D14">
        <w:t xml:space="preserve"> </w:t>
      </w:r>
      <w:r>
        <w:t>-</w:t>
      </w:r>
      <w:r w:rsidR="00FE7D14">
        <w:t xml:space="preserve"> </w:t>
      </w:r>
      <w:r>
        <w:t>при наличии) родителей (законных представителей) ребёнка;</w:t>
      </w:r>
    </w:p>
    <w:p w:rsidR="00127A01" w:rsidRDefault="00127A01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реквизиты документа, удостоверяющего личность родителя (законного представителя) ребёнка</w:t>
      </w:r>
      <w:r w:rsidR="008B2791">
        <w:t>;</w:t>
      </w:r>
    </w:p>
    <w:p w:rsidR="00127A01" w:rsidRDefault="00E904CA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реквизиты документа, подтверждающего установлению опеки (при наличии);</w:t>
      </w:r>
    </w:p>
    <w:p w:rsidR="00E904CA" w:rsidRDefault="00E904CA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адрес электронной почты, номер телефона (при наличии) родителей (законных представителей ) ребёнка;</w:t>
      </w:r>
    </w:p>
    <w:p w:rsidR="00E904CA" w:rsidRDefault="00E904CA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о выборе языке образования, родного языка из числа языков народов Российской Федерации, в том числе русского языка как родного языка;</w:t>
      </w:r>
    </w:p>
    <w:p w:rsidR="00E904CA" w:rsidRDefault="00E904CA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о направленности дошкольной группы;</w:t>
      </w:r>
    </w:p>
    <w:p w:rsidR="00E904CA" w:rsidRDefault="00E904CA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о необходимом  режиме пребывания ребёнка;</w:t>
      </w:r>
    </w:p>
    <w:p w:rsidR="00E904CA" w:rsidRDefault="00E904CA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о желаемой дате приема на обучение.</w:t>
      </w:r>
    </w:p>
    <w:p w:rsidR="00127A01" w:rsidRDefault="00A51379" w:rsidP="00BF39EA">
      <w:pPr>
        <w:pStyle w:val="Default"/>
        <w:ind w:firstLine="567"/>
        <w:jc w:val="both"/>
      </w:pPr>
      <w:r>
        <w:t xml:space="preserve">Для приема (зачисления) в ДОУ родители (законные представители) ребёнка предъявляют следующие документы: </w:t>
      </w:r>
    </w:p>
    <w:p w:rsidR="00A51379" w:rsidRDefault="00A51379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 xml:space="preserve"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г. № 115-ФЗ «О </w:t>
      </w:r>
      <w:r w:rsidR="005E791C">
        <w:t>правовом положении иностранных граждан в российской Федерации»;</w:t>
      </w:r>
    </w:p>
    <w:p w:rsidR="005E791C" w:rsidRDefault="005E791C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свидетельство о рождении ребёнка или для иностранных граждан и лиц без гражданства – документ(-ы), удостоверяющий (е) личность ребенка и подтверждающий(е) законность представления прав ребёнка;</w:t>
      </w:r>
    </w:p>
    <w:p w:rsidR="005E791C" w:rsidRDefault="005E791C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документ, подтверждающий установление опеки (при необходимости);</w:t>
      </w:r>
    </w:p>
    <w:p w:rsidR="005E791C" w:rsidRDefault="005E791C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ёнка;</w:t>
      </w:r>
    </w:p>
    <w:p w:rsidR="00DB1E1B" w:rsidRDefault="00DB1E1B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 xml:space="preserve">документ психолого-медико-педагогической комиссии (при </w:t>
      </w:r>
      <w:r w:rsidR="00A46997">
        <w:t>необходимости);</w:t>
      </w:r>
    </w:p>
    <w:p w:rsidR="00A46997" w:rsidRDefault="00A46997" w:rsidP="00BF39EA">
      <w:pPr>
        <w:pStyle w:val="Default"/>
        <w:numPr>
          <w:ilvl w:val="0"/>
          <w:numId w:val="29"/>
        </w:numPr>
        <w:ind w:left="851" w:hanging="284"/>
        <w:jc w:val="both"/>
      </w:pPr>
      <w:r>
        <w:t>документ, подтверждающий потребность в обучении в группе оздоровительной направленности (при необходимости).</w:t>
      </w:r>
    </w:p>
    <w:p w:rsidR="00E64582" w:rsidRDefault="005D4D41" w:rsidP="00BF39EA">
      <w:pPr>
        <w:pStyle w:val="Default"/>
        <w:ind w:firstLine="567"/>
        <w:jc w:val="both"/>
      </w:pPr>
      <w:r>
        <w:t>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64582" w:rsidRDefault="00A46997" w:rsidP="00BF39EA">
      <w:pPr>
        <w:pStyle w:val="Default"/>
        <w:ind w:firstLine="567"/>
        <w:jc w:val="both"/>
      </w:pPr>
      <w:r>
        <w:t>Дети с ограниченными возможностями здоровья приним</w:t>
      </w:r>
      <w:r w:rsidR="00E64582">
        <w:t xml:space="preserve">аются в ДОУ только с согласия </w:t>
      </w:r>
      <w:r>
        <w:t>родителей (законных представителей) на обучение ре</w:t>
      </w:r>
      <w:r w:rsidR="00E64582">
        <w:t>бёнка (детей) по адаптированной</w:t>
      </w:r>
      <w:r>
        <w:t xml:space="preserve"> образовательной программе дошкольного образования или индивидуальному маршруту сопровождения ребёнка, разработанному с учетом рекомендаций психолого-медико- педагогической комиссии.</w:t>
      </w:r>
    </w:p>
    <w:p w:rsidR="005D4D41" w:rsidRDefault="005D4D41" w:rsidP="00BF39EA">
      <w:pPr>
        <w:pStyle w:val="Default"/>
        <w:ind w:firstLine="567"/>
        <w:jc w:val="both"/>
      </w:pPr>
      <w:r>
        <w:t>Копии предъявляемых при приеме документов хранятся в ДОУ.</w:t>
      </w:r>
    </w:p>
    <w:p w:rsidR="00A51379" w:rsidRPr="00CE2BDA" w:rsidRDefault="00AE3220" w:rsidP="00BF39EA">
      <w:pPr>
        <w:pStyle w:val="Default"/>
        <w:numPr>
          <w:ilvl w:val="1"/>
          <w:numId w:val="11"/>
        </w:numPr>
        <w:ind w:left="0" w:firstLine="567"/>
        <w:jc w:val="both"/>
        <w:rPr>
          <w:color w:val="auto"/>
        </w:rPr>
      </w:pPr>
      <w:r w:rsidRPr="00AE3220">
        <w:rPr>
          <w:color w:val="auto"/>
        </w:rPr>
        <w:t>После приёма з</w:t>
      </w:r>
      <w:r w:rsidR="005D4D41" w:rsidRPr="00AE3220">
        <w:rPr>
          <w:color w:val="auto"/>
        </w:rPr>
        <w:t>аявление о приёме в ДОУ и прилагаемые к нему копии документов, представленные родителями</w:t>
      </w:r>
      <w:r w:rsidR="00BF39EA" w:rsidRPr="00AE3220">
        <w:rPr>
          <w:color w:val="auto"/>
        </w:rPr>
        <w:t xml:space="preserve"> </w:t>
      </w:r>
      <w:r w:rsidR="005D4D41" w:rsidRPr="00AE3220">
        <w:rPr>
          <w:color w:val="auto"/>
        </w:rPr>
        <w:t>(за</w:t>
      </w:r>
      <w:r w:rsidRPr="00AE3220">
        <w:rPr>
          <w:color w:val="auto"/>
        </w:rPr>
        <w:t xml:space="preserve">конными представителями) детей, данные ребенка </w:t>
      </w:r>
      <w:r w:rsidR="005D4D41" w:rsidRPr="00AE3220">
        <w:rPr>
          <w:color w:val="auto"/>
        </w:rPr>
        <w:t xml:space="preserve">регистрируются </w:t>
      </w:r>
      <w:r w:rsidR="007F5BFA" w:rsidRPr="00AE3220">
        <w:rPr>
          <w:color w:val="auto"/>
        </w:rPr>
        <w:t>заведующим ДОУ или уполномоченным им должностным лицом, ответственным за прием (за</w:t>
      </w:r>
      <w:r w:rsidR="00FE7D14" w:rsidRPr="00AE3220">
        <w:rPr>
          <w:color w:val="auto"/>
        </w:rPr>
        <w:t xml:space="preserve">числение) документов, в книге учета движения детей МБДОУ д/с № </w:t>
      </w:r>
      <w:r w:rsidR="00FE7D14" w:rsidRPr="00CE2BDA">
        <w:rPr>
          <w:color w:val="auto"/>
        </w:rPr>
        <w:t xml:space="preserve">46 </w:t>
      </w:r>
      <w:r w:rsidR="007F5BFA" w:rsidRPr="00CE2BDA">
        <w:rPr>
          <w:color w:val="auto"/>
        </w:rPr>
        <w:t>(Приложение № 2 к Правилам).</w:t>
      </w:r>
    </w:p>
    <w:p w:rsidR="007B040D" w:rsidRDefault="007B040D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>Дошкольное образовательное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B040D" w:rsidRDefault="007B040D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 xml:space="preserve">Родители (законные представители) ребёнка могут направлять заявление о приёме в ДОУ почтовым сообщением с уведомлением о вручении, посредством официального сайта </w:t>
      </w:r>
      <w:r>
        <w:lastRenderedPageBreak/>
        <w:t>Управления образования в сети Интернет, Федеральной государственной информационной системы «Единый портал государственных и муниципальных услуг».</w:t>
      </w:r>
    </w:p>
    <w:p w:rsidR="00596D7E" w:rsidRDefault="00596D7E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 xml:space="preserve">Ребёнок, родители (законные представители) которого не представили необходимые для приема документы в соответствии </w:t>
      </w:r>
      <w:r w:rsidRPr="00AE3220">
        <w:rPr>
          <w:color w:val="auto"/>
        </w:rPr>
        <w:t>с пунктом 2.5. настоящих</w:t>
      </w:r>
      <w:r>
        <w:t xml:space="preserve"> Правил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(приказ МП РФ от 15.05.2020 №236 п.13).</w:t>
      </w:r>
    </w:p>
    <w:p w:rsidR="007F5BFA" w:rsidRPr="00211C55" w:rsidRDefault="00B94C96" w:rsidP="00BF39EA">
      <w:pPr>
        <w:pStyle w:val="Default"/>
        <w:numPr>
          <w:ilvl w:val="1"/>
          <w:numId w:val="11"/>
        </w:numPr>
        <w:ind w:left="0" w:firstLine="567"/>
        <w:jc w:val="both"/>
        <w:rPr>
          <w:color w:val="auto"/>
        </w:rPr>
      </w:pPr>
      <w:r w:rsidRPr="00211C55">
        <w:rPr>
          <w:color w:val="auto"/>
        </w:rPr>
        <w:t xml:space="preserve">Факт ознакомления родителей (законных представителей) воспитанников, в том числе через информационные системы общего пользования, с Уставом ДОУ, </w:t>
      </w:r>
      <w:r w:rsidR="00B92C50" w:rsidRPr="00211C55">
        <w:rPr>
          <w:color w:val="auto"/>
        </w:rPr>
        <w:t xml:space="preserve"> </w:t>
      </w:r>
      <w:r w:rsidRPr="00211C55">
        <w:rPr>
          <w:color w:val="auto"/>
        </w:rPr>
        <w:t>лицензией на осуществление образовательной деятельности, с образовательными программами, локальными актами ДОУ, иными документами, регламентирующими организацию и осуществление образовательной деятельности, фиксируется в заявлении о приеме в ДОУ и заверяется личной подписью родителей (законных представителей) воспитанника.</w:t>
      </w:r>
    </w:p>
    <w:p w:rsidR="00F83354" w:rsidRDefault="00F83354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>Дополнительно родители (законные представители) воспитанника при приёме и в период посещения ДОУ, предоставляют документы:</w:t>
      </w:r>
    </w:p>
    <w:p w:rsidR="00F83354" w:rsidRDefault="00F83354" w:rsidP="00BF39EA">
      <w:pPr>
        <w:pStyle w:val="Default"/>
        <w:numPr>
          <w:ilvl w:val="0"/>
          <w:numId w:val="26"/>
        </w:numPr>
        <w:ind w:left="0" w:firstLine="567"/>
        <w:jc w:val="both"/>
      </w:pPr>
      <w:r>
        <w:t>подтверждающие право на льготы по оплате, взимаемой с родителей(законных представителей) воспитанника за приход и уход за детьми;</w:t>
      </w:r>
    </w:p>
    <w:p w:rsidR="00F83354" w:rsidRDefault="00F83354" w:rsidP="00BF39EA">
      <w:pPr>
        <w:pStyle w:val="Default"/>
        <w:numPr>
          <w:ilvl w:val="0"/>
          <w:numId w:val="26"/>
        </w:numPr>
        <w:ind w:left="0" w:firstLine="567"/>
        <w:jc w:val="both"/>
      </w:pPr>
      <w:r>
        <w:t>необходимые для начисления компенсации части родительской платы.</w:t>
      </w:r>
    </w:p>
    <w:p w:rsidR="000B491A" w:rsidRPr="00CE2BDA" w:rsidRDefault="00F83354" w:rsidP="00BF39EA">
      <w:pPr>
        <w:pStyle w:val="Default"/>
        <w:numPr>
          <w:ilvl w:val="1"/>
          <w:numId w:val="11"/>
        </w:numPr>
        <w:ind w:left="0" w:firstLine="567"/>
        <w:jc w:val="both"/>
        <w:rPr>
          <w:color w:val="auto"/>
        </w:rPr>
      </w:pPr>
      <w:r w:rsidRPr="00CE2BDA">
        <w:rPr>
          <w:color w:val="auto"/>
        </w:rPr>
        <w:t xml:space="preserve">После приема </w:t>
      </w:r>
      <w:r w:rsidR="00BF39EA" w:rsidRPr="00CE2BDA">
        <w:rPr>
          <w:color w:val="auto"/>
        </w:rPr>
        <w:t xml:space="preserve"> документов</w:t>
      </w:r>
      <w:r w:rsidR="00CA0A6A" w:rsidRPr="00CE2BDA">
        <w:rPr>
          <w:color w:val="auto"/>
        </w:rPr>
        <w:t>, указанных в п.2.5 и п. 2.7.</w:t>
      </w:r>
      <w:r w:rsidR="00BF39EA" w:rsidRPr="00CE2BDA">
        <w:rPr>
          <w:color w:val="auto"/>
        </w:rPr>
        <w:t xml:space="preserve"> </w:t>
      </w:r>
      <w:r w:rsidR="00CA0A6A" w:rsidRPr="00CE2BDA">
        <w:rPr>
          <w:color w:val="auto"/>
        </w:rPr>
        <w:t xml:space="preserve">настоящих Правил </w:t>
      </w:r>
      <w:r w:rsidR="000B491A" w:rsidRPr="00CE2BDA">
        <w:rPr>
          <w:color w:val="auto"/>
        </w:rPr>
        <w:t>ДОУ заключает договор об образовании по образовательным программам дошкольного образования</w:t>
      </w:r>
      <w:r w:rsidR="00EA01CF" w:rsidRPr="00CE2BDA">
        <w:rPr>
          <w:color w:val="auto"/>
        </w:rPr>
        <w:t xml:space="preserve"> в соответствии с поданными документами </w:t>
      </w:r>
      <w:r w:rsidR="000B491A" w:rsidRPr="00CE2BDA">
        <w:rPr>
          <w:color w:val="auto"/>
        </w:rPr>
        <w:t>(далее</w:t>
      </w:r>
      <w:r w:rsidR="00BF39EA" w:rsidRPr="00CE2BDA">
        <w:rPr>
          <w:color w:val="auto"/>
        </w:rPr>
        <w:t xml:space="preserve"> </w:t>
      </w:r>
      <w:r w:rsidR="000B491A" w:rsidRPr="00CE2BDA">
        <w:rPr>
          <w:color w:val="auto"/>
        </w:rPr>
        <w:t>- Договор) с родителями (зак</w:t>
      </w:r>
      <w:r w:rsidR="00CA0A6A" w:rsidRPr="00CE2BDA">
        <w:rPr>
          <w:color w:val="auto"/>
        </w:rPr>
        <w:t xml:space="preserve">онными представителями) воспитанника (Приложение № </w:t>
      </w:r>
      <w:r w:rsidR="00BF39EA" w:rsidRPr="00CE2BDA">
        <w:rPr>
          <w:color w:val="auto"/>
        </w:rPr>
        <w:t>3</w:t>
      </w:r>
      <w:r w:rsidR="00CA0A6A" w:rsidRPr="00CE2BDA">
        <w:rPr>
          <w:color w:val="auto"/>
        </w:rPr>
        <w:t>).</w:t>
      </w:r>
    </w:p>
    <w:p w:rsidR="000B491A" w:rsidRDefault="00CA0A6A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>Договор является обязательным для подписания обеими сторонами и оформляется в письменной форме в 2-х экземплярах, с предоставлением одного экземпляра родителям (законным представителем) воспитанника.</w:t>
      </w:r>
    </w:p>
    <w:p w:rsidR="006F5258" w:rsidRDefault="006F5258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>В течение трех рабочих дней после заключения договора заведующий ДОУ издает приказ о зачислении ребёнка в ДОУ. В течение трёх дней после издания приказ размещается на информационном стенде ДОУ. На официальном сайте детского сада в сети Интернет размещается реквизиты приказа, наименование возрастной группы, число детей, зачисленных в указанную в</w:t>
      </w:r>
      <w:r w:rsidR="000E2001">
        <w:t>озрастную группу. Данные о воспитаннике внося</w:t>
      </w:r>
      <w:r>
        <w:t>т</w:t>
      </w:r>
      <w:r w:rsidR="000E2001">
        <w:t xml:space="preserve">ся в </w:t>
      </w:r>
      <w:r>
        <w:t xml:space="preserve"> книгу</w:t>
      </w:r>
      <w:r w:rsidR="000E2001">
        <w:t xml:space="preserve"> учета </w:t>
      </w:r>
      <w:r>
        <w:t xml:space="preserve"> движения воспитанников.</w:t>
      </w:r>
    </w:p>
    <w:p w:rsidR="006F5258" w:rsidRDefault="006F5258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>После издания приказа ребёнок снимается с учета детей, нуждающихся в предоставлении места в дошкольной образовательной организации.</w:t>
      </w:r>
    </w:p>
    <w:p w:rsidR="006F5258" w:rsidRDefault="006F5258" w:rsidP="00BF39EA">
      <w:pPr>
        <w:pStyle w:val="Default"/>
        <w:numPr>
          <w:ilvl w:val="1"/>
          <w:numId w:val="11"/>
        </w:numPr>
        <w:ind w:left="0" w:firstLine="567"/>
        <w:jc w:val="both"/>
      </w:pPr>
      <w:r>
        <w:t>На каждого ребёнка, зачис</w:t>
      </w:r>
      <w:r w:rsidR="000E2001">
        <w:t xml:space="preserve">ленного в детский сад формируется </w:t>
      </w:r>
      <w:r>
        <w:t xml:space="preserve"> личное дело, в котором хранятся все сданные документы.</w:t>
      </w:r>
    </w:p>
    <w:p w:rsidR="00D74C6E" w:rsidRPr="00AA18A8" w:rsidRDefault="00D74C6E" w:rsidP="00BF39EA">
      <w:pPr>
        <w:pStyle w:val="Default"/>
        <w:ind w:firstLine="567"/>
        <w:jc w:val="both"/>
      </w:pPr>
    </w:p>
    <w:p w:rsidR="00CC1C79" w:rsidRPr="00AA18A8" w:rsidRDefault="00CC1C79" w:rsidP="007466BF">
      <w:pPr>
        <w:pStyle w:val="Default"/>
      </w:pPr>
    </w:p>
    <w:p w:rsidR="00CC1C79" w:rsidRDefault="00CC1C79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DA6158" w:rsidRDefault="00DA6158" w:rsidP="007466BF">
      <w:pPr>
        <w:pStyle w:val="Default"/>
      </w:pPr>
    </w:p>
    <w:p w:rsidR="00EA01CF" w:rsidRDefault="00EA01CF" w:rsidP="007466BF">
      <w:pPr>
        <w:pStyle w:val="Default"/>
      </w:pPr>
    </w:p>
    <w:p w:rsidR="00EA01CF" w:rsidRDefault="00EA01CF" w:rsidP="007466BF">
      <w:pPr>
        <w:pStyle w:val="Default"/>
      </w:pPr>
    </w:p>
    <w:p w:rsidR="00EA01CF" w:rsidRDefault="00EA01CF" w:rsidP="007466BF">
      <w:pPr>
        <w:pStyle w:val="Default"/>
      </w:pPr>
    </w:p>
    <w:p w:rsidR="00EA01CF" w:rsidRDefault="00EA01CF" w:rsidP="007466BF">
      <w:pPr>
        <w:pStyle w:val="Default"/>
      </w:pPr>
    </w:p>
    <w:p w:rsidR="00EA01CF" w:rsidRPr="00AA18A8" w:rsidRDefault="00EA01CF" w:rsidP="007466BF">
      <w:pPr>
        <w:pStyle w:val="Default"/>
      </w:pPr>
    </w:p>
    <w:p w:rsidR="00CC1C79" w:rsidRDefault="00CC1C79" w:rsidP="003A1072">
      <w:pPr>
        <w:pStyle w:val="Default"/>
        <w:jc w:val="right"/>
      </w:pPr>
      <w:r>
        <w:t xml:space="preserve">  Приложение № 1 </w:t>
      </w:r>
    </w:p>
    <w:p w:rsidR="00DA6158" w:rsidRPr="00CC1C79" w:rsidRDefault="00CC1C79" w:rsidP="00DA6158">
      <w:pPr>
        <w:tabs>
          <w:tab w:val="left" w:pos="7577"/>
        </w:tabs>
        <w:jc w:val="right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CC1C79">
        <w:rPr>
          <w:rFonts w:ascii="Times New Roman" w:hAnsi="Times New Roman"/>
          <w:lang w:eastAsia="ru-RU"/>
        </w:rPr>
        <w:t xml:space="preserve"> Правилам</w:t>
      </w:r>
      <w:r>
        <w:rPr>
          <w:rFonts w:ascii="Times New Roman" w:hAnsi="Times New Roman"/>
          <w:lang w:eastAsia="ru-RU"/>
        </w:rPr>
        <w:t xml:space="preserve"> </w:t>
      </w:r>
      <w:r w:rsidRPr="00CC1C79">
        <w:rPr>
          <w:rFonts w:ascii="Times New Roman" w:hAnsi="Times New Roman"/>
          <w:bCs/>
          <w:color w:val="000000"/>
          <w:lang w:eastAsia="ru-RU"/>
        </w:rPr>
        <w:t xml:space="preserve">приема воспитанников </w:t>
      </w:r>
    </w:p>
    <w:p w:rsidR="002319C2" w:rsidRDefault="00DA6158" w:rsidP="00CC1C79">
      <w:pPr>
        <w:tabs>
          <w:tab w:val="left" w:pos="7577"/>
        </w:tabs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в </w:t>
      </w:r>
      <w:r w:rsidR="00CC1C79" w:rsidRPr="00CC1C79">
        <w:rPr>
          <w:rFonts w:ascii="Times New Roman" w:hAnsi="Times New Roman"/>
          <w:bCs/>
          <w:color w:val="000000"/>
          <w:lang w:eastAsia="ru-RU"/>
        </w:rPr>
        <w:t xml:space="preserve">МБДОУ д/с № </w:t>
      </w:r>
      <w:r>
        <w:rPr>
          <w:rFonts w:ascii="Times New Roman" w:hAnsi="Times New Roman"/>
          <w:bCs/>
          <w:color w:val="000000"/>
          <w:lang w:eastAsia="ru-RU"/>
        </w:rPr>
        <w:t>46</w:t>
      </w:r>
    </w:p>
    <w:p w:rsidR="002319C2" w:rsidRDefault="002319C2" w:rsidP="002319C2">
      <w:pPr>
        <w:rPr>
          <w:rFonts w:ascii="Times New Roman" w:hAnsi="Times New Roman"/>
          <w:lang w:eastAsia="ru-RU"/>
        </w:rPr>
      </w:pPr>
    </w:p>
    <w:p w:rsidR="002319C2" w:rsidRPr="00DA6158" w:rsidRDefault="002319C2" w:rsidP="00DA6158">
      <w:pPr>
        <w:jc w:val="both"/>
        <w:rPr>
          <w:rFonts w:ascii="Times New Roman" w:hAnsi="Times New Roman"/>
          <w:lang w:eastAsia="ru-RU"/>
        </w:rPr>
      </w:pPr>
    </w:p>
    <w:p w:rsidR="00DA6158" w:rsidRPr="00DA6158" w:rsidRDefault="00DA6158" w:rsidP="00DA6158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 xml:space="preserve">Заведующему_МБДОУ </w:t>
      </w:r>
      <w:r w:rsidRPr="00DA6158">
        <w:rPr>
          <w:rFonts w:ascii="Times New Roman" w:hAnsi="Times New Roman"/>
          <w:sz w:val="28"/>
          <w:szCs w:val="28"/>
          <w:u w:val="single"/>
        </w:rPr>
        <w:t>д/с № 46</w:t>
      </w:r>
      <w:r w:rsidRPr="00DA6158">
        <w:rPr>
          <w:rFonts w:ascii="Times New Roman" w:hAnsi="Times New Roman"/>
          <w:sz w:val="28"/>
          <w:szCs w:val="28"/>
        </w:rPr>
        <w:t>___________</w:t>
      </w:r>
      <w:r w:rsidRPr="00DA6158">
        <w:rPr>
          <w:rFonts w:ascii="Times New Roman" w:hAnsi="Times New Roman"/>
          <w:sz w:val="28"/>
          <w:szCs w:val="28"/>
        </w:rPr>
        <w:br/>
        <w:t>(</w:t>
      </w:r>
      <w:r w:rsidRPr="00DA6158">
        <w:rPr>
          <w:rFonts w:ascii="Times New Roman" w:hAnsi="Times New Roman"/>
        </w:rPr>
        <w:t>наименование организации) (Ф.И.О. руководителя)</w:t>
      </w:r>
      <w:r w:rsidRPr="00DA6158">
        <w:rPr>
          <w:rFonts w:ascii="Times New Roman" w:hAnsi="Times New Roman"/>
        </w:rPr>
        <w:br/>
      </w:r>
      <w:r w:rsidRPr="00DA6158">
        <w:rPr>
          <w:rFonts w:ascii="Times New Roman" w:hAnsi="Times New Roman"/>
          <w:sz w:val="28"/>
          <w:szCs w:val="28"/>
        </w:rPr>
        <w:t>_</w:t>
      </w:r>
      <w:r w:rsidRPr="00DA6158">
        <w:rPr>
          <w:rFonts w:ascii="Times New Roman" w:hAnsi="Times New Roman"/>
          <w:sz w:val="28"/>
          <w:szCs w:val="28"/>
          <w:u w:val="single"/>
        </w:rPr>
        <w:t>Мироненко Ирине Анатольевне</w:t>
      </w:r>
      <w:r w:rsidRPr="00DA6158">
        <w:rPr>
          <w:rFonts w:ascii="Times New Roman" w:hAnsi="Times New Roman"/>
          <w:sz w:val="28"/>
          <w:szCs w:val="28"/>
        </w:rPr>
        <w:t>___________</w:t>
      </w:r>
    </w:p>
    <w:p w:rsidR="00DA6158" w:rsidRPr="00DA6158" w:rsidRDefault="00DA6158" w:rsidP="00DA6158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_______________________________________</w:t>
      </w:r>
    </w:p>
    <w:p w:rsidR="00DA6158" w:rsidRPr="00DA6158" w:rsidRDefault="00DA6158" w:rsidP="00DA6158">
      <w:pPr>
        <w:ind w:left="4536"/>
        <w:jc w:val="both"/>
        <w:rPr>
          <w:rFonts w:ascii="Times New Roman" w:hAnsi="Times New Roman"/>
        </w:rPr>
      </w:pPr>
      <w:r w:rsidRPr="00DA6158">
        <w:rPr>
          <w:rFonts w:ascii="Times New Roman" w:hAnsi="Times New Roman"/>
        </w:rPr>
        <w:t>(фамилия, имя, отчество (последнее - при наличии) родителя (законного представителя)</w:t>
      </w:r>
    </w:p>
    <w:p w:rsidR="00DA6158" w:rsidRPr="00DA6158" w:rsidRDefault="00DA6158" w:rsidP="00DA6158">
      <w:pPr>
        <w:ind w:left="4536"/>
        <w:jc w:val="both"/>
        <w:rPr>
          <w:rFonts w:ascii="Times New Roman" w:hAnsi="Times New Roman"/>
        </w:rPr>
      </w:pPr>
      <w:r w:rsidRPr="00DA6158">
        <w:rPr>
          <w:rFonts w:ascii="Times New Roman" w:hAnsi="Times New Roman"/>
        </w:rPr>
        <w:t>______________________________________________________________________________________</w:t>
      </w:r>
    </w:p>
    <w:p w:rsidR="00DA6158" w:rsidRPr="00DA6158" w:rsidRDefault="00DA6158" w:rsidP="00DA6158">
      <w:pPr>
        <w:ind w:left="4536"/>
        <w:jc w:val="both"/>
        <w:rPr>
          <w:rFonts w:ascii="Times New Roman" w:hAnsi="Times New Roman"/>
        </w:rPr>
      </w:pPr>
      <w:r w:rsidRPr="00DA6158">
        <w:rPr>
          <w:rFonts w:ascii="Times New Roman" w:hAnsi="Times New Roman"/>
        </w:rPr>
        <w:t>(реквизиты документа, удостоверяющего личность, реквизиты документа, подтверждающего установление опеки (при наличии)</w:t>
      </w:r>
    </w:p>
    <w:p w:rsidR="00DA6158" w:rsidRPr="00DA6158" w:rsidRDefault="00DA6158" w:rsidP="00DA6158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DA6158" w:rsidRPr="00DA6158" w:rsidRDefault="00DA6158" w:rsidP="00DA6158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</w:rPr>
        <w:t>(адрес электронной почты, номер телефона (при наличии)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</w:p>
    <w:p w:rsidR="00DA6158" w:rsidRPr="00DA6158" w:rsidRDefault="00DA6158" w:rsidP="00DA6158">
      <w:pPr>
        <w:jc w:val="center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ЗАЯВЛЕНИЕ</w:t>
      </w:r>
    </w:p>
    <w:p w:rsidR="00DA6158" w:rsidRPr="00DA6158" w:rsidRDefault="00DA6158" w:rsidP="00DA6158">
      <w:pPr>
        <w:jc w:val="center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родителя (законного представителя) о зачислении в образовательную организацию, реализующую основную образовательную программу</w:t>
      </w:r>
    </w:p>
    <w:p w:rsidR="00DA6158" w:rsidRPr="00DA6158" w:rsidRDefault="00DA6158" w:rsidP="00DA6158">
      <w:pPr>
        <w:jc w:val="center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дошкольного образования (детский сад)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16"/>
          <w:szCs w:val="16"/>
        </w:rPr>
      </w:pP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Прошу зачислить моего(ю) сына (дочь)_________________________________ ____________________________________________________________________</w:t>
      </w:r>
    </w:p>
    <w:p w:rsidR="00DA6158" w:rsidRPr="00DA6158" w:rsidRDefault="00DA6158" w:rsidP="00DA6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158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ребенка, дата рождения ребенка) </w:t>
      </w:r>
    </w:p>
    <w:p w:rsidR="00DA6158" w:rsidRPr="00DA6158" w:rsidRDefault="00DA6158" w:rsidP="00DA6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A6158" w:rsidRPr="00DA6158" w:rsidRDefault="00DA6158" w:rsidP="00DA6158">
      <w:pPr>
        <w:pStyle w:val="ConsPlusNonformat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158">
        <w:rPr>
          <w:rFonts w:ascii="Times New Roman" w:hAnsi="Times New Roman" w:cs="Times New Roman"/>
          <w:sz w:val="24"/>
          <w:szCs w:val="24"/>
        </w:rPr>
        <w:t>(реквизиты свидетельства о рождении ребенка)</w:t>
      </w:r>
    </w:p>
    <w:p w:rsidR="00DA6158" w:rsidRPr="00DA6158" w:rsidRDefault="00DA6158" w:rsidP="00DA6158">
      <w:pPr>
        <w:pStyle w:val="ConsPlusNonformat"/>
        <w:jc w:val="both"/>
        <w:rPr>
          <w:rFonts w:ascii="Times New Roman" w:hAnsi="Times New Roman" w:cs="Times New Roman"/>
        </w:rPr>
      </w:pPr>
      <w:r w:rsidRPr="00DA6158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A6158" w:rsidRPr="00DA6158" w:rsidRDefault="00DA6158" w:rsidP="00DA615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158">
        <w:rPr>
          <w:rFonts w:ascii="Times New Roman" w:hAnsi="Times New Roman" w:cs="Times New Roman"/>
          <w:sz w:val="24"/>
          <w:szCs w:val="24"/>
        </w:rPr>
        <w:t>(адрес места жительства (места пребывания, места фактического проживания) ребенка)</w:t>
      </w:r>
    </w:p>
    <w:p w:rsidR="00DA6158" w:rsidRPr="00DA6158" w:rsidRDefault="00DA6158" w:rsidP="00DA6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6158">
        <w:rPr>
          <w:rFonts w:ascii="Times New Roman" w:hAnsi="Times New Roman" w:cs="Times New Roman"/>
          <w:sz w:val="28"/>
          <w:szCs w:val="28"/>
        </w:rPr>
        <w:t>в ______</w:t>
      </w:r>
      <w:r w:rsidRPr="00DA6158">
        <w:rPr>
          <w:rFonts w:ascii="Times New Roman" w:hAnsi="Times New Roman" w:cs="Times New Roman"/>
          <w:sz w:val="28"/>
          <w:szCs w:val="28"/>
          <w:u w:val="single"/>
        </w:rPr>
        <w:t>МБДОУ д/с № 46</w:t>
      </w:r>
      <w:r w:rsidRPr="00DA6158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DA6158" w:rsidRPr="00DA6158" w:rsidRDefault="00DA6158" w:rsidP="00DA61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158">
        <w:rPr>
          <w:rFonts w:ascii="Times New Roman" w:hAnsi="Times New Roman" w:cs="Times New Roman"/>
          <w:bCs/>
          <w:iCs/>
          <w:sz w:val="24"/>
          <w:szCs w:val="24"/>
        </w:rPr>
        <w:t>(наименование образовательной организации)</w:t>
      </w:r>
    </w:p>
    <w:p w:rsidR="00DA6158" w:rsidRPr="00DA6158" w:rsidRDefault="00DA6158" w:rsidP="00DA615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Дата желаемого приема на обучение в муниципальную дошкольную образовательную организацию, реализующую основную образовательную программу дошкольного образования, 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158" w:rsidRPr="00DA6158" w:rsidRDefault="00DA6158" w:rsidP="00DA6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6158">
        <w:rPr>
          <w:rFonts w:ascii="Times New Roman" w:hAnsi="Times New Roman" w:cs="Times New Roman"/>
          <w:sz w:val="28"/>
          <w:szCs w:val="28"/>
        </w:rPr>
        <w:t>в группу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A6158" w:rsidRPr="00DA6158" w:rsidRDefault="00DA6158" w:rsidP="00DA6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615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6158" w:rsidRPr="00DA6158" w:rsidRDefault="00DA6158" w:rsidP="00DA615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158">
        <w:rPr>
          <w:rFonts w:ascii="Times New Roman" w:hAnsi="Times New Roman" w:cs="Times New Roman"/>
          <w:sz w:val="24"/>
          <w:szCs w:val="24"/>
        </w:rPr>
        <w:t xml:space="preserve"> (направленность дошкольной группы, необходимый режим пребывания ребенка)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Сведения о родителях: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Мать: 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DA6158" w:rsidRPr="00DA6158" w:rsidRDefault="00DA6158" w:rsidP="00DA6158">
      <w:pPr>
        <w:jc w:val="both"/>
        <w:rPr>
          <w:rFonts w:ascii="Times New Roman" w:hAnsi="Times New Roman"/>
        </w:rPr>
      </w:pPr>
      <w:r w:rsidRPr="00DA6158">
        <w:rPr>
          <w:rFonts w:ascii="Times New Roman" w:hAnsi="Times New Roman"/>
        </w:rPr>
        <w:t xml:space="preserve">(фамилия, имя, отчество (последнее - при наличии) 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A6158" w:rsidRPr="00DA6158" w:rsidRDefault="00DA6158" w:rsidP="00DA6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</w:rPr>
        <w:t>(адрес электронной почты, номер телефона (при наличии)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lastRenderedPageBreak/>
        <w:t>Отец:________________________________________________________________________________________________________________________________</w:t>
      </w:r>
    </w:p>
    <w:p w:rsidR="00DA6158" w:rsidRPr="00DA6158" w:rsidRDefault="00DA6158" w:rsidP="00DA6158">
      <w:pPr>
        <w:jc w:val="both"/>
        <w:rPr>
          <w:rFonts w:ascii="Times New Roman" w:hAnsi="Times New Roman"/>
        </w:rPr>
      </w:pPr>
      <w:r w:rsidRPr="00DA6158">
        <w:rPr>
          <w:rFonts w:ascii="Times New Roman" w:hAnsi="Times New Roman"/>
        </w:rPr>
        <w:t>(фамилия, имя, отчество (последнее - при наличии)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A6158" w:rsidRPr="00DA6158" w:rsidRDefault="00DA6158" w:rsidP="00DA6158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</w:rPr>
        <w:t>(адрес электронной почты, номер телефона (при наличии)</w:t>
      </w:r>
    </w:p>
    <w:p w:rsidR="00DA6158" w:rsidRPr="00DA6158" w:rsidRDefault="00DA6158" w:rsidP="00DA6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6158">
        <w:rPr>
          <w:rStyle w:val="FontStyle83"/>
          <w:sz w:val="28"/>
          <w:szCs w:val="28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</w:t>
      </w:r>
      <w:r w:rsidRPr="00DA6158">
        <w:rPr>
          <w:rFonts w:ascii="Times New Roman" w:hAnsi="Times New Roman"/>
          <w:sz w:val="28"/>
          <w:szCs w:val="28"/>
        </w:rPr>
        <w:t>.</w:t>
      </w:r>
    </w:p>
    <w:p w:rsidR="00DA6158" w:rsidRPr="00DA6158" w:rsidRDefault="00DA6158" w:rsidP="00DA6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A6158">
          <w:rPr>
            <w:rFonts w:ascii="Times New Roman" w:hAnsi="Times New Roman"/>
            <w:sz w:val="28"/>
            <w:szCs w:val="28"/>
          </w:rPr>
          <w:t>частью 6 статьи 14</w:t>
        </w:r>
      </w:hyperlink>
      <w:r w:rsidRPr="00DA6158">
        <w:rPr>
          <w:rFonts w:ascii="Times New Roman" w:hAnsi="Times New Roman"/>
          <w:sz w:val="28"/>
          <w:szCs w:val="28"/>
        </w:rPr>
        <w:t xml:space="preserve"> Федерального закона от 29.12.2012              № 273-ФЗ «Об образовании в Российской Федерации» выбираю </w:t>
      </w:r>
      <w:r w:rsidRPr="00DA6158">
        <w:rPr>
          <w:rFonts w:ascii="Times New Roman" w:hAnsi="Times New Roman"/>
          <w:color w:val="000000"/>
          <w:sz w:val="28"/>
          <w:szCs w:val="28"/>
        </w:rPr>
        <w:t>для моего ребенка</w:t>
      </w:r>
      <w:r w:rsidRPr="00DA6158">
        <w:rPr>
          <w:rFonts w:ascii="Times New Roman" w:hAnsi="Times New Roman"/>
          <w:sz w:val="28"/>
          <w:szCs w:val="28"/>
        </w:rPr>
        <w:t xml:space="preserve"> _______________________________ как язык образования по основной образовательной программе дошкольного образования, а также изучение _____________________________ как родного языка.</w:t>
      </w:r>
    </w:p>
    <w:p w:rsidR="00DA6158" w:rsidRPr="00DA6158" w:rsidRDefault="00DA6158" w:rsidP="00DA6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Согласен (не согласен) на использование, обработку и хранение моих персональных данных и данных моего ребенка, содержащихся в настоящем заявлении и в представленных мной документах, в соответствии с законодательством о персональных данных (нужное подчеркнуть).</w:t>
      </w:r>
    </w:p>
    <w:p w:rsidR="00DA6158" w:rsidRPr="00DA6158" w:rsidRDefault="00DA6158" w:rsidP="00DA6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 xml:space="preserve">Ребенок нуждается (не нуждается)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 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 xml:space="preserve">«____» ____________ 20__ года </w:t>
      </w:r>
      <w:r w:rsidRPr="00DA6158">
        <w:rPr>
          <w:rFonts w:ascii="Times New Roman" w:hAnsi="Times New Roman"/>
          <w:sz w:val="28"/>
          <w:szCs w:val="28"/>
        </w:rPr>
        <w:tab/>
      </w:r>
      <w:r w:rsidRPr="00DA6158">
        <w:rPr>
          <w:rFonts w:ascii="Times New Roman" w:hAnsi="Times New Roman"/>
          <w:sz w:val="28"/>
          <w:szCs w:val="28"/>
        </w:rPr>
        <w:tab/>
        <w:t>Подпись ____________________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 xml:space="preserve">Индивидуальный номер заявления ________________ </w:t>
      </w:r>
    </w:p>
    <w:p w:rsidR="00DA6158" w:rsidRPr="00DA6158" w:rsidRDefault="00DA6158" w:rsidP="00DA6158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DA6158" w:rsidRPr="00DA6158" w:rsidRDefault="00DA6158" w:rsidP="00766C52">
      <w:pPr>
        <w:jc w:val="both"/>
        <w:rPr>
          <w:rFonts w:ascii="Times New Roman" w:hAnsi="Times New Roman"/>
          <w:sz w:val="28"/>
          <w:szCs w:val="28"/>
        </w:rPr>
      </w:pPr>
      <w:r w:rsidRPr="00DA6158">
        <w:rPr>
          <w:rFonts w:ascii="Times New Roman" w:hAnsi="Times New Roman"/>
        </w:rPr>
        <w:t>(Ф.И.О., подпись должностного лица, принявшего заявление)</w:t>
      </w:r>
    </w:p>
    <w:p w:rsidR="00DA6158" w:rsidRPr="00DA6158" w:rsidRDefault="00DA6158" w:rsidP="00DA6158">
      <w:pPr>
        <w:jc w:val="both"/>
        <w:rPr>
          <w:rFonts w:ascii="Times New Roman" w:hAnsi="Times New Roman"/>
          <w:szCs w:val="28"/>
        </w:rPr>
      </w:pPr>
    </w:p>
    <w:p w:rsidR="00AA18A8" w:rsidRPr="00DA6158" w:rsidRDefault="00AA18A8" w:rsidP="00DA6158">
      <w:pPr>
        <w:jc w:val="both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EA01CF" w:rsidRDefault="00EA01CF" w:rsidP="002319C2">
      <w:pPr>
        <w:jc w:val="center"/>
        <w:rPr>
          <w:rFonts w:ascii="Times New Roman" w:hAnsi="Times New Roman"/>
          <w:lang w:eastAsia="ru-RU"/>
        </w:rPr>
      </w:pPr>
    </w:p>
    <w:p w:rsidR="00EA01CF" w:rsidRDefault="00EA01CF" w:rsidP="002319C2">
      <w:pPr>
        <w:jc w:val="center"/>
        <w:rPr>
          <w:rFonts w:ascii="Times New Roman" w:hAnsi="Times New Roman"/>
          <w:lang w:eastAsia="ru-RU"/>
        </w:rPr>
      </w:pPr>
    </w:p>
    <w:p w:rsidR="003A1072" w:rsidRDefault="003A1072" w:rsidP="00766C52">
      <w:pPr>
        <w:pStyle w:val="Default"/>
      </w:pPr>
    </w:p>
    <w:p w:rsidR="00766C52" w:rsidRDefault="00766C52" w:rsidP="00766C52">
      <w:pPr>
        <w:pStyle w:val="Default"/>
        <w:jc w:val="right"/>
      </w:pPr>
      <w:r>
        <w:t xml:space="preserve">Приложение № 2 </w:t>
      </w:r>
    </w:p>
    <w:p w:rsidR="00766C52" w:rsidRPr="00CC1C79" w:rsidRDefault="00766C52" w:rsidP="00766C52">
      <w:pPr>
        <w:tabs>
          <w:tab w:val="left" w:pos="7577"/>
        </w:tabs>
        <w:jc w:val="right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CC1C79">
        <w:rPr>
          <w:rFonts w:ascii="Times New Roman" w:hAnsi="Times New Roman"/>
          <w:lang w:eastAsia="ru-RU"/>
        </w:rPr>
        <w:t xml:space="preserve"> Правилам</w:t>
      </w:r>
      <w:r>
        <w:rPr>
          <w:rFonts w:ascii="Times New Roman" w:hAnsi="Times New Roman"/>
          <w:lang w:eastAsia="ru-RU"/>
        </w:rPr>
        <w:t xml:space="preserve"> </w:t>
      </w:r>
      <w:r w:rsidRPr="00CC1C79">
        <w:rPr>
          <w:rFonts w:ascii="Times New Roman" w:hAnsi="Times New Roman"/>
          <w:bCs/>
          <w:color w:val="000000"/>
          <w:lang w:eastAsia="ru-RU"/>
        </w:rPr>
        <w:t xml:space="preserve">приема воспитанников </w:t>
      </w:r>
    </w:p>
    <w:p w:rsidR="00766C52" w:rsidRDefault="00766C52" w:rsidP="00766C52">
      <w:pPr>
        <w:tabs>
          <w:tab w:val="left" w:pos="7577"/>
        </w:tabs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в </w:t>
      </w:r>
      <w:r w:rsidRPr="00CC1C79">
        <w:rPr>
          <w:rFonts w:ascii="Times New Roman" w:hAnsi="Times New Roman"/>
          <w:bCs/>
          <w:color w:val="000000"/>
          <w:lang w:eastAsia="ru-RU"/>
        </w:rPr>
        <w:t xml:space="preserve">МБДОУ д/с № </w:t>
      </w:r>
      <w:r>
        <w:rPr>
          <w:rFonts w:ascii="Times New Roman" w:hAnsi="Times New Roman"/>
          <w:bCs/>
          <w:color w:val="000000"/>
          <w:lang w:eastAsia="ru-RU"/>
        </w:rPr>
        <w:t>46</w:t>
      </w:r>
    </w:p>
    <w:p w:rsidR="00AA18A8" w:rsidRDefault="00AA18A8" w:rsidP="00AA18A8">
      <w:pPr>
        <w:jc w:val="center"/>
        <w:rPr>
          <w:b/>
          <w:sz w:val="28"/>
          <w:szCs w:val="28"/>
        </w:rPr>
      </w:pPr>
    </w:p>
    <w:p w:rsidR="00AA18A8" w:rsidRDefault="00AA18A8" w:rsidP="00AA18A8">
      <w:pPr>
        <w:jc w:val="center"/>
        <w:rPr>
          <w:b/>
          <w:sz w:val="28"/>
          <w:szCs w:val="28"/>
        </w:rPr>
      </w:pPr>
    </w:p>
    <w:p w:rsidR="00AA18A8" w:rsidRDefault="00AA18A8" w:rsidP="00AA18A8">
      <w:pPr>
        <w:jc w:val="center"/>
        <w:rPr>
          <w:b/>
          <w:sz w:val="28"/>
          <w:szCs w:val="28"/>
        </w:rPr>
      </w:pPr>
    </w:p>
    <w:p w:rsidR="00AA18A8" w:rsidRDefault="00AA18A8" w:rsidP="00AA18A8">
      <w:pPr>
        <w:jc w:val="center"/>
        <w:rPr>
          <w:b/>
          <w:sz w:val="28"/>
          <w:szCs w:val="28"/>
        </w:rPr>
      </w:pPr>
    </w:p>
    <w:p w:rsidR="00AA18A8" w:rsidRPr="00766C52" w:rsidRDefault="00AA18A8" w:rsidP="00AA18A8">
      <w:pPr>
        <w:jc w:val="center"/>
        <w:rPr>
          <w:rFonts w:ascii="Times New Roman" w:hAnsi="Times New Roman"/>
          <w:b/>
          <w:sz w:val="28"/>
          <w:szCs w:val="28"/>
        </w:rPr>
      </w:pPr>
      <w:r w:rsidRPr="00766C52">
        <w:rPr>
          <w:rFonts w:ascii="Times New Roman" w:hAnsi="Times New Roman"/>
          <w:b/>
          <w:sz w:val="28"/>
          <w:szCs w:val="28"/>
        </w:rPr>
        <w:t>муниципальное  бюджетное дошкольное образовательное  учреждение</w:t>
      </w:r>
    </w:p>
    <w:p w:rsidR="00AA18A8" w:rsidRPr="00766C52" w:rsidRDefault="00AA18A8" w:rsidP="00AA18A8">
      <w:pPr>
        <w:jc w:val="center"/>
        <w:rPr>
          <w:rFonts w:ascii="Times New Roman" w:hAnsi="Times New Roman"/>
          <w:b/>
          <w:sz w:val="28"/>
          <w:szCs w:val="28"/>
        </w:rPr>
      </w:pPr>
      <w:r w:rsidRPr="00766C52">
        <w:rPr>
          <w:rFonts w:ascii="Times New Roman" w:hAnsi="Times New Roman"/>
          <w:b/>
          <w:sz w:val="28"/>
          <w:szCs w:val="28"/>
        </w:rPr>
        <w:t xml:space="preserve"> «Детский сад № 80»</w:t>
      </w:r>
    </w:p>
    <w:p w:rsidR="00AA18A8" w:rsidRPr="00766C52" w:rsidRDefault="00AA18A8" w:rsidP="00AA18A8">
      <w:pPr>
        <w:rPr>
          <w:rFonts w:ascii="Times New Roman" w:hAnsi="Times New Roman"/>
          <w:sz w:val="32"/>
          <w:szCs w:val="32"/>
        </w:rPr>
      </w:pPr>
    </w:p>
    <w:p w:rsidR="00AA18A8" w:rsidRPr="00766C52" w:rsidRDefault="00AA18A8" w:rsidP="00AA18A8">
      <w:pPr>
        <w:rPr>
          <w:rFonts w:ascii="Times New Roman" w:hAnsi="Times New Roman"/>
          <w:sz w:val="32"/>
          <w:szCs w:val="32"/>
        </w:rPr>
      </w:pPr>
    </w:p>
    <w:p w:rsidR="00AA18A8" w:rsidRPr="00766C52" w:rsidRDefault="00AA18A8" w:rsidP="00AA18A8">
      <w:pPr>
        <w:rPr>
          <w:rFonts w:ascii="Times New Roman" w:hAnsi="Times New Roman"/>
          <w:sz w:val="32"/>
          <w:szCs w:val="32"/>
        </w:rPr>
      </w:pPr>
    </w:p>
    <w:p w:rsidR="00766C52" w:rsidRPr="00766C52" w:rsidRDefault="00766C52" w:rsidP="00AA18A8">
      <w:pPr>
        <w:tabs>
          <w:tab w:val="left" w:pos="5580"/>
        </w:tabs>
        <w:jc w:val="center"/>
        <w:rPr>
          <w:rFonts w:ascii="Times New Roman" w:hAnsi="Times New Roman"/>
          <w:b/>
          <w:sz w:val="52"/>
          <w:szCs w:val="52"/>
        </w:rPr>
      </w:pPr>
      <w:r w:rsidRPr="00766C52">
        <w:rPr>
          <w:rFonts w:ascii="Times New Roman" w:hAnsi="Times New Roman"/>
          <w:b/>
          <w:sz w:val="52"/>
          <w:szCs w:val="52"/>
        </w:rPr>
        <w:t xml:space="preserve">Книга </w:t>
      </w:r>
    </w:p>
    <w:p w:rsidR="00AA18A8" w:rsidRPr="00766C52" w:rsidRDefault="00766C52" w:rsidP="00AA18A8">
      <w:pPr>
        <w:tabs>
          <w:tab w:val="left" w:pos="5580"/>
        </w:tabs>
        <w:jc w:val="center"/>
        <w:rPr>
          <w:rFonts w:ascii="Times New Roman" w:hAnsi="Times New Roman"/>
          <w:b/>
          <w:sz w:val="52"/>
          <w:szCs w:val="52"/>
        </w:rPr>
      </w:pPr>
      <w:r w:rsidRPr="00766C52">
        <w:rPr>
          <w:rFonts w:ascii="Times New Roman" w:hAnsi="Times New Roman"/>
          <w:b/>
          <w:sz w:val="52"/>
          <w:szCs w:val="52"/>
        </w:rPr>
        <w:t>учёта движения детей</w:t>
      </w:r>
    </w:p>
    <w:p w:rsidR="00AA18A8" w:rsidRPr="00766C52" w:rsidRDefault="00766C52" w:rsidP="00AA18A8">
      <w:pPr>
        <w:tabs>
          <w:tab w:val="left" w:pos="5580"/>
        </w:tabs>
        <w:jc w:val="center"/>
        <w:rPr>
          <w:rFonts w:ascii="Times New Roman" w:hAnsi="Times New Roman"/>
          <w:b/>
          <w:sz w:val="52"/>
          <w:szCs w:val="52"/>
        </w:rPr>
      </w:pPr>
      <w:r w:rsidRPr="00766C52">
        <w:rPr>
          <w:rFonts w:ascii="Times New Roman" w:hAnsi="Times New Roman"/>
          <w:b/>
          <w:sz w:val="52"/>
          <w:szCs w:val="52"/>
        </w:rPr>
        <w:t xml:space="preserve"> в МБДОУ д/с № 46</w:t>
      </w:r>
    </w:p>
    <w:p w:rsidR="00AA18A8" w:rsidRPr="00766C52" w:rsidRDefault="00AA18A8" w:rsidP="00AA18A8">
      <w:pPr>
        <w:rPr>
          <w:rFonts w:ascii="Times New Roman" w:hAnsi="Times New Roman"/>
          <w:sz w:val="52"/>
          <w:szCs w:val="52"/>
        </w:rPr>
      </w:pPr>
    </w:p>
    <w:p w:rsidR="00766C52" w:rsidRPr="00766C52" w:rsidRDefault="00766C52" w:rsidP="00AA18A8">
      <w:pPr>
        <w:tabs>
          <w:tab w:val="left" w:pos="9600"/>
        </w:tabs>
        <w:rPr>
          <w:rFonts w:ascii="Times New Roman" w:hAnsi="Times New Roman"/>
          <w:sz w:val="52"/>
          <w:szCs w:val="52"/>
        </w:rPr>
      </w:pPr>
    </w:p>
    <w:p w:rsidR="00766C52" w:rsidRPr="00766C52" w:rsidRDefault="00766C52" w:rsidP="00AA18A8">
      <w:pPr>
        <w:tabs>
          <w:tab w:val="left" w:pos="9600"/>
        </w:tabs>
        <w:rPr>
          <w:rFonts w:ascii="Times New Roman" w:hAnsi="Times New Roman"/>
          <w:sz w:val="52"/>
          <w:szCs w:val="52"/>
        </w:rPr>
      </w:pPr>
    </w:p>
    <w:p w:rsidR="00AA18A8" w:rsidRPr="00766C52" w:rsidRDefault="00AA18A8" w:rsidP="00766C52">
      <w:pPr>
        <w:tabs>
          <w:tab w:val="left" w:pos="9600"/>
        </w:tabs>
        <w:jc w:val="right"/>
        <w:rPr>
          <w:rFonts w:ascii="Times New Roman" w:hAnsi="Times New Roman"/>
          <w:sz w:val="36"/>
          <w:szCs w:val="36"/>
        </w:rPr>
      </w:pPr>
      <w:r w:rsidRPr="00766C52">
        <w:rPr>
          <w:rFonts w:ascii="Times New Roman" w:hAnsi="Times New Roman"/>
          <w:sz w:val="36"/>
          <w:szCs w:val="36"/>
        </w:rPr>
        <w:t>Начат</w:t>
      </w:r>
      <w:r w:rsidR="00766C52" w:rsidRPr="00766C52">
        <w:rPr>
          <w:rFonts w:ascii="Times New Roman" w:hAnsi="Times New Roman"/>
          <w:sz w:val="36"/>
          <w:szCs w:val="36"/>
        </w:rPr>
        <w:t>а</w:t>
      </w:r>
      <w:r w:rsidRPr="00766C52">
        <w:rPr>
          <w:rFonts w:ascii="Times New Roman" w:hAnsi="Times New Roman"/>
          <w:sz w:val="36"/>
          <w:szCs w:val="36"/>
        </w:rPr>
        <w:t>:</w:t>
      </w:r>
      <w:r w:rsidR="00766C52" w:rsidRPr="00766C52">
        <w:rPr>
          <w:rFonts w:ascii="Times New Roman" w:hAnsi="Times New Roman"/>
          <w:sz w:val="36"/>
          <w:szCs w:val="36"/>
        </w:rPr>
        <w:t xml:space="preserve"> ________________</w:t>
      </w:r>
    </w:p>
    <w:p w:rsidR="00AA18A8" w:rsidRPr="00766C52" w:rsidRDefault="00AA18A8" w:rsidP="00766C52">
      <w:pPr>
        <w:tabs>
          <w:tab w:val="left" w:pos="9600"/>
        </w:tabs>
        <w:jc w:val="right"/>
        <w:rPr>
          <w:rFonts w:ascii="Times New Roman" w:hAnsi="Times New Roman"/>
          <w:sz w:val="36"/>
          <w:szCs w:val="36"/>
        </w:rPr>
      </w:pPr>
      <w:r w:rsidRPr="00766C52">
        <w:rPr>
          <w:rFonts w:ascii="Times New Roman" w:hAnsi="Times New Roman"/>
          <w:sz w:val="36"/>
          <w:szCs w:val="36"/>
        </w:rPr>
        <w:t>Окончен</w:t>
      </w:r>
      <w:r w:rsidR="00766C52" w:rsidRPr="00766C52">
        <w:rPr>
          <w:rFonts w:ascii="Times New Roman" w:hAnsi="Times New Roman"/>
          <w:sz w:val="36"/>
          <w:szCs w:val="36"/>
        </w:rPr>
        <w:t>а</w:t>
      </w:r>
      <w:r w:rsidRPr="00766C52">
        <w:rPr>
          <w:rFonts w:ascii="Times New Roman" w:hAnsi="Times New Roman"/>
          <w:sz w:val="36"/>
          <w:szCs w:val="36"/>
        </w:rPr>
        <w:t>:</w:t>
      </w:r>
      <w:r w:rsidR="00766C52" w:rsidRPr="00766C52">
        <w:rPr>
          <w:rFonts w:ascii="Times New Roman" w:hAnsi="Times New Roman"/>
          <w:sz w:val="36"/>
          <w:szCs w:val="36"/>
        </w:rPr>
        <w:t>______________</w:t>
      </w:r>
    </w:p>
    <w:p w:rsidR="00AA18A8" w:rsidRPr="00766C52" w:rsidRDefault="00AA18A8" w:rsidP="00AA18A8">
      <w:pPr>
        <w:tabs>
          <w:tab w:val="left" w:pos="9600"/>
        </w:tabs>
        <w:rPr>
          <w:rFonts w:ascii="Times New Roman" w:hAnsi="Times New Roman"/>
          <w:sz w:val="36"/>
          <w:szCs w:val="36"/>
        </w:rPr>
      </w:pPr>
    </w:p>
    <w:p w:rsidR="00AA18A8" w:rsidRPr="00766C52" w:rsidRDefault="00AA18A8" w:rsidP="00AA18A8">
      <w:pPr>
        <w:tabs>
          <w:tab w:val="left" w:pos="9600"/>
        </w:tabs>
        <w:rPr>
          <w:rFonts w:ascii="Times New Roman" w:hAnsi="Times New Roman"/>
          <w:sz w:val="36"/>
          <w:szCs w:val="36"/>
        </w:rPr>
      </w:pPr>
    </w:p>
    <w:p w:rsidR="00AA18A8" w:rsidRPr="00766C52" w:rsidRDefault="00AA18A8" w:rsidP="00AA18A8">
      <w:pPr>
        <w:tabs>
          <w:tab w:val="left" w:pos="9600"/>
        </w:tabs>
        <w:rPr>
          <w:rFonts w:ascii="Times New Roman" w:hAnsi="Times New Roman"/>
          <w:sz w:val="36"/>
          <w:szCs w:val="36"/>
        </w:rPr>
      </w:pPr>
    </w:p>
    <w:p w:rsidR="00AA18A8" w:rsidRPr="00766C52" w:rsidRDefault="00AA18A8" w:rsidP="00AA18A8">
      <w:pPr>
        <w:tabs>
          <w:tab w:val="left" w:pos="9600"/>
        </w:tabs>
        <w:rPr>
          <w:rFonts w:ascii="Times New Roman" w:hAnsi="Times New Roman"/>
          <w:sz w:val="36"/>
          <w:szCs w:val="36"/>
        </w:rPr>
      </w:pPr>
    </w:p>
    <w:p w:rsidR="00AA18A8" w:rsidRPr="00766C52" w:rsidRDefault="00AA18A8" w:rsidP="00AA18A8">
      <w:pPr>
        <w:tabs>
          <w:tab w:val="left" w:pos="9600"/>
        </w:tabs>
        <w:rPr>
          <w:rFonts w:ascii="Times New Roman" w:hAnsi="Times New Roman"/>
          <w:sz w:val="36"/>
          <w:szCs w:val="36"/>
        </w:rPr>
      </w:pPr>
    </w:p>
    <w:p w:rsidR="003A1072" w:rsidRPr="00766C52" w:rsidRDefault="003A1072" w:rsidP="00AA18A8">
      <w:pPr>
        <w:tabs>
          <w:tab w:val="left" w:pos="9600"/>
        </w:tabs>
        <w:rPr>
          <w:rFonts w:ascii="Times New Roman" w:hAnsi="Times New Roman"/>
          <w:sz w:val="36"/>
          <w:szCs w:val="36"/>
        </w:rPr>
      </w:pPr>
    </w:p>
    <w:p w:rsidR="003A1072" w:rsidRPr="00766C52" w:rsidRDefault="003A1072" w:rsidP="00AA18A8">
      <w:pPr>
        <w:tabs>
          <w:tab w:val="left" w:pos="9600"/>
        </w:tabs>
        <w:rPr>
          <w:rFonts w:ascii="Times New Roman" w:hAnsi="Times New Roman"/>
          <w:sz w:val="36"/>
          <w:szCs w:val="36"/>
        </w:rPr>
      </w:pPr>
    </w:p>
    <w:p w:rsidR="00AA18A8" w:rsidRPr="00766C52" w:rsidRDefault="00AA18A8" w:rsidP="00AA18A8">
      <w:pPr>
        <w:rPr>
          <w:rFonts w:ascii="Times New Roman" w:hAnsi="Times New Roman"/>
        </w:rPr>
      </w:pPr>
    </w:p>
    <w:tbl>
      <w:tblPr>
        <w:tblStyle w:val="a6"/>
        <w:tblW w:w="11483" w:type="dxa"/>
        <w:tblInd w:w="-601" w:type="dxa"/>
        <w:tblLook w:val="04A0"/>
      </w:tblPr>
      <w:tblGrid>
        <w:gridCol w:w="797"/>
        <w:gridCol w:w="956"/>
        <w:gridCol w:w="1135"/>
        <w:gridCol w:w="873"/>
        <w:gridCol w:w="875"/>
        <w:gridCol w:w="890"/>
        <w:gridCol w:w="890"/>
        <w:gridCol w:w="1285"/>
        <w:gridCol w:w="1443"/>
        <w:gridCol w:w="896"/>
        <w:gridCol w:w="1443"/>
      </w:tblGrid>
      <w:tr w:rsidR="00766C52" w:rsidRPr="00766C52" w:rsidTr="00EA01CF">
        <w:tc>
          <w:tcPr>
            <w:tcW w:w="797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56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Ф.И.О. ребенка</w:t>
            </w:r>
          </w:p>
        </w:tc>
        <w:tc>
          <w:tcPr>
            <w:tcW w:w="1135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873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Ф.И.О.</w:t>
            </w:r>
          </w:p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отца</w:t>
            </w:r>
          </w:p>
        </w:tc>
        <w:tc>
          <w:tcPr>
            <w:tcW w:w="875" w:type="dxa"/>
          </w:tcPr>
          <w:p w:rsidR="00766C52" w:rsidRPr="00766C52" w:rsidRDefault="00766C52" w:rsidP="00766C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Ф.И.О.</w:t>
            </w:r>
          </w:p>
          <w:p w:rsidR="00766C52" w:rsidRPr="00766C52" w:rsidRDefault="00766C52" w:rsidP="00766C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матери</w:t>
            </w:r>
          </w:p>
        </w:tc>
        <w:tc>
          <w:tcPr>
            <w:tcW w:w="890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Место работы отца</w:t>
            </w:r>
          </w:p>
        </w:tc>
        <w:tc>
          <w:tcPr>
            <w:tcW w:w="890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Место работы матери</w:t>
            </w:r>
          </w:p>
        </w:tc>
        <w:tc>
          <w:tcPr>
            <w:tcW w:w="1285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Адрес места жительства</w:t>
            </w:r>
          </w:p>
        </w:tc>
        <w:tc>
          <w:tcPr>
            <w:tcW w:w="1443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Направление</w:t>
            </w:r>
          </w:p>
        </w:tc>
        <w:tc>
          <w:tcPr>
            <w:tcW w:w="896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Дата приёма</w:t>
            </w:r>
          </w:p>
        </w:tc>
        <w:tc>
          <w:tcPr>
            <w:tcW w:w="1443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66C52">
              <w:rPr>
                <w:rFonts w:ascii="Times New Roman" w:hAnsi="Times New Roman"/>
                <w:lang w:eastAsia="ru-RU"/>
              </w:rPr>
              <w:t>Примечание</w:t>
            </w:r>
          </w:p>
        </w:tc>
      </w:tr>
      <w:tr w:rsidR="00766C52" w:rsidRPr="00766C52" w:rsidTr="00EA01CF">
        <w:tc>
          <w:tcPr>
            <w:tcW w:w="797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6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5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0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0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5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3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6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3" w:type="dxa"/>
          </w:tcPr>
          <w:p w:rsidR="00766C52" w:rsidRPr="00766C52" w:rsidRDefault="00766C52" w:rsidP="002319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AA18A8" w:rsidRDefault="00AA18A8" w:rsidP="002319C2">
      <w:pPr>
        <w:jc w:val="center"/>
        <w:rPr>
          <w:rFonts w:ascii="Times New Roman" w:hAnsi="Times New Roman"/>
          <w:lang w:eastAsia="ru-RU"/>
        </w:rPr>
      </w:pPr>
    </w:p>
    <w:p w:rsidR="00EA11D6" w:rsidRDefault="00EA11D6" w:rsidP="00766C52">
      <w:pPr>
        <w:pStyle w:val="Default"/>
      </w:pPr>
    </w:p>
    <w:p w:rsidR="00EA01CF" w:rsidRDefault="00AA18A8" w:rsidP="00CA2F93">
      <w:pPr>
        <w:pStyle w:val="Default"/>
        <w:jc w:val="right"/>
        <w:rPr>
          <w:color w:val="FF0000"/>
        </w:rPr>
      </w:pPr>
      <w:r w:rsidRPr="00211C55">
        <w:rPr>
          <w:color w:val="FF0000"/>
        </w:rPr>
        <w:t xml:space="preserve"> </w:t>
      </w:r>
    </w:p>
    <w:p w:rsidR="00766C52" w:rsidRDefault="00766C52" w:rsidP="00766C52">
      <w:pPr>
        <w:pStyle w:val="Default"/>
        <w:jc w:val="right"/>
      </w:pPr>
      <w:r>
        <w:lastRenderedPageBreak/>
        <w:t xml:space="preserve">Приложение № 3 </w:t>
      </w:r>
    </w:p>
    <w:p w:rsidR="00766C52" w:rsidRPr="00CC1C79" w:rsidRDefault="00766C52" w:rsidP="00766C52">
      <w:pPr>
        <w:tabs>
          <w:tab w:val="left" w:pos="7577"/>
        </w:tabs>
        <w:jc w:val="right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>к</w:t>
      </w:r>
      <w:r w:rsidRPr="00CC1C79">
        <w:rPr>
          <w:rFonts w:ascii="Times New Roman" w:hAnsi="Times New Roman"/>
          <w:lang w:eastAsia="ru-RU"/>
        </w:rPr>
        <w:t xml:space="preserve"> Правилам</w:t>
      </w:r>
      <w:r>
        <w:rPr>
          <w:rFonts w:ascii="Times New Roman" w:hAnsi="Times New Roman"/>
          <w:lang w:eastAsia="ru-RU"/>
        </w:rPr>
        <w:t xml:space="preserve"> </w:t>
      </w:r>
      <w:r w:rsidRPr="00CC1C79">
        <w:rPr>
          <w:rFonts w:ascii="Times New Roman" w:hAnsi="Times New Roman"/>
          <w:bCs/>
          <w:color w:val="000000"/>
          <w:lang w:eastAsia="ru-RU"/>
        </w:rPr>
        <w:t xml:space="preserve">приема воспитанников </w:t>
      </w:r>
    </w:p>
    <w:p w:rsidR="00766C52" w:rsidRDefault="00766C52" w:rsidP="00766C52">
      <w:pPr>
        <w:tabs>
          <w:tab w:val="left" w:pos="7577"/>
        </w:tabs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в </w:t>
      </w:r>
      <w:r w:rsidRPr="00CC1C79">
        <w:rPr>
          <w:rFonts w:ascii="Times New Roman" w:hAnsi="Times New Roman"/>
          <w:bCs/>
          <w:color w:val="000000"/>
          <w:lang w:eastAsia="ru-RU"/>
        </w:rPr>
        <w:t xml:space="preserve">МБДОУ д/с № </w:t>
      </w:r>
      <w:r>
        <w:rPr>
          <w:rFonts w:ascii="Times New Roman" w:hAnsi="Times New Roman"/>
          <w:bCs/>
          <w:color w:val="000000"/>
          <w:lang w:eastAsia="ru-RU"/>
        </w:rPr>
        <w:t>46</w:t>
      </w:r>
    </w:p>
    <w:p w:rsidR="0069467B" w:rsidRPr="00CE2BDA" w:rsidRDefault="0069467B" w:rsidP="0069467B">
      <w:pPr>
        <w:rPr>
          <w:rFonts w:ascii="Times New Roman" w:hAnsi="Times New Roman"/>
          <w:lang w:eastAsia="ru-RU"/>
        </w:rPr>
      </w:pP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ДОГОВОР №  _____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  <w:b/>
        </w:rPr>
        <w:t>г. Таганрог</w:t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  <w:t xml:space="preserve"> «___» _______ 20__г.</w:t>
      </w: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Муниципальное бюджетное дошкольное образовательное учреждение «Детский сад № 46 «Светлячок» (далее - МБДОУ),  осуществляющее образовательную деятельность  на основании лицензии    № 5735 от 10.09.2015г., серия 61 Л01 № 0003371, выданной Региональной службой по надзору и контролю в сфере образования Ростовской области, именуемое в дальнейшем «Исполнитель», в лице заведующего </w:t>
      </w:r>
      <w:r w:rsidRPr="00CE2BDA">
        <w:rPr>
          <w:rFonts w:ascii="Times New Roman" w:hAnsi="Times New Roman" w:cs="Times New Roman"/>
          <w:b/>
          <w:sz w:val="24"/>
          <w:szCs w:val="24"/>
        </w:rPr>
        <w:t>Мироненко Ирины Анатольевны</w:t>
      </w:r>
      <w:r w:rsidRPr="00CE2BDA">
        <w:rPr>
          <w:rFonts w:ascii="Times New Roman" w:hAnsi="Times New Roman" w:cs="Times New Roman"/>
          <w:sz w:val="24"/>
          <w:szCs w:val="24"/>
        </w:rPr>
        <w:t>,  действующего на основании Устава, Приказа Управления образования г.Таганрога от 02.04.2019г. № 173-л/с с одной стороны  и ______________________________________________________________,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i/>
          <w:sz w:val="18"/>
          <w:szCs w:val="18"/>
        </w:rPr>
        <w:t xml:space="preserve">                    (фамилия, имя, отчество (при наличии) родителя, законного представителя)(наименование юридического лица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ый(ая) в дальнейшем «Заказчик» с другой стороны  в интересах несовершеннолетнего ______________________________________________________________________________,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ребенка, дата рождения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проживающего по адресу: ________________________________________________________, 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адрес места жительства ребенка с указанием индекса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ая(ый) в дальнейшем «Воспитанник», совместно именуемые Стороны, заключили настоящий Договор о нижеследующем: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CE2B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 присмотр и уход за Воспитанником. 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1.3. Наименование образовательной программы - </w:t>
      </w:r>
      <w:r w:rsidRPr="00CE2BDA">
        <w:rPr>
          <w:rFonts w:ascii="Times New Roman" w:hAnsi="Times New Roman" w:cs="Times New Roman"/>
          <w:color w:val="000000"/>
          <w:sz w:val="24"/>
          <w:szCs w:val="24"/>
        </w:rPr>
        <w:t>«Основная образовательная  программа МБДОУ д/с №46» 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1.4. Срок освоения образовательной программы (продолжительность обучения) на момент подписания настоящего Договора составляет ______ года.</w:t>
      </w: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 xml:space="preserve">1.5. Режим пребывания Воспитанника в МБДОУ – </w:t>
      </w:r>
      <w:r w:rsidRPr="00CE2BDA">
        <w:rPr>
          <w:rFonts w:ascii="Times New Roman" w:hAnsi="Times New Roman"/>
          <w:u w:val="single"/>
        </w:rPr>
        <w:t>полный день 12-часового пребывания</w:t>
      </w:r>
      <w:r w:rsidRPr="00CE2BDA">
        <w:rPr>
          <w:rFonts w:ascii="Times New Roman" w:hAnsi="Times New Roman"/>
        </w:rPr>
        <w:t xml:space="preserve"> с 7.00 до 19.00часов. 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78"/>
      <w:bookmarkStart w:id="2" w:name="Par86"/>
      <w:bookmarkEnd w:id="1"/>
      <w:bookmarkEnd w:id="2"/>
      <w:r w:rsidRPr="00CE2BDA">
        <w:rPr>
          <w:rFonts w:ascii="Times New Roman" w:hAnsi="Times New Roman" w:cs="Times New Roman"/>
          <w:sz w:val="24"/>
          <w:szCs w:val="24"/>
        </w:rPr>
        <w:t xml:space="preserve">1.6. Воспитанник зачисляется  в  группу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общеразвивающей направленности</w:t>
      </w:r>
      <w:r w:rsidRPr="00CE2BDA">
        <w:rPr>
          <w:rFonts w:ascii="Times New Roman" w:hAnsi="Times New Roman" w:cs="Times New Roman"/>
          <w:sz w:val="24"/>
          <w:szCs w:val="24"/>
        </w:rPr>
        <w:t>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DA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EA01CF" w:rsidRPr="00CE2BDA" w:rsidRDefault="00EA01CF" w:rsidP="00EA01CF">
      <w:pPr>
        <w:ind w:left="1080"/>
        <w:rPr>
          <w:rFonts w:ascii="Times New Roman" w:hAnsi="Times New Roman"/>
          <w:b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1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вправе</w:t>
      </w:r>
      <w:r w:rsidRPr="00CE2BDA">
        <w:rPr>
          <w:rFonts w:ascii="Times New Roman" w:hAnsi="Times New Roman" w:cs="Times New Roman"/>
          <w:sz w:val="24"/>
          <w:szCs w:val="24"/>
        </w:rPr>
        <w:t>: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A01CF" w:rsidRPr="00CE2BDA" w:rsidRDefault="00EA01CF" w:rsidP="00EA01CF">
      <w:pPr>
        <w:pStyle w:val="ab"/>
        <w:jc w:val="both"/>
      </w:pPr>
      <w:r w:rsidRPr="00CE2BDA">
        <w:rPr>
          <w:color w:val="FF0000"/>
        </w:rPr>
        <w:t xml:space="preserve">            </w:t>
      </w:r>
      <w:r w:rsidRPr="00CE2BDA">
        <w:t>2.1.2. Объединять и закрывать группы в случаях:</w:t>
      </w:r>
    </w:p>
    <w:p w:rsidR="00EA01CF" w:rsidRPr="00CE2BDA" w:rsidRDefault="00EA01CF" w:rsidP="00EA01CF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низкой наполняемости групп детьми,  в летний период, в случае болезни детей, карантина и т.д.;</w:t>
      </w:r>
    </w:p>
    <w:p w:rsidR="00EA01CF" w:rsidRPr="00CE2BDA" w:rsidRDefault="00EA01CF" w:rsidP="00EA01CF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проведения аварийных ремонтных работ.</w:t>
      </w:r>
    </w:p>
    <w:p w:rsidR="00EA01CF" w:rsidRPr="00CE2BDA" w:rsidRDefault="00EA01CF" w:rsidP="00EA01CF">
      <w:pPr>
        <w:pStyle w:val="ab"/>
        <w:ind w:firstLine="426"/>
        <w:jc w:val="both"/>
      </w:pPr>
      <w:r w:rsidRPr="00CE2BDA">
        <w:t>2.1.3. Обследовать ребенка специалистами психолого--педагогического консилиума (ППк) МБДОУ по инициативе Заказчика или специалистов, по письменному согласию Заказчика. Доводить до сведения Заказчика результаты обследования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2.2.1. Участвовать в образовательной деятельности МБДОУ, в том числе, в формировании образовательной программы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A01CF" w:rsidRPr="00CE2BDA" w:rsidRDefault="00EA01CF" w:rsidP="00EA01CF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A01CF" w:rsidRPr="00CE2BDA" w:rsidRDefault="00EA01CF" w:rsidP="00EA01CF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5.Создавать(принимать  участие в деятельности) коллегиальные органы управления, предусмотренных уставом МБДОУ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6. Получать информацию о всех видах планируемых обследований (психологических,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7. Присутствовать при обследовании воспитанника психолг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 обучения и воспитания воспитанника.</w:t>
      </w:r>
    </w:p>
    <w:p w:rsidR="00EA01CF" w:rsidRPr="00CE2BDA" w:rsidRDefault="00EA01CF" w:rsidP="00EA01CF">
      <w:pPr>
        <w:tabs>
          <w:tab w:val="left" w:pos="0"/>
        </w:tabs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2.8. Получать компенсацию части родительской платы за содержание воспитанника в МБДОУ на основании предоставленных документов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A01CF" w:rsidRPr="00CE2BDA" w:rsidRDefault="00EA01CF" w:rsidP="00EA01CF">
      <w:pPr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9. Обеспечивать Воспитанника необходимым сбалансированным 4-разовым питанием, в соответствии с режимом дня Воспитанников.</w:t>
      </w:r>
    </w:p>
    <w:p w:rsidR="00EA01CF" w:rsidRPr="00CE2BDA" w:rsidRDefault="00EA01CF" w:rsidP="00EA01CF">
      <w:pPr>
        <w:ind w:firstLine="426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>2.3.10. Переводить Воспитанника в следующую возрастную группу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  <w:color w:val="FF0000"/>
        </w:rPr>
      </w:pPr>
      <w:r w:rsidRPr="00CE2BDA">
        <w:rPr>
          <w:rFonts w:ascii="Times New Roman" w:hAnsi="Times New Roman" w:cs="Times New Roman"/>
        </w:rPr>
        <w:t>2.3.11. Уведомить Заказчика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>в недельный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 xml:space="preserve">срок о нецелесообразности оказания Воспитаннику образовательной услуги в объеме, предусмотренном </w:t>
      </w:r>
      <w:hyperlink w:anchor="sub_1100" w:history="1">
        <w:r w:rsidRPr="00CE2BDA">
          <w:rPr>
            <w:rFonts w:ascii="Times New Roman" w:hAnsi="Times New Roman" w:cs="Times New Roman"/>
          </w:rPr>
          <w:t>разделом I</w:t>
        </w:r>
      </w:hyperlink>
      <w:r w:rsidRPr="00CE2BDA">
        <w:rPr>
          <w:rFonts w:ascii="Times New Roman" w:hAnsi="Times New Roman" w:cs="Times New Roman"/>
        </w:rPr>
        <w:t xml:space="preserve"> настоящего Договора, вследствие </w:t>
      </w:r>
      <w:r w:rsidRPr="00CE2BDA">
        <w:rPr>
          <w:rFonts w:ascii="Times New Roman" w:hAnsi="Times New Roman" w:cs="Times New Roman"/>
        </w:rPr>
        <w:lastRenderedPageBreak/>
        <w:t>его индивидуальных особенностей, делающих невозможным или педагогически нецелесообразным оказание данной услуг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. № 152-ФЗ «О персональных данных» в части сбора, хранения, обработки и передачи персональных данных Заказчика и Воспитанника.</w:t>
      </w:r>
    </w:p>
    <w:p w:rsidR="00EA01CF" w:rsidRPr="00CE2BDA" w:rsidRDefault="00EA01CF" w:rsidP="00EA01CF">
      <w:pPr>
        <w:pStyle w:val="ab"/>
        <w:ind w:firstLine="426"/>
        <w:jc w:val="both"/>
      </w:pPr>
      <w:r w:rsidRPr="00CE2BDA">
        <w:t>2.3.13.Сохранять место в МБДОУ за ребенком:</w:t>
      </w:r>
    </w:p>
    <w:p w:rsidR="00EA01CF" w:rsidRPr="00CE2BDA" w:rsidRDefault="00EA01CF" w:rsidP="00EA01CF">
      <w:pPr>
        <w:pStyle w:val="ab"/>
        <w:jc w:val="both"/>
      </w:pPr>
      <w:r w:rsidRPr="00CE2BDA">
        <w:t>-на основании справки в случае его болезни, санаторно-курортного лечения, карантина;</w:t>
      </w:r>
    </w:p>
    <w:p w:rsidR="00EA01CF" w:rsidRPr="00CE2BDA" w:rsidRDefault="00EA01CF" w:rsidP="00EA01CF">
      <w:pPr>
        <w:pStyle w:val="ab"/>
        <w:jc w:val="both"/>
      </w:pPr>
      <w:r w:rsidRPr="00CE2BDA">
        <w:t xml:space="preserve">-на основании письменного заявления Родителей на период отпуска, а также в летний период. </w:t>
      </w:r>
    </w:p>
    <w:p w:rsidR="00EA01CF" w:rsidRPr="00CE2BDA" w:rsidRDefault="00EA01CF" w:rsidP="00EA01CF">
      <w:pPr>
        <w:pStyle w:val="1"/>
        <w:jc w:val="both"/>
        <w:rPr>
          <w:b w:val="0"/>
          <w:color w:val="00B0F0"/>
        </w:rPr>
      </w:pPr>
      <w:r w:rsidRPr="00CE2BDA">
        <w:rPr>
          <w:b w:val="0"/>
          <w:color w:val="FF0000"/>
        </w:rPr>
        <w:t xml:space="preserve">      </w:t>
      </w:r>
      <w:r w:rsidRPr="00CE2BDA">
        <w:rPr>
          <w:b w:val="0"/>
        </w:rPr>
        <w:t xml:space="preserve">2.3.14. Отчисление воспитанника производить в следующих случаях: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 в связи с получением образования (завершением обучения) в соответствии с годовым календарным учебным графиком ДОУ;  по обстоятельствам, не зависящим  от воли родителей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  образова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4.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(режима дня)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EA01CF" w:rsidRPr="00CE2BDA" w:rsidRDefault="00EA01CF" w:rsidP="00EA01CF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2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(в 3-х дневный срок  в период действия настоящего Договора) .</w:t>
      </w:r>
    </w:p>
    <w:p w:rsidR="00EA01CF" w:rsidRPr="00CE2BDA" w:rsidRDefault="00EA01CF" w:rsidP="00EA01CF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3. Незамедлительно сообщать Исполнителю об изменении контактного телефона и места жительства.</w:t>
      </w:r>
    </w:p>
    <w:p w:rsidR="00EA01CF" w:rsidRPr="00CE2BDA" w:rsidRDefault="00EA01CF" w:rsidP="00EA01CF">
      <w:pPr>
        <w:ind w:firstLine="567"/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</w:rPr>
        <w:t>2.4.4. Обеспечить посещение Воспитанником МБДОУ согласно правилам внутреннего распорядка (режиму дня) Исполнителя (приходить в детский сад не позднее 8 ч.00 мин. в опрятном виде, без признаков болезни и недомогания)</w:t>
      </w:r>
      <w:r w:rsidRPr="00CE2BDA">
        <w:rPr>
          <w:rFonts w:ascii="Times New Roman" w:hAnsi="Times New Roman"/>
          <w:b/>
        </w:rPr>
        <w:t>.</w:t>
      </w:r>
    </w:p>
    <w:p w:rsidR="00EA01CF" w:rsidRPr="00CE2BDA" w:rsidRDefault="00EA01CF" w:rsidP="00EA01CF">
      <w:pPr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4.5. Информировать Исполнителя о болезни Воспитанника или о предстоящем отсутствии его в МБДОУ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08 часов текущего дня и за 1 день о приходе ребёнка после его отсутствия.</w:t>
      </w:r>
    </w:p>
    <w:p w:rsidR="00EA01CF" w:rsidRPr="00CE2BDA" w:rsidRDefault="00EA01CF" w:rsidP="00EA01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A01CF" w:rsidRPr="00CE2BDA" w:rsidRDefault="00EA01CF" w:rsidP="00CE2B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7. Лично передавать и забирать ребенка у воспитателя; воспитателям запрещается передавать ребенка лицам, не достигшим 18-летнего возраста, лицам в состоянии алкогольного или наркотического опьянения, посторонним лицам; в исключительных случаях разрешается передавать ребенка родственникам или взрослым лицам только по письменному заявлению родителей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 w:rsidRPr="00CE2B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присмотр и уход за Воспитанником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CE2BDA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родительская плата) составляет </w:t>
      </w:r>
      <w:r w:rsidRPr="00CE2BDA">
        <w:rPr>
          <w:rFonts w:ascii="Times New Roman" w:hAnsi="Times New Roman" w:cs="Times New Roman"/>
          <w:b/>
          <w:i/>
          <w:sz w:val="28"/>
          <w:szCs w:val="28"/>
        </w:rPr>
        <w:t>153 рублей 60 копеек в день для детей в возрасте от 3 до 7 лет; (снижение на 30% для льготников), в размере 127 рубля 25 копеек в день для детей в возрасте от 1 до 3 лет; (снижение на 30% для льготников)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Основание: постановление Администрации города Таганрога № 97 от 25.01.2023г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 xml:space="preserve">«Об установлении родительской платы, взимаемой с родителей (законных представителей) за присмотр и уход за </w:t>
      </w:r>
      <w:r w:rsidRPr="00CE2BDA">
        <w:rPr>
          <w:rFonts w:ascii="Times New Roman" w:hAnsi="Times New Roman" w:cs="Times New Roman"/>
          <w:sz w:val="24"/>
          <w:szCs w:val="24"/>
        </w:rPr>
        <w:lastRenderedPageBreak/>
        <w:t>детьми, осваивающими образовательные программы дошкольного образования в муниципальных организациях, осуществляющих образовательную деятельность».</w:t>
      </w:r>
    </w:p>
    <w:p w:rsidR="00EA01CF" w:rsidRPr="00CE2BDA" w:rsidRDefault="00EA01CF" w:rsidP="00EA01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A01CF" w:rsidRPr="00CE2BDA" w:rsidRDefault="00EA01CF" w:rsidP="00EA01CF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CE2BDA">
          <w:rPr>
            <w:rFonts w:ascii="Times New Roman" w:hAnsi="Times New Roman" w:cs="Times New Roman"/>
          </w:rPr>
          <w:t>пункте 3.1</w:t>
        </w:r>
      </w:hyperlink>
      <w:r w:rsidRPr="00CE2BDA">
        <w:rPr>
          <w:rFonts w:ascii="Times New Roman" w:hAnsi="Times New Roman" w:cs="Times New Roman"/>
        </w:rPr>
        <w:t xml:space="preserve"> настоящего Договора.</w:t>
      </w: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3.4.   Оплата производится в срок не позднее 7 числа месяца, следующего за расчетным,  в безналичном порядке на лицевой счет  МБДОУ д/с № 46, указанный в  разделе VII настоящего Договора в  отделениях  «Сбербанка России».     </w:t>
      </w:r>
    </w:p>
    <w:p w:rsidR="00EA01CF" w:rsidRPr="00CE2BDA" w:rsidRDefault="00EA01CF" w:rsidP="00CA2F9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91"/>
      <w:bookmarkEnd w:id="5"/>
      <w:r w:rsidRPr="00CE2BDA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6" w:name="Par213"/>
      <w:bookmarkEnd w:id="6"/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 w:rsidRPr="00CE2BDA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6.1. Настоящий договор вступает в силу со дня его подписания Сторонами и действует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выпуска ребёнка в школу  из Учреждения, но не позднее 31 июля выпускного года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, либо обращением в комиссию по урегулированию конфликтов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8" w:name="Par229"/>
      <w:bookmarkEnd w:id="8"/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                            ЗАКАЗЧИК: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29" w:type="dxa"/>
        <w:tblLook w:val="04A0"/>
      </w:tblPr>
      <w:tblGrid>
        <w:gridCol w:w="5933"/>
        <w:gridCol w:w="4796"/>
      </w:tblGrid>
      <w:tr w:rsidR="00EA01CF" w:rsidRPr="00CE2BDA" w:rsidTr="00D43AE2">
        <w:trPr>
          <w:trHeight w:val="2571"/>
        </w:trPr>
        <w:tc>
          <w:tcPr>
            <w:tcW w:w="5933" w:type="dxa"/>
            <w:shd w:val="clear" w:color="auto" w:fill="auto"/>
          </w:tcPr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/с № 46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347931, г. Таганрог, ул. П.Тольятти,36/4  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тел./факс 8(8634) 601-542, тел. 8(8634) 601-542.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b/>
                <w:sz w:val="24"/>
                <w:szCs w:val="24"/>
              </w:rPr>
              <w:t>ИНН - 6154063548/КПП 615401001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Л/с 20586Х33140, р/с 40701810260151000048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 Отделение Ростов-на-Дону г. Ростов-на-Дону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Заведующий   МБДОУ д/с № 46 ______________И.А.Мироненко</w:t>
            </w:r>
          </w:p>
        </w:tc>
        <w:tc>
          <w:tcPr>
            <w:tcW w:w="4796" w:type="dxa"/>
            <w:shd w:val="clear" w:color="auto" w:fill="auto"/>
          </w:tcPr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(Ф.И.О. родителя, законного представителя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               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аспортные данные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контактные данные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 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________________       ________________________</w:t>
      </w:r>
    </w:p>
    <w:p w:rsidR="0069467B" w:rsidRPr="00CE2BDA" w:rsidRDefault="00EA01CF" w:rsidP="00EA01CF">
      <w:pPr>
        <w:rPr>
          <w:rFonts w:ascii="Times New Roman" w:hAnsi="Times New Roman"/>
          <w:sz w:val="18"/>
          <w:szCs w:val="18"/>
        </w:rPr>
      </w:pPr>
      <w:r w:rsidRPr="00CE2BDA">
        <w:rPr>
          <w:rFonts w:ascii="Times New Roman" w:hAnsi="Times New Roman"/>
          <w:sz w:val="18"/>
          <w:szCs w:val="18"/>
        </w:rPr>
        <w:t xml:space="preserve">            подпись                               </w:t>
      </w:r>
    </w:p>
    <w:p w:rsidR="00EA01CF" w:rsidRPr="00CE2BDA" w:rsidRDefault="00EA01CF" w:rsidP="00EA01CF">
      <w:pPr>
        <w:rPr>
          <w:rFonts w:ascii="Times New Roman" w:hAnsi="Times New Roman"/>
          <w:sz w:val="18"/>
          <w:szCs w:val="18"/>
        </w:rPr>
      </w:pPr>
    </w:p>
    <w:p w:rsidR="00EA01CF" w:rsidRPr="00CE2BDA" w:rsidRDefault="00EA01CF" w:rsidP="00EA01CF">
      <w:pPr>
        <w:rPr>
          <w:rFonts w:ascii="Times New Roman" w:hAnsi="Times New Roman"/>
          <w:sz w:val="18"/>
          <w:szCs w:val="18"/>
        </w:rPr>
      </w:pPr>
    </w:p>
    <w:p w:rsidR="00CA2F93" w:rsidRDefault="00CA2F93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Default="00045C4D" w:rsidP="00EA01CF">
      <w:pPr>
        <w:rPr>
          <w:rFonts w:ascii="Times New Roman" w:hAnsi="Times New Roman"/>
          <w:sz w:val="18"/>
          <w:szCs w:val="18"/>
        </w:rPr>
      </w:pPr>
    </w:p>
    <w:p w:rsidR="00045C4D" w:rsidRPr="00CE2BDA" w:rsidRDefault="00045C4D" w:rsidP="00EA01CF">
      <w:pPr>
        <w:rPr>
          <w:rFonts w:ascii="Times New Roman" w:hAnsi="Times New Roman"/>
          <w:sz w:val="18"/>
          <w:szCs w:val="18"/>
        </w:rPr>
      </w:pP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  _____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  <w:b/>
        </w:rPr>
        <w:t>г. Таганрог</w:t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  <w:t xml:space="preserve"> «___» _______ 20__г.</w:t>
      </w: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Муниципальное бюджетное дошкольное образовательное учреждение «Детский сад № 46 «Светлячок» (далее - МБДОУ),  осуществляющее образовательную деятельность  на основании лицензии    № 5735 от 10.09.2015г., серия 61 Л01 № 0003371, выданной Региональной службой по надзору и контролю в сфере образования Ростовской области, именуемое в дальнейшем «Исполнитель», в лице заведующего </w:t>
      </w:r>
      <w:r w:rsidRPr="00CE2BDA">
        <w:rPr>
          <w:rFonts w:ascii="Times New Roman" w:hAnsi="Times New Roman" w:cs="Times New Roman"/>
          <w:b/>
          <w:sz w:val="24"/>
          <w:szCs w:val="24"/>
        </w:rPr>
        <w:t>Мироненко Ирины Анатольевны</w:t>
      </w:r>
      <w:r w:rsidRPr="00CE2BDA">
        <w:rPr>
          <w:rFonts w:ascii="Times New Roman" w:hAnsi="Times New Roman" w:cs="Times New Roman"/>
          <w:sz w:val="24"/>
          <w:szCs w:val="24"/>
        </w:rPr>
        <w:t>,  действующего на основании Устава, Приказа Управления образования г.Таганрога от 02.04.2019г. № 173-л/с с одной стороны  и ______________________________________________________________,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i/>
          <w:sz w:val="18"/>
          <w:szCs w:val="18"/>
        </w:rPr>
        <w:t xml:space="preserve">                    (фамилия, имя, отчество (при наличии) родителя, законного представителя)(наименование юридического лица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ый(ая) в дальнейшем «Заказчик» с другой стороны  в интересах несовершеннолетнего ______________________________________________________________________________,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ребенка, дата рождения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проживающего по адресу: ________________________________________________________, 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адрес места жительства ребенка с указанием индекса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ая(ый) в дальнейшем «Воспитанник», совместно именуемые Стороны, заключили настоящий Договор о нижеследующем: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 присмотр и уход за Воспитанником. 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1.3. Наименование образовательной программы - </w:t>
      </w:r>
      <w:r w:rsidRPr="00CE2BDA">
        <w:rPr>
          <w:rFonts w:ascii="Times New Roman" w:hAnsi="Times New Roman" w:cs="Times New Roman"/>
          <w:color w:val="000000"/>
          <w:sz w:val="24"/>
          <w:szCs w:val="24"/>
        </w:rPr>
        <w:t>«Основная образовательная  программа МБДОУ д/с №46»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1.4. Срок освоения образовательной программы (продолжительность обучения) на момент подписания настоящего Договора составляет ______ года.</w:t>
      </w: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 xml:space="preserve">1.5. Режим пребывания Воспитанника в МБДОУ – </w:t>
      </w:r>
      <w:r w:rsidRPr="00CE2BDA">
        <w:rPr>
          <w:rFonts w:ascii="Times New Roman" w:hAnsi="Times New Roman"/>
          <w:u w:val="single"/>
        </w:rPr>
        <w:t>круглосуточного пребывания 24 часовое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1.6. Воспитанник зачисляется  в  группу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общеразвивающей направленности</w:t>
      </w:r>
      <w:r w:rsidRPr="00CE2BDA">
        <w:rPr>
          <w:rFonts w:ascii="Times New Roman" w:hAnsi="Times New Roman" w:cs="Times New Roman"/>
          <w:sz w:val="24"/>
          <w:szCs w:val="24"/>
        </w:rPr>
        <w:t>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DA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EA01CF" w:rsidRPr="00CE2BDA" w:rsidRDefault="00EA01CF" w:rsidP="00EA01CF">
      <w:pPr>
        <w:ind w:left="1080"/>
        <w:rPr>
          <w:rFonts w:ascii="Times New Roman" w:hAnsi="Times New Roman"/>
          <w:b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1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вправе</w:t>
      </w:r>
      <w:r w:rsidRPr="00CE2BDA">
        <w:rPr>
          <w:rFonts w:ascii="Times New Roman" w:hAnsi="Times New Roman" w:cs="Times New Roman"/>
          <w:sz w:val="24"/>
          <w:szCs w:val="24"/>
        </w:rPr>
        <w:t>: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A01CF" w:rsidRPr="00CE2BDA" w:rsidRDefault="00EA01CF" w:rsidP="00EA01CF">
      <w:pPr>
        <w:pStyle w:val="ab"/>
        <w:jc w:val="both"/>
      </w:pPr>
      <w:r w:rsidRPr="00CE2BDA">
        <w:rPr>
          <w:color w:val="FF0000"/>
        </w:rPr>
        <w:t xml:space="preserve">            </w:t>
      </w:r>
      <w:r w:rsidRPr="00CE2BDA">
        <w:t>2.1.2. Объединять и закрывать группы в случаях:</w:t>
      </w:r>
    </w:p>
    <w:p w:rsidR="00EA01CF" w:rsidRPr="00CE2BDA" w:rsidRDefault="00EA01CF" w:rsidP="00EA01CF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низкой наполняемости групп детьми,  в летний период, в случае болезни детей, карантина и т.д.;</w:t>
      </w:r>
    </w:p>
    <w:p w:rsidR="00EA01CF" w:rsidRPr="00CE2BDA" w:rsidRDefault="00EA01CF" w:rsidP="00EA01CF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проведения аварийных ремонтных работ.</w:t>
      </w:r>
    </w:p>
    <w:p w:rsidR="00EA01CF" w:rsidRPr="00CE2BDA" w:rsidRDefault="00EA01CF" w:rsidP="00EA01CF">
      <w:pPr>
        <w:pStyle w:val="ab"/>
        <w:ind w:firstLine="426"/>
        <w:jc w:val="both"/>
      </w:pPr>
      <w:r w:rsidRPr="00CE2BDA">
        <w:t>2.1.3. Обследовать ребенка специалистами психолого-педагогического консилиума (ППк) МБДОУ по инициативе Заказчика или специалистов, по письменному согласию Заказчика. Доводить до сведения Заказчика результаты обследования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2.2.1. Участвовать в образовательной деятельности МБДОУ, в том числе, в формировании образовательной программы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A01CF" w:rsidRPr="00CE2BDA" w:rsidRDefault="00EA01CF" w:rsidP="00EA01CF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A01CF" w:rsidRPr="00CE2BDA" w:rsidRDefault="00EA01CF" w:rsidP="00EA01CF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3. Знакомиться с Уставом МБДОУ, с лицензией на осуществление образовательной </w:t>
      </w:r>
      <w:r w:rsidRPr="00CE2BDA">
        <w:rPr>
          <w:rFonts w:ascii="Times New Roman" w:hAnsi="Times New Roman" w:cs="Times New Roman"/>
          <w:sz w:val="24"/>
          <w:szCs w:val="24"/>
        </w:rPr>
        <w:lastRenderedPageBreak/>
        <w:t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5.Создавать(принимать  участие в деятельности) коллегиальные органы управления, предусмотренных уставом МБДОУ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6. Получать информацию о всех видах планируемых обследований (психологических,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7. Присутствовать при обследовании воспитанника психолг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 обучения и воспитания воспитанника.</w:t>
      </w:r>
    </w:p>
    <w:p w:rsidR="00EA01CF" w:rsidRPr="00CE2BDA" w:rsidRDefault="00EA01CF" w:rsidP="00EA01CF">
      <w:pPr>
        <w:tabs>
          <w:tab w:val="left" w:pos="0"/>
        </w:tabs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2.8. Получать компенсацию части родительской платы за содержание воспитанника в МБДОУ на основании предоставленных документов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A01CF" w:rsidRPr="00CE2BDA" w:rsidRDefault="00EA01CF" w:rsidP="00EA01CF">
      <w:pPr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9. Обеспечивать Воспитанника необходимым сбалансированным 5-разовым питанием, в соответствии с режимом дня Воспитанников.</w:t>
      </w:r>
    </w:p>
    <w:p w:rsidR="00EA01CF" w:rsidRPr="00CE2BDA" w:rsidRDefault="00EA01CF" w:rsidP="00EA01CF">
      <w:pPr>
        <w:ind w:firstLine="426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>2.3.10. Переводить Воспитанника в следующую возрастную группу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  <w:color w:val="FF0000"/>
        </w:rPr>
      </w:pPr>
      <w:r w:rsidRPr="00CE2BDA">
        <w:rPr>
          <w:rFonts w:ascii="Times New Roman" w:hAnsi="Times New Roman" w:cs="Times New Roman"/>
        </w:rPr>
        <w:t>2.3.11. Уведомить Заказчика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>в недельный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 xml:space="preserve">срок о нецелесообразности оказания Воспитаннику образовательной услуги в объеме, предусмотренном </w:t>
      </w:r>
      <w:hyperlink w:anchor="sub_1100" w:history="1">
        <w:r w:rsidRPr="00CE2BDA">
          <w:rPr>
            <w:rFonts w:ascii="Times New Roman" w:hAnsi="Times New Roman" w:cs="Times New Roman"/>
          </w:rPr>
          <w:t>разделом I</w:t>
        </w:r>
      </w:hyperlink>
      <w:r w:rsidRPr="00CE2BD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закона от 27 июля 2006 г. № 152-ФЗ «О персональных данных» в части сбора, хранения, обработки и передачи персональных данных </w:t>
      </w:r>
      <w:r w:rsidRPr="00CE2BDA">
        <w:rPr>
          <w:rFonts w:ascii="Times New Roman" w:hAnsi="Times New Roman" w:cs="Times New Roman"/>
          <w:sz w:val="24"/>
          <w:szCs w:val="24"/>
        </w:rPr>
        <w:lastRenderedPageBreak/>
        <w:t>Заказчика и Воспитанника.</w:t>
      </w:r>
    </w:p>
    <w:p w:rsidR="00EA01CF" w:rsidRPr="00CE2BDA" w:rsidRDefault="00EA01CF" w:rsidP="00EA01CF">
      <w:pPr>
        <w:pStyle w:val="ab"/>
        <w:ind w:firstLine="426"/>
        <w:jc w:val="both"/>
      </w:pPr>
      <w:r w:rsidRPr="00CE2BDA">
        <w:t>2.3.13.Сохранять место в МБДОУ за ребенком:</w:t>
      </w:r>
    </w:p>
    <w:p w:rsidR="00EA01CF" w:rsidRPr="00CE2BDA" w:rsidRDefault="00EA01CF" w:rsidP="00EA01CF">
      <w:pPr>
        <w:pStyle w:val="ab"/>
        <w:jc w:val="both"/>
      </w:pPr>
      <w:r w:rsidRPr="00CE2BDA">
        <w:t>-на основании справки в случае его болезни, санаторно-курортного лечения, карантина;</w:t>
      </w:r>
    </w:p>
    <w:p w:rsidR="00EA01CF" w:rsidRPr="00CE2BDA" w:rsidRDefault="00EA01CF" w:rsidP="00EA01CF">
      <w:pPr>
        <w:pStyle w:val="ab"/>
        <w:jc w:val="both"/>
      </w:pPr>
      <w:r w:rsidRPr="00CE2BDA">
        <w:t xml:space="preserve">-на основании письменного заявления Родителей на период отпуска, а также в летний период. </w:t>
      </w:r>
    </w:p>
    <w:p w:rsidR="00EA01CF" w:rsidRPr="00CE2BDA" w:rsidRDefault="00EA01CF" w:rsidP="00EA01CF">
      <w:pPr>
        <w:pStyle w:val="1"/>
        <w:jc w:val="both"/>
        <w:rPr>
          <w:b w:val="0"/>
          <w:color w:val="00B0F0"/>
        </w:rPr>
      </w:pPr>
      <w:r w:rsidRPr="00CE2BDA">
        <w:rPr>
          <w:b w:val="0"/>
          <w:color w:val="FF0000"/>
        </w:rPr>
        <w:t xml:space="preserve">      </w:t>
      </w:r>
      <w:r w:rsidRPr="00CE2BDA">
        <w:rPr>
          <w:b w:val="0"/>
        </w:rPr>
        <w:t xml:space="preserve">2.3.14. Отчисление воспитанника производить в следующих случаях: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 в связи с получением образования (завершением обучения) в соответствии с годовым календарным учебным графиком ДОУ;  по обстоятельствам, не зависящим  от воли родителей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  образова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4.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(режима дня)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EA01CF" w:rsidRPr="00CE2BDA" w:rsidRDefault="00EA01CF" w:rsidP="00EA01CF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2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(в 3-х дневный срок  в период действия настоящего Договора) .</w:t>
      </w:r>
    </w:p>
    <w:p w:rsidR="00EA01CF" w:rsidRPr="00CE2BDA" w:rsidRDefault="00EA01CF" w:rsidP="00EA01CF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3. Незамедлительно сообщать Исполнителю об изменении контактного телефона и места жительства.</w:t>
      </w:r>
    </w:p>
    <w:p w:rsidR="00EA01CF" w:rsidRPr="00CE2BDA" w:rsidRDefault="00EA01CF" w:rsidP="00EA01CF">
      <w:pPr>
        <w:ind w:firstLine="567"/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</w:rPr>
        <w:t>2.4.4. Обеспечить посещение Воспитанником МБДОУ согласно правилам внутреннего распорядка (режиму дня) Исполнителя (приходить в детский сад не позднее 8 ч.00 мин. в опрятном виде, без признаков болезни и недомогания)</w:t>
      </w:r>
      <w:r w:rsidRPr="00CE2BDA">
        <w:rPr>
          <w:rFonts w:ascii="Times New Roman" w:hAnsi="Times New Roman"/>
          <w:b/>
        </w:rPr>
        <w:t>.</w:t>
      </w:r>
    </w:p>
    <w:p w:rsidR="00EA01CF" w:rsidRPr="00CE2BDA" w:rsidRDefault="00EA01CF" w:rsidP="00EA01CF">
      <w:pPr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4.5. Информировать Исполнителя о болезни Воспитанника или о предстоящем отсутствии его в МБДОУ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08 часов текущего дня и за 1 день о приходе ребёнка после его отсутствия.</w:t>
      </w:r>
    </w:p>
    <w:p w:rsidR="00EA01CF" w:rsidRPr="00CE2BDA" w:rsidRDefault="00EA01CF" w:rsidP="00EA01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3-х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7. Лично передавать и забирать ребенка у воспитателя; воспитателям запрещается передавать ребенка лицам, не достигшим 18-летнего возраста, лицам в состоянии алкогольного или наркотического опьянения, посторонним лицам; в исключительных случаях разрешается передавать ребенка родственникам или взрослым лицам только по письменному заявлению родителей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присмотр и уход за Воспитанником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родительская плата) составляет </w:t>
      </w:r>
      <w:r w:rsidRPr="00CE2BDA">
        <w:rPr>
          <w:rFonts w:ascii="Times New Roman" w:hAnsi="Times New Roman" w:cs="Times New Roman"/>
          <w:b/>
          <w:i/>
          <w:sz w:val="28"/>
          <w:szCs w:val="28"/>
        </w:rPr>
        <w:t>153 рублей 60 копеек в день для детей в возрасте от 3 до 7 лет; (снижение на 30% для льготников), в размере 127 рубля 25 копеек в день для детей в возрасте от 1 до 3 лет; (снижение на 30% для льготников)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Основание: постановление Администрации города Таганрога № 97 от 25.01.2023г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.</w:t>
      </w:r>
    </w:p>
    <w:p w:rsidR="00EA01CF" w:rsidRPr="00CE2BDA" w:rsidRDefault="00EA01CF" w:rsidP="00EA01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A01CF" w:rsidRPr="00CE2BDA" w:rsidRDefault="00EA01CF" w:rsidP="00EA01CF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CE2BDA">
          <w:rPr>
            <w:rFonts w:ascii="Times New Roman" w:hAnsi="Times New Roman" w:cs="Times New Roman"/>
          </w:rPr>
          <w:t>пункте 3.1</w:t>
        </w:r>
      </w:hyperlink>
      <w:r w:rsidRPr="00CE2BDA">
        <w:rPr>
          <w:rFonts w:ascii="Times New Roman" w:hAnsi="Times New Roman" w:cs="Times New Roman"/>
        </w:rPr>
        <w:t xml:space="preserve"> настоящего Договора.</w:t>
      </w: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3.4.   Оплата производится в срок не позднее 7 числа месяца, следующего за расчетным,  в безналичном порядке на лицевой счет  МБДОУ д/с № 46, указанный в  разделе VII настоящего Договора в  отделениях  «Сбербанка России».     </w:t>
      </w: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6.1. Настоящий договор вступает в силу со дня его подписания Сторонами и действует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выпуска ребёнка в школу  из Учреждения, но не позднее 31 июля выпускного года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, либо обращением в комиссию по урегулированию конфликтов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                            ЗАКАЗЧИК: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29" w:type="dxa"/>
        <w:tblLook w:val="04A0"/>
      </w:tblPr>
      <w:tblGrid>
        <w:gridCol w:w="5933"/>
        <w:gridCol w:w="4796"/>
      </w:tblGrid>
      <w:tr w:rsidR="00EA01CF" w:rsidRPr="00CE2BDA" w:rsidTr="00D43AE2">
        <w:trPr>
          <w:trHeight w:val="2571"/>
        </w:trPr>
        <w:tc>
          <w:tcPr>
            <w:tcW w:w="5933" w:type="dxa"/>
            <w:shd w:val="clear" w:color="auto" w:fill="auto"/>
          </w:tcPr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/с № 46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347931, г. Таганрог, ул. П.Тольятти,36/4  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тел./факс 8(8634) 601-542, тел. 8(8634) 601-542.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b/>
                <w:sz w:val="24"/>
                <w:szCs w:val="24"/>
              </w:rPr>
              <w:t>ИНН - 6154063548/КПП 615401001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Л/с 20586Х33140, р/с 40701810260151000048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 Отделение Ростов-на-Дону г. Ростов-на-Дону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Заведующий   МБДОУ д/с № 46 ______________И.А.Мироненко</w:t>
            </w:r>
          </w:p>
        </w:tc>
        <w:tc>
          <w:tcPr>
            <w:tcW w:w="4796" w:type="dxa"/>
            <w:shd w:val="clear" w:color="auto" w:fill="auto"/>
          </w:tcPr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(Ф.И.О. родителя, законного представителя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               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аспортные данные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контактные данные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 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__________________  ________________________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CE2BDA">
        <w:rPr>
          <w:rFonts w:ascii="Times New Roman" w:hAnsi="Times New Roman" w:cs="Times New Roman"/>
          <w:sz w:val="18"/>
          <w:szCs w:val="18"/>
        </w:rPr>
        <w:t xml:space="preserve">                 подпись                                   Ф.И.О.родителя</w:t>
      </w:r>
    </w:p>
    <w:p w:rsidR="00EA01CF" w:rsidRPr="00CE2BDA" w:rsidRDefault="00EA01CF" w:rsidP="00EA01CF">
      <w:pPr>
        <w:rPr>
          <w:rFonts w:ascii="Times New Roman" w:hAnsi="Times New Roman"/>
          <w:lang w:eastAsia="ru-RU"/>
        </w:rPr>
      </w:pPr>
    </w:p>
    <w:p w:rsidR="00EA01CF" w:rsidRPr="00CE2BDA" w:rsidRDefault="00EA01CF" w:rsidP="00EA01CF">
      <w:pPr>
        <w:rPr>
          <w:rFonts w:ascii="Times New Roman" w:hAnsi="Times New Roman"/>
          <w:lang w:eastAsia="ru-RU"/>
        </w:rPr>
      </w:pPr>
    </w:p>
    <w:p w:rsidR="00EA01CF" w:rsidRDefault="00EA01CF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Pr="00CE2BDA" w:rsidRDefault="00045C4D" w:rsidP="00EA01CF">
      <w:pPr>
        <w:rPr>
          <w:rFonts w:ascii="Times New Roman" w:hAnsi="Times New Roman"/>
          <w:lang w:eastAsia="ru-RU"/>
        </w:rPr>
      </w:pP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  _____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EA01CF" w:rsidRPr="00CE2BDA" w:rsidRDefault="00EA01CF" w:rsidP="00EA01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  <w:b/>
        </w:rPr>
        <w:t>г. Таганрог</w:t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  <w:t xml:space="preserve"> «___» _______ 20__г.</w:t>
      </w: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</w:p>
    <w:p w:rsidR="00EA01CF" w:rsidRPr="00CE2BDA" w:rsidRDefault="00EA01CF" w:rsidP="00EA01CF">
      <w:pPr>
        <w:jc w:val="both"/>
        <w:rPr>
          <w:rFonts w:ascii="Times New Roman" w:hAnsi="Times New Roman"/>
          <w:b/>
        </w:rPr>
      </w:pP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Муниципальное бюджетное дошкольное образовательное учреждение «Детский сад № 46 «Светлячок» (далее - МБДОУ),  осуществляющее образовательную деятельность  на основании лицензии    № 5735 от 10.09.2015г., серия 61 Л01 № 0003371, выданной Региональной службой по надзору и контролю в сфере образования Ростовской области, именуемое в дальнейшем «Исполнитель», в лице заведующего </w:t>
      </w:r>
      <w:r w:rsidRPr="00CE2BDA">
        <w:rPr>
          <w:rFonts w:ascii="Times New Roman" w:hAnsi="Times New Roman" w:cs="Times New Roman"/>
          <w:b/>
          <w:sz w:val="24"/>
          <w:szCs w:val="24"/>
        </w:rPr>
        <w:t>Мироненко Ирины Анатольевны</w:t>
      </w:r>
      <w:r w:rsidRPr="00CE2BDA">
        <w:rPr>
          <w:rFonts w:ascii="Times New Roman" w:hAnsi="Times New Roman" w:cs="Times New Roman"/>
          <w:sz w:val="24"/>
          <w:szCs w:val="24"/>
        </w:rPr>
        <w:t>,  действующего на основании Устава, Приказа Управления образования г.Таганрога от 02.04.2019г. № 173-л/с с одной стороны  и ______________________________________________________________,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i/>
          <w:sz w:val="18"/>
          <w:szCs w:val="18"/>
        </w:rPr>
        <w:t xml:space="preserve">                    (фамилия, имя, отчество (при наличии) родителя, законного представителя)(наименование юридического лица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ый(ая) в дальнейшем «Заказчик» с другой стороны  в интересах несовершеннолетнего ______________________________________________________________________________,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ребенка, дата рождения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проживающего по адресу: ________________________________________________________, 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адрес места жительства ребенка с указанием индекса)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ая(ый) в дальнейшем «Воспитанник», совместно именуемые Стороны, заключили настоящий Договор о нижеследующем:</w:t>
      </w:r>
    </w:p>
    <w:p w:rsidR="00EA01CF" w:rsidRPr="00CE2BDA" w:rsidRDefault="00EA01CF" w:rsidP="00EA01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 присмотр и уход за Воспитанником. 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1.3. Наименование образовательной программы - </w:t>
      </w:r>
      <w:r w:rsidRPr="00CE2BDA">
        <w:rPr>
          <w:rFonts w:ascii="Times New Roman" w:hAnsi="Times New Roman" w:cs="Times New Roman"/>
          <w:color w:val="000000"/>
          <w:sz w:val="24"/>
          <w:szCs w:val="24"/>
        </w:rPr>
        <w:t>«Основная образовательная  программа МБДОУ д/с №46» 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1.4. Срок освоения образовательной программы (продолжительность обучения) на момент подписания настоящего Договора составляет ______ года.</w:t>
      </w: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 xml:space="preserve">1.5. Режим пребывания Воспитанника в МБДОУ – полный день 10- часового </w:t>
      </w:r>
      <w:r w:rsidRPr="00CE2BDA">
        <w:rPr>
          <w:rFonts w:ascii="Times New Roman" w:hAnsi="Times New Roman"/>
          <w:u w:val="single"/>
        </w:rPr>
        <w:t xml:space="preserve"> пребывания</w:t>
      </w:r>
      <w:r w:rsidRPr="00CE2BDA">
        <w:rPr>
          <w:rFonts w:ascii="Times New Roman" w:hAnsi="Times New Roman"/>
        </w:rPr>
        <w:t xml:space="preserve"> с 7.00 до 17.00часов. 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6. Воспитанник зачисляется  в  группу общеразвивающей/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здоровительной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и</w:t>
      </w:r>
      <w:r w:rsidRPr="00CE2BDA">
        <w:rPr>
          <w:rFonts w:ascii="Times New Roman" w:hAnsi="Times New Roman" w:cs="Times New Roman"/>
          <w:sz w:val="24"/>
          <w:szCs w:val="24"/>
        </w:rPr>
        <w:t>, на основании направлений Противотуберкулезного диспансера, Управления образования.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DA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EA01CF" w:rsidRPr="00CE2BDA" w:rsidRDefault="00EA01CF" w:rsidP="00EA01CF">
      <w:pPr>
        <w:ind w:left="1080"/>
        <w:rPr>
          <w:rFonts w:ascii="Times New Roman" w:hAnsi="Times New Roman"/>
          <w:b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1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вправе</w:t>
      </w:r>
      <w:r w:rsidRPr="00CE2BDA">
        <w:rPr>
          <w:rFonts w:ascii="Times New Roman" w:hAnsi="Times New Roman" w:cs="Times New Roman"/>
          <w:sz w:val="24"/>
          <w:szCs w:val="24"/>
        </w:rPr>
        <w:t>: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A01CF" w:rsidRPr="00CE2BDA" w:rsidRDefault="00EA01CF" w:rsidP="00EA01CF">
      <w:pPr>
        <w:pStyle w:val="ab"/>
        <w:jc w:val="both"/>
      </w:pPr>
      <w:r w:rsidRPr="00CE2BDA">
        <w:rPr>
          <w:color w:val="FF0000"/>
        </w:rPr>
        <w:t xml:space="preserve">            </w:t>
      </w:r>
      <w:r w:rsidRPr="00CE2BDA">
        <w:t>2.1.2. Объединять и закрывать группы в случаях:</w:t>
      </w:r>
    </w:p>
    <w:p w:rsidR="00EA01CF" w:rsidRPr="00CE2BDA" w:rsidRDefault="00EA01CF" w:rsidP="00EA01CF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низкой наполняемости групп детьми,  в летний период, в случае болезни детей, карантина и т.д.;</w:t>
      </w:r>
    </w:p>
    <w:p w:rsidR="00EA01CF" w:rsidRPr="00CE2BDA" w:rsidRDefault="00EA01CF" w:rsidP="00EA01CF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проведения аварийных ремонтных работ.</w:t>
      </w:r>
    </w:p>
    <w:p w:rsidR="00EA01CF" w:rsidRPr="00CE2BDA" w:rsidRDefault="00EA01CF" w:rsidP="00EA01CF">
      <w:pPr>
        <w:pStyle w:val="ab"/>
        <w:ind w:firstLine="426"/>
        <w:jc w:val="both"/>
      </w:pPr>
      <w:r w:rsidRPr="00CE2BDA">
        <w:t>2.1.3. Обследовать ребенка специалистами психолого--педагогического консилиума (ППк) МБДОУ по инициативе Заказчика или специалистов, по письменному согласию Заказчика. Доводить до сведения Заказчика результаты обследования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:rsidR="00EA01CF" w:rsidRPr="00CE2BDA" w:rsidRDefault="00EA01CF" w:rsidP="00EA0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A01CF" w:rsidRPr="00CE2BDA" w:rsidRDefault="00EA01CF" w:rsidP="00EA01CF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A01CF" w:rsidRPr="00CE2BDA" w:rsidRDefault="00EA01CF" w:rsidP="00EA01CF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lastRenderedPageBreak/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5.Создавать(принимать  участие в деятельности) коллегиальные органы управления, предусмотренных уставом МБДОУ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6. Получать информацию о всех видах планируемых обследований (психологических,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7. Присутствовать при обследовании воспитанника психолг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 обучения и воспитания воспитанника.</w:t>
      </w:r>
    </w:p>
    <w:p w:rsidR="00EA01CF" w:rsidRPr="00CE2BDA" w:rsidRDefault="00EA01CF" w:rsidP="00EA01CF">
      <w:pPr>
        <w:tabs>
          <w:tab w:val="left" w:pos="0"/>
        </w:tabs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2.8. Получать компенсацию части родительской платы за содержание воспитанника в МБДОУ на основании предоставленных документов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EA01CF" w:rsidRPr="00CA2F93" w:rsidRDefault="00EA01CF" w:rsidP="00CA2F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A01CF" w:rsidRPr="00CE2BDA" w:rsidRDefault="00EA01CF" w:rsidP="00EA01CF">
      <w:pPr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9. Обеспечивать Воспитанника необходимым сбалансированным 4-разовым питанием, в соответствии с режимом дня Воспитанников.</w:t>
      </w:r>
    </w:p>
    <w:p w:rsidR="00EA01CF" w:rsidRPr="00CE2BDA" w:rsidRDefault="00EA01CF" w:rsidP="00EA01CF">
      <w:pPr>
        <w:ind w:firstLine="426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>2.3.10. Переводить Воспитанника в следующую возрастную группу.</w:t>
      </w:r>
    </w:p>
    <w:p w:rsidR="00EA01CF" w:rsidRPr="00CE2BDA" w:rsidRDefault="00EA01CF" w:rsidP="00EA01CF">
      <w:pPr>
        <w:pStyle w:val="ae"/>
        <w:ind w:firstLine="426"/>
        <w:jc w:val="both"/>
        <w:rPr>
          <w:rFonts w:ascii="Times New Roman" w:hAnsi="Times New Roman" w:cs="Times New Roman"/>
          <w:color w:val="FF0000"/>
        </w:rPr>
      </w:pPr>
      <w:r w:rsidRPr="00CE2BDA">
        <w:rPr>
          <w:rFonts w:ascii="Times New Roman" w:hAnsi="Times New Roman" w:cs="Times New Roman"/>
        </w:rPr>
        <w:t>2.3.11. Уведомить Заказчика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>в недельный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 xml:space="preserve">срок о нецелесообразности оказания Воспитаннику образовательной услуги в объеме, предусмотренном </w:t>
      </w:r>
      <w:hyperlink w:anchor="sub_1100" w:history="1">
        <w:r w:rsidRPr="00CE2BDA">
          <w:rPr>
            <w:rFonts w:ascii="Times New Roman" w:hAnsi="Times New Roman" w:cs="Times New Roman"/>
          </w:rPr>
          <w:t>разделом I</w:t>
        </w:r>
      </w:hyperlink>
      <w:r w:rsidRPr="00CE2BDA">
        <w:rPr>
          <w:rFonts w:ascii="Times New Roman" w:hAnsi="Times New Roman" w:cs="Times New Roman"/>
        </w:rPr>
        <w:t xml:space="preserve"> настоящего Договора, вследствие </w:t>
      </w:r>
      <w:r w:rsidRPr="00CE2BDA">
        <w:rPr>
          <w:rFonts w:ascii="Times New Roman" w:hAnsi="Times New Roman" w:cs="Times New Roman"/>
        </w:rPr>
        <w:lastRenderedPageBreak/>
        <w:t>его индивидуальных особенностей, делающих невозможным или педагогически нецелесообразным оказание данной услуги.</w:t>
      </w:r>
    </w:p>
    <w:p w:rsidR="00EA01CF" w:rsidRPr="00CE2BDA" w:rsidRDefault="00EA01CF" w:rsidP="00EA01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. № 152-ФЗ «О персональных данных» в части сбора, хранения, обработки и передачи персональных данных Заказчика и Воспитанника.</w:t>
      </w:r>
    </w:p>
    <w:p w:rsidR="00EA01CF" w:rsidRPr="00CE2BDA" w:rsidRDefault="00EA01CF" w:rsidP="00EA01CF">
      <w:pPr>
        <w:pStyle w:val="ab"/>
        <w:ind w:firstLine="426"/>
        <w:jc w:val="both"/>
      </w:pPr>
      <w:r w:rsidRPr="00CE2BDA">
        <w:t>2.3.13.Сохранять место в МБДОУ за ребенком:</w:t>
      </w:r>
    </w:p>
    <w:p w:rsidR="00EA01CF" w:rsidRPr="00CE2BDA" w:rsidRDefault="00EA01CF" w:rsidP="00EA01CF">
      <w:pPr>
        <w:pStyle w:val="ab"/>
        <w:jc w:val="both"/>
      </w:pPr>
      <w:r w:rsidRPr="00CE2BDA">
        <w:t>-на основании справки в случае его болезни, санаторно-курортного лечения, карантина;</w:t>
      </w:r>
    </w:p>
    <w:p w:rsidR="00EA01CF" w:rsidRPr="00CE2BDA" w:rsidRDefault="00EA01CF" w:rsidP="00EA01CF">
      <w:pPr>
        <w:pStyle w:val="ab"/>
        <w:jc w:val="both"/>
      </w:pPr>
      <w:r w:rsidRPr="00CE2BDA">
        <w:t xml:space="preserve">-на основании письменного заявления Родителей на период отпуска, а также в летний период. </w:t>
      </w:r>
    </w:p>
    <w:p w:rsidR="00EA01CF" w:rsidRPr="00CE2BDA" w:rsidRDefault="00EA01CF" w:rsidP="00EA01CF">
      <w:pPr>
        <w:pStyle w:val="1"/>
        <w:jc w:val="both"/>
        <w:rPr>
          <w:b w:val="0"/>
          <w:color w:val="00B0F0"/>
        </w:rPr>
      </w:pPr>
      <w:r w:rsidRPr="00CE2BDA">
        <w:rPr>
          <w:b w:val="0"/>
          <w:color w:val="FF0000"/>
        </w:rPr>
        <w:t xml:space="preserve">      </w:t>
      </w:r>
      <w:r w:rsidRPr="00CE2BDA">
        <w:rPr>
          <w:b w:val="0"/>
        </w:rPr>
        <w:t xml:space="preserve">2.3.14. Отчисление воспитанника производить в следующих случаях: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 в связи с получением образования (завершением обучения) в соответствии с годовым календарным учебным графиком ДОУ;  по обстоятельствам, не зависящим  от воли родителей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  образова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4.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(режима дня)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EA01CF" w:rsidRPr="00CE2BDA" w:rsidRDefault="00EA01CF" w:rsidP="00EA01CF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2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(в 3-х дневный срок  в период действия настоящего Договора) .</w:t>
      </w:r>
    </w:p>
    <w:p w:rsidR="00EA01CF" w:rsidRPr="00CE2BDA" w:rsidRDefault="00EA01CF" w:rsidP="00EA01CF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3. Незамедлительно сообщать Исполнителю об изменении контактного телефона и места жительства.</w:t>
      </w:r>
    </w:p>
    <w:p w:rsidR="00EA01CF" w:rsidRPr="00CE2BDA" w:rsidRDefault="00EA01CF" w:rsidP="00EA01CF">
      <w:pPr>
        <w:ind w:firstLine="567"/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</w:rPr>
        <w:t>2.4.4. Обеспечить посещение Воспитанником МБДОУ согласно правилам внутреннего распорядка (режиму дня) Исполнителя (приходить в детский сад не позднее 8 ч.00 мин. в опрятном виде, без признаков болезни и недомогания)</w:t>
      </w:r>
      <w:r w:rsidRPr="00CE2BDA">
        <w:rPr>
          <w:rFonts w:ascii="Times New Roman" w:hAnsi="Times New Roman"/>
          <w:b/>
        </w:rPr>
        <w:t>.</w:t>
      </w:r>
    </w:p>
    <w:p w:rsidR="00EA01CF" w:rsidRPr="00CE2BDA" w:rsidRDefault="00EA01CF" w:rsidP="00EA01CF">
      <w:pPr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4.5. Информировать Исполнителя о болезни Воспитанника или о предстоящем отсутствии его в МБДОУ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08 часов текущего дня и за 1 день о приходе ребёнка после его отсутствия.</w:t>
      </w:r>
    </w:p>
    <w:p w:rsidR="00EA01CF" w:rsidRPr="00CE2BDA" w:rsidRDefault="00EA01CF" w:rsidP="00EA01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A01CF" w:rsidRPr="00CE2BDA" w:rsidRDefault="00EA01CF" w:rsidP="00EA0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7. Лично передавать и забирать ребенка у воспитателя; воспитателям запрещается передавать ребенка лицам, не достигшим 18-летнего возраста, лицам в состоянии алкогольного или наркотического опьянения, посторонним лицам; в исключительных случаях разрешается передавать ребенка родственникам или взрослым лицам только по письменному заявлению родителей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присмотр и уход за Воспитанником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rmal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3.1. Родители освобождаются  от оплаты за содержание ребенка в МБДОУ в соответствии с Постановлением администрации города Таганрога от 14.03.2016г.№ 529 «Об установлении платы за присмотр и уход за детьми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1CF" w:rsidRPr="00CE2BDA" w:rsidRDefault="00EA01CF" w:rsidP="00EA01C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6.1. Настоящий договор вступает в силу со дня его подписания Сторонами и действует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выпуска ребёнка в школу  из Учреждения, но не позднее 31 июля выпускного года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, либо обращением в комиссию по урегулированию конфликтов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01CF" w:rsidRPr="00CE2BDA" w:rsidRDefault="00EA01CF" w:rsidP="00EA01CF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A01CF" w:rsidRPr="00CE2BDA" w:rsidRDefault="00EA01CF" w:rsidP="00EA01C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                            ЗАКАЗЧИК: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29" w:type="dxa"/>
        <w:tblLook w:val="04A0"/>
      </w:tblPr>
      <w:tblGrid>
        <w:gridCol w:w="5933"/>
        <w:gridCol w:w="4796"/>
      </w:tblGrid>
      <w:tr w:rsidR="00EA01CF" w:rsidRPr="00CE2BDA" w:rsidTr="00D43AE2">
        <w:trPr>
          <w:trHeight w:val="2571"/>
        </w:trPr>
        <w:tc>
          <w:tcPr>
            <w:tcW w:w="5933" w:type="dxa"/>
            <w:shd w:val="clear" w:color="auto" w:fill="auto"/>
          </w:tcPr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МБДОУ д/с № 46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347931, г. Таганрог, ул. П.Тольятти,36/4  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тел./факс 8(8634) 601-542, тел. 8(8634) 601-542.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b/>
                <w:sz w:val="24"/>
                <w:szCs w:val="24"/>
              </w:rPr>
              <w:t>ИНН - 6154063548/КПП 615401001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Л/с 20586Х33140, р/с 40701810260151000048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 Отделение Ростов-на-Дону г. Ростов-на-Дону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Заведующий   МБДОУ д/с № 46 ______________И.А.Мироненко</w:t>
            </w:r>
          </w:p>
        </w:tc>
        <w:tc>
          <w:tcPr>
            <w:tcW w:w="4796" w:type="dxa"/>
            <w:shd w:val="clear" w:color="auto" w:fill="auto"/>
          </w:tcPr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(Ф.И.О. родителя, законного представителя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               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аспортные данные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контактные данные)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EA01CF" w:rsidRPr="00CE2BDA" w:rsidRDefault="00EA01CF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A01CF" w:rsidRPr="00CE2BDA" w:rsidRDefault="00EA01CF" w:rsidP="00D43A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 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_____________    ____________________________</w:t>
      </w:r>
    </w:p>
    <w:p w:rsidR="00EA01CF" w:rsidRPr="00CE2BDA" w:rsidRDefault="00EA01CF" w:rsidP="00EA01CF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CE2BDA">
        <w:rPr>
          <w:rFonts w:ascii="Times New Roman" w:hAnsi="Times New Roman" w:cs="Times New Roman"/>
          <w:sz w:val="18"/>
          <w:szCs w:val="18"/>
        </w:rPr>
        <w:t xml:space="preserve">           Подпись                            Ф.И.О. родителя</w:t>
      </w:r>
    </w:p>
    <w:p w:rsidR="00EA01CF" w:rsidRPr="00CE2BDA" w:rsidRDefault="00EA01CF" w:rsidP="00EA01CF">
      <w:pPr>
        <w:rPr>
          <w:rFonts w:ascii="Times New Roman" w:hAnsi="Times New Roman"/>
          <w:lang w:eastAsia="ru-RU"/>
        </w:rPr>
      </w:pPr>
    </w:p>
    <w:p w:rsidR="00EA01CF" w:rsidRPr="00CE2BDA" w:rsidRDefault="00EA01CF" w:rsidP="00EA01CF">
      <w:pPr>
        <w:rPr>
          <w:rFonts w:ascii="Times New Roman" w:hAnsi="Times New Roman"/>
          <w:lang w:eastAsia="ru-RU"/>
        </w:rPr>
      </w:pP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  _____</w:t>
      </w: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DA" w:rsidRPr="00CE2BDA" w:rsidRDefault="00CE2BDA" w:rsidP="00CE2BDA">
      <w:pPr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  <w:b/>
        </w:rPr>
        <w:t>г. Таганрог</w:t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  <w:t xml:space="preserve"> «___» _______ 20__г.</w:t>
      </w:r>
    </w:p>
    <w:p w:rsidR="00CE2BDA" w:rsidRPr="00CE2BDA" w:rsidRDefault="00CE2BDA" w:rsidP="00CE2BDA">
      <w:pPr>
        <w:jc w:val="both"/>
        <w:rPr>
          <w:rFonts w:ascii="Times New Roman" w:hAnsi="Times New Roman"/>
          <w:b/>
        </w:rPr>
      </w:pPr>
    </w:p>
    <w:p w:rsidR="00CE2BDA" w:rsidRPr="00CE2BDA" w:rsidRDefault="00CE2BDA" w:rsidP="00CE2BDA">
      <w:pPr>
        <w:jc w:val="both"/>
        <w:rPr>
          <w:rFonts w:ascii="Times New Roman" w:hAnsi="Times New Roman"/>
          <w:b/>
        </w:rPr>
      </w:pP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Муниципальное бюджетное дошкольное образовательное учреждение «Детский сад № 46 «Светлячок» (далее - МБДОУ),  осуществляющее образовательную деятельность  на основании лицензии    № 5735 от 10.09.2015г., серия 61 Л01 № 0003371, выданной Региональной службой по надзору и контролю в сфере образования Ростовской области, именуемое в дальнейшем «Исполнитель», в лице заведующего </w:t>
      </w:r>
      <w:r w:rsidRPr="00CE2BDA">
        <w:rPr>
          <w:rFonts w:ascii="Times New Roman" w:hAnsi="Times New Roman" w:cs="Times New Roman"/>
          <w:b/>
          <w:sz w:val="24"/>
          <w:szCs w:val="24"/>
        </w:rPr>
        <w:t>Мироненко Ирины Анатольевны</w:t>
      </w:r>
      <w:r w:rsidRPr="00CE2BDA">
        <w:rPr>
          <w:rFonts w:ascii="Times New Roman" w:hAnsi="Times New Roman" w:cs="Times New Roman"/>
          <w:sz w:val="24"/>
          <w:szCs w:val="24"/>
        </w:rPr>
        <w:t>,  действующего на основании Устава, Приказа Управления образования г.Таганрога от 02.04.2019г. № 173-л/с с одной стороны  и ______________________________________________________________,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i/>
          <w:sz w:val="18"/>
          <w:szCs w:val="18"/>
        </w:rPr>
        <w:t xml:space="preserve">                    (фамилия, имя, отчество (при наличии) родителя, законного представителя)(наименование юридического лица)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ый(ая) в дальнейшем «Заказчик» с другой стороны  в интересах несовершеннолетнего ______________________________________________________________________________,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ребенка, дата рождения)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проживающего по адресу: ________________________________________________________, 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адрес места жительства ребенка с указанием индекса)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ая(ый) в дальнейшем «Воспитанник», совместно именуемые Стороны, заключили настоящий Договор о нижеследующем: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E2BDA" w:rsidRPr="00CE2BDA" w:rsidRDefault="00CE2BDA" w:rsidP="00CE2BDA">
      <w:pPr>
        <w:ind w:firstLine="708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 присмотр и уход за Воспитанником. 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CE2BDA" w:rsidRPr="00CE2BDA" w:rsidRDefault="00CE2BDA" w:rsidP="00CE2BDA">
      <w:pPr>
        <w:pStyle w:val="ad"/>
        <w:jc w:val="both"/>
        <w:rPr>
          <w:rFonts w:ascii="Times New Roman" w:hAnsi="Times New Roman" w:cs="Times New Roman"/>
          <w:b/>
          <w:bCs/>
        </w:rPr>
      </w:pPr>
      <w:r w:rsidRPr="00CE2BDA">
        <w:rPr>
          <w:rFonts w:ascii="Times New Roman" w:hAnsi="Times New Roman" w:cs="Times New Roman"/>
        </w:rPr>
        <w:t xml:space="preserve">            1.3. Наименование образовательной программы -  </w:t>
      </w:r>
      <w:r w:rsidRPr="00CE2BDA">
        <w:rPr>
          <w:rFonts w:ascii="Times New Roman" w:hAnsi="Times New Roman" w:cs="Times New Roman"/>
          <w:b/>
          <w:bCs/>
        </w:rPr>
        <w:t>«Адаптированная основная образовательная  программа для детей  с тяжелыми нарушениями речи»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 года.</w:t>
      </w:r>
    </w:p>
    <w:p w:rsidR="00CE2BDA" w:rsidRPr="00CE2BDA" w:rsidRDefault="00CE2BDA" w:rsidP="00CE2BDA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 xml:space="preserve">1.5. Режим пребывания Воспитанника в МБДОУ – </w:t>
      </w:r>
      <w:r w:rsidRPr="00CE2BDA">
        <w:rPr>
          <w:rFonts w:ascii="Times New Roman" w:hAnsi="Times New Roman"/>
          <w:u w:val="single"/>
        </w:rPr>
        <w:t>полный день 10-часового пребывания</w:t>
      </w:r>
      <w:r w:rsidRPr="00CE2BDA">
        <w:rPr>
          <w:rFonts w:ascii="Times New Roman" w:hAnsi="Times New Roman"/>
        </w:rPr>
        <w:t xml:space="preserve"> с 7.00 до 17.00часов. 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1.6. Воспитанник зачисляется  в  группу общеразвивающей/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и</w:t>
      </w:r>
      <w:r w:rsidRPr="00CE2BDA">
        <w:rPr>
          <w:rFonts w:ascii="Times New Roman" w:hAnsi="Times New Roman" w:cs="Times New Roman"/>
          <w:b/>
          <w:sz w:val="24"/>
          <w:szCs w:val="24"/>
        </w:rPr>
        <w:t>.</w:t>
      </w:r>
    </w:p>
    <w:p w:rsidR="00CE2BDA" w:rsidRPr="00CE2BDA" w:rsidRDefault="00CE2BDA" w:rsidP="00CE2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2BDA" w:rsidRPr="00CE2BDA" w:rsidRDefault="00CE2BDA" w:rsidP="00CE2BDA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DA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CE2BDA" w:rsidRPr="00CE2BDA" w:rsidRDefault="00CE2BDA" w:rsidP="00CE2BDA">
      <w:pPr>
        <w:ind w:left="1080"/>
        <w:rPr>
          <w:rFonts w:ascii="Times New Roman" w:hAnsi="Times New Roman"/>
          <w:b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1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вправе</w:t>
      </w:r>
      <w:r w:rsidRPr="00CE2BDA">
        <w:rPr>
          <w:rFonts w:ascii="Times New Roman" w:hAnsi="Times New Roman" w:cs="Times New Roman"/>
          <w:sz w:val="24"/>
          <w:szCs w:val="24"/>
        </w:rPr>
        <w:t>: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E2BDA" w:rsidRPr="00CE2BDA" w:rsidRDefault="00CE2BDA" w:rsidP="00CE2BDA">
      <w:pPr>
        <w:pStyle w:val="ab"/>
        <w:jc w:val="both"/>
      </w:pPr>
      <w:r w:rsidRPr="00CE2BDA">
        <w:rPr>
          <w:color w:val="FF0000"/>
        </w:rPr>
        <w:t xml:space="preserve">            </w:t>
      </w:r>
      <w:r w:rsidRPr="00CE2BDA">
        <w:t>2.1.2. Объединять и закрывать группы в случаях:</w:t>
      </w:r>
    </w:p>
    <w:p w:rsidR="00CE2BDA" w:rsidRPr="00CE2BDA" w:rsidRDefault="00CE2BDA" w:rsidP="00CE2BDA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низкой наполняемости групп детьми,  в летний период, в случае болезни детей, карантина и т.д.;</w:t>
      </w:r>
    </w:p>
    <w:p w:rsidR="00CE2BDA" w:rsidRPr="00CE2BDA" w:rsidRDefault="00CE2BDA" w:rsidP="00CE2BDA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проведения аварийных ремонтных работ.</w:t>
      </w:r>
    </w:p>
    <w:p w:rsidR="00CE2BDA" w:rsidRPr="00CE2BDA" w:rsidRDefault="00CE2BDA" w:rsidP="00CE2BDA">
      <w:pPr>
        <w:pStyle w:val="ab"/>
        <w:ind w:firstLine="426"/>
        <w:jc w:val="both"/>
      </w:pPr>
      <w:r w:rsidRPr="00CE2BDA">
        <w:t>2.1.3. Обследовать ребенка специалистами психолого-педагогического консилиума (ППк) МБДОУ по инициативе Заказчика или специалистов, по письменному согласию Заказчика. Доводить до сведения Заказчика результаты обследования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:rsidR="00CE2BDA" w:rsidRPr="00CE2BDA" w:rsidRDefault="00CE2BDA" w:rsidP="00CE2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2.2.1. Участвовать в образовательной деятельности МБДОУ, в том числе, в формировании образовательной программы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CE2BDA" w:rsidRPr="00CE2BDA" w:rsidRDefault="00CE2BDA" w:rsidP="00CE2BDA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E2BDA" w:rsidRPr="00CE2BDA" w:rsidRDefault="00CE2BDA" w:rsidP="00CE2BDA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МБДОУ, его </w:t>
      </w:r>
      <w:r w:rsidRPr="00CE2BDA">
        <w:rPr>
          <w:rFonts w:ascii="Times New Roman" w:hAnsi="Times New Roman" w:cs="Times New Roman"/>
          <w:sz w:val="24"/>
          <w:szCs w:val="24"/>
        </w:rPr>
        <w:lastRenderedPageBreak/>
        <w:t>развитии и способностях, отношении к образовательной деятельности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5.Создавать(принимать  участие в деятельности) коллегиальные органы управления, предусмотренных уставом МБДОУ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6. Получать информацию о всех видах планируемых обследований (психологических,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7. Присутствовать при обследовании воспитанника психолг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 обучения и воспитания воспитанника.</w:t>
      </w:r>
    </w:p>
    <w:p w:rsidR="00CE2BDA" w:rsidRPr="00CE2BDA" w:rsidRDefault="00CE2BDA" w:rsidP="00CE2BDA">
      <w:pPr>
        <w:tabs>
          <w:tab w:val="left" w:pos="0"/>
        </w:tabs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2.8. Получать компенсацию части родительской платы за содержание воспитанника в МБДОУ на основании предоставленных документов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E2BDA" w:rsidRPr="00CE2BDA" w:rsidRDefault="00CE2BDA" w:rsidP="00CE2BDA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E2BDA" w:rsidRPr="00CE2BDA" w:rsidRDefault="00CE2BDA" w:rsidP="00CE2BDA">
      <w:pPr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E2BDA" w:rsidRPr="00CE2BDA" w:rsidRDefault="00CE2BDA" w:rsidP="00CE2BDA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9. Обеспечивать Воспитанника необходимым сбалансированным 4-разовым питанием, в соответствии с режимом дня Воспитанников.</w:t>
      </w:r>
    </w:p>
    <w:p w:rsidR="00CE2BDA" w:rsidRPr="00CE2BDA" w:rsidRDefault="00CE2BDA" w:rsidP="00CE2BDA">
      <w:pPr>
        <w:ind w:firstLine="426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>2.3.10. Переводить Воспитанника в следующую возрастную группу.</w:t>
      </w:r>
    </w:p>
    <w:p w:rsidR="00CE2BDA" w:rsidRPr="00CE2BDA" w:rsidRDefault="00CE2BDA" w:rsidP="00CE2BDA">
      <w:pPr>
        <w:pStyle w:val="ae"/>
        <w:ind w:firstLine="426"/>
        <w:jc w:val="both"/>
        <w:rPr>
          <w:rFonts w:ascii="Times New Roman" w:hAnsi="Times New Roman" w:cs="Times New Roman"/>
          <w:color w:val="FF0000"/>
        </w:rPr>
      </w:pPr>
      <w:r w:rsidRPr="00CE2BDA">
        <w:rPr>
          <w:rFonts w:ascii="Times New Roman" w:hAnsi="Times New Roman" w:cs="Times New Roman"/>
        </w:rPr>
        <w:t>2.3.11. Уведомить Заказчика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>в недельный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 xml:space="preserve">срок о нецелесообразности оказания Воспитаннику образовательной услуги в объеме, предусмотренном </w:t>
      </w:r>
      <w:hyperlink w:anchor="sub_1100" w:history="1">
        <w:r w:rsidRPr="00CE2BDA">
          <w:rPr>
            <w:rFonts w:ascii="Times New Roman" w:hAnsi="Times New Roman" w:cs="Times New Roman"/>
          </w:rPr>
          <w:t>разделом I</w:t>
        </w:r>
      </w:hyperlink>
      <w:r w:rsidRPr="00CE2BD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27 июля 2006 г. № 152-ФЗ «О персональных данных» в части сбора, хранения, обработки и передачи персональных данных Заказчика и Воспитанника.</w:t>
      </w:r>
    </w:p>
    <w:p w:rsidR="00CE2BDA" w:rsidRPr="00CE2BDA" w:rsidRDefault="00CE2BDA" w:rsidP="00CE2BDA">
      <w:pPr>
        <w:pStyle w:val="ab"/>
        <w:ind w:firstLine="426"/>
        <w:jc w:val="both"/>
      </w:pPr>
      <w:r w:rsidRPr="00CE2BDA">
        <w:t>2.3.13.Сохранять место в МБДОУ за ребенком:</w:t>
      </w:r>
    </w:p>
    <w:p w:rsidR="00CE2BDA" w:rsidRPr="00CE2BDA" w:rsidRDefault="00CE2BDA" w:rsidP="00CE2BDA">
      <w:pPr>
        <w:pStyle w:val="ab"/>
        <w:jc w:val="both"/>
      </w:pPr>
      <w:r w:rsidRPr="00CE2BDA">
        <w:t>-на основании справки в случае его болезни, санаторно-курортного лечения, карантина;</w:t>
      </w:r>
    </w:p>
    <w:p w:rsidR="00CE2BDA" w:rsidRPr="00CE2BDA" w:rsidRDefault="00CE2BDA" w:rsidP="00CE2BDA">
      <w:pPr>
        <w:pStyle w:val="ab"/>
        <w:jc w:val="both"/>
      </w:pPr>
      <w:r w:rsidRPr="00CE2BDA">
        <w:t xml:space="preserve">-на основании письменного заявления Родителей на период отпуска, а также в летний период. </w:t>
      </w:r>
    </w:p>
    <w:p w:rsidR="00CE2BDA" w:rsidRPr="00CE2BDA" w:rsidRDefault="00CE2BDA" w:rsidP="00CE2BDA">
      <w:pPr>
        <w:pStyle w:val="1"/>
        <w:jc w:val="both"/>
        <w:rPr>
          <w:b w:val="0"/>
          <w:color w:val="00B0F0"/>
        </w:rPr>
      </w:pPr>
      <w:r w:rsidRPr="00CE2BDA">
        <w:rPr>
          <w:b w:val="0"/>
          <w:color w:val="FF0000"/>
        </w:rPr>
        <w:t xml:space="preserve">      </w:t>
      </w:r>
      <w:r w:rsidRPr="00CE2BDA">
        <w:rPr>
          <w:b w:val="0"/>
        </w:rPr>
        <w:t xml:space="preserve">2.3.14. Отчисление воспитанника производить в следующих случаях: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 в связи с получением образования (завершением обучения) в соответствии с годовым календарным учебным графиком ДОУ;  по обстоятельствам, не зависящим  от воли родителей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  образова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4.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(режима дня)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CE2BDA" w:rsidRPr="00CE2BDA" w:rsidRDefault="00CE2BDA" w:rsidP="00CE2BDA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2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(в 3-х дневный срок  в период действия настоящего Договора) .</w:t>
      </w:r>
    </w:p>
    <w:p w:rsidR="00CE2BDA" w:rsidRPr="00CE2BDA" w:rsidRDefault="00CE2BDA" w:rsidP="00CE2BDA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3. Незамедлительно сообщать Исполнителю об изменении контактного телефона и места жительства.</w:t>
      </w:r>
    </w:p>
    <w:p w:rsidR="00CE2BDA" w:rsidRPr="00CE2BDA" w:rsidRDefault="00CE2BDA" w:rsidP="00CE2BDA">
      <w:pPr>
        <w:ind w:firstLine="567"/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</w:rPr>
        <w:t>2.4.4. Обеспечить посещение Воспитанником МБДОУ согласно правилам внутреннего распорядка (режиму дня) Исполнителя (приходить в детский сад не позднее 8 ч.00 мин. в опрятном виде, без признаков болезни и недомогания)</w:t>
      </w:r>
      <w:r w:rsidRPr="00CE2BDA">
        <w:rPr>
          <w:rFonts w:ascii="Times New Roman" w:hAnsi="Times New Roman"/>
          <w:b/>
        </w:rPr>
        <w:t>.</w:t>
      </w:r>
    </w:p>
    <w:p w:rsidR="00CE2BDA" w:rsidRPr="00CE2BDA" w:rsidRDefault="00CE2BDA" w:rsidP="00CE2BDA">
      <w:pPr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4.5. Информировать Исполнителя о болезни Воспитанника или о предстоящем отсутствии его в МБДОУ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08 часов текущего дня и за 1 день о приходе ребёнка после его отсутствия.</w:t>
      </w:r>
    </w:p>
    <w:p w:rsidR="00CE2BDA" w:rsidRPr="00CE2BDA" w:rsidRDefault="00CE2BDA" w:rsidP="00CE2B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7. Лично передавать и забирать ребенка у воспитателя; воспитателям запрещается передавать ребенка лицам, не достигшим 18-летнего возраста, лицам в состоянии алкогольного или наркотического опьянения, посторонним лицам; в исключительных случаях разрешается передавать ребенка родственникам или взрослым лицам только по письменному заявлению родителей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присмотр и уход за Воспитанником 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родительская плата) составляет </w:t>
      </w:r>
      <w:r w:rsidRPr="00CE2BDA">
        <w:rPr>
          <w:rFonts w:ascii="Times New Roman" w:hAnsi="Times New Roman" w:cs="Times New Roman"/>
          <w:b/>
          <w:i/>
          <w:sz w:val="28"/>
          <w:szCs w:val="28"/>
        </w:rPr>
        <w:t>153 рублей 60 копеек в день для детей в возрасте от 3 до 7 лет; (снижение на 30% для льготников), в размере 127 рубля 25 копеек в день для детей в возрасте от 1 до 3 лет; (снижение на 30% для льготников)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Основание: постановление Администрации города Таганрога № 97 от 25.01.2023г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.</w:t>
      </w:r>
    </w:p>
    <w:p w:rsidR="00CE2BDA" w:rsidRPr="00CE2BDA" w:rsidRDefault="00CE2BDA" w:rsidP="00CE2B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E2BDA" w:rsidRPr="00CE2BDA" w:rsidRDefault="00CE2BDA" w:rsidP="00CE2BDA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9" w:anchor="Par144" w:tooltip="Ссылка на текущий документ" w:history="1">
        <w:r w:rsidRPr="00CE2BDA">
          <w:rPr>
            <w:rStyle w:val="af"/>
            <w:rFonts w:ascii="Times New Roman" w:hAnsi="Times New Roman" w:cs="Times New Roman"/>
          </w:rPr>
          <w:t>пункте 3.1</w:t>
        </w:r>
      </w:hyperlink>
      <w:r w:rsidRPr="00CE2BDA">
        <w:rPr>
          <w:rFonts w:ascii="Times New Roman" w:hAnsi="Times New Roman" w:cs="Times New Roman"/>
        </w:rPr>
        <w:t xml:space="preserve"> настоящего Договора.</w:t>
      </w: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3.4.   Оплата производится в срок не позднее 7 числа месяца, следующего за расчетным,  в безналичном порядке на лицевой счет  МБДОУ д/с № 46, указанный в  разделе VII настоящего Договора в  отделениях  «Сбербанка России».     </w:t>
      </w: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CE2BDA" w:rsidRPr="00CE2BDA" w:rsidRDefault="00CE2BDA" w:rsidP="00CE2BDA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6.1. Настоящий договор вступает в силу со дня его подписания Сторонами и действует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выпуска ребёнка в школу  из Учреждения, но не позднее 31 июля выпускного года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, либо обращением в комиссию по урегулированию конфликтов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                            ЗАКАЗЧИК:</w:t>
      </w: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29" w:type="dxa"/>
        <w:tblLook w:val="04A0"/>
      </w:tblPr>
      <w:tblGrid>
        <w:gridCol w:w="5933"/>
        <w:gridCol w:w="4796"/>
      </w:tblGrid>
      <w:tr w:rsidR="00CE2BDA" w:rsidRPr="00CE2BDA" w:rsidTr="00D43AE2">
        <w:trPr>
          <w:trHeight w:val="2571"/>
        </w:trPr>
        <w:tc>
          <w:tcPr>
            <w:tcW w:w="5933" w:type="dxa"/>
            <w:hideMark/>
          </w:tcPr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/с № 46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347931, г. Таганрог, ул. П.Тольятти,36/4  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тел./факс 8(8634) 601-542, тел. 8(8634) 601-542.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b/>
                <w:sz w:val="24"/>
                <w:szCs w:val="24"/>
              </w:rPr>
              <w:t>ИНН - 6154063548/КПП 615401001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Л/с 20586Х33140, р/с 40701810260151000048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 Отделение Ростов-на-Дону г. Ростов-на-Дону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Заведующий   МБДОУ д/с № 46 ______________И.А.Мироненко</w:t>
            </w:r>
          </w:p>
        </w:tc>
        <w:tc>
          <w:tcPr>
            <w:tcW w:w="4796" w:type="dxa"/>
            <w:hideMark/>
          </w:tcPr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(Ф.И.О. родителя, законного представителя)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               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аспортные данные)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контактные данные)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 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E2BDA" w:rsidRPr="00CE2BDA" w:rsidRDefault="00CE2BDA" w:rsidP="00CE2BD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________________       ________________________</w:t>
      </w:r>
    </w:p>
    <w:p w:rsidR="00CE2BDA" w:rsidRPr="00CA2F93" w:rsidRDefault="00CE2BDA" w:rsidP="00CA2F93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CE2BDA">
        <w:rPr>
          <w:rFonts w:ascii="Times New Roman" w:hAnsi="Times New Roman" w:cs="Times New Roman"/>
          <w:sz w:val="18"/>
          <w:szCs w:val="18"/>
        </w:rPr>
        <w:t xml:space="preserve">            подпись                                          Ф.И.О.родителя</w:t>
      </w:r>
    </w:p>
    <w:p w:rsidR="00EA01CF" w:rsidRPr="00CE2BDA" w:rsidRDefault="00EA01CF" w:rsidP="00EA01CF">
      <w:pPr>
        <w:rPr>
          <w:rFonts w:ascii="Times New Roman" w:hAnsi="Times New Roman"/>
          <w:lang w:eastAsia="ru-RU"/>
        </w:rPr>
      </w:pPr>
    </w:p>
    <w:p w:rsidR="00CE2BDA" w:rsidRPr="00CE2BDA" w:rsidRDefault="00CE2BDA" w:rsidP="00EA01CF">
      <w:pPr>
        <w:rPr>
          <w:rFonts w:ascii="Times New Roman" w:hAnsi="Times New Roman"/>
          <w:lang w:eastAsia="ru-RU"/>
        </w:rPr>
      </w:pPr>
    </w:p>
    <w:p w:rsidR="00CE2BDA" w:rsidRDefault="00CE2BDA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Default="00045C4D" w:rsidP="00EA01CF">
      <w:pPr>
        <w:rPr>
          <w:rFonts w:ascii="Times New Roman" w:hAnsi="Times New Roman"/>
          <w:lang w:eastAsia="ru-RU"/>
        </w:rPr>
      </w:pPr>
    </w:p>
    <w:p w:rsidR="00045C4D" w:rsidRPr="00CE2BDA" w:rsidRDefault="00045C4D" w:rsidP="00EA01CF">
      <w:pPr>
        <w:rPr>
          <w:rFonts w:ascii="Times New Roman" w:hAnsi="Times New Roman"/>
          <w:lang w:eastAsia="ru-RU"/>
        </w:rPr>
      </w:pP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  _____</w:t>
      </w: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BD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CE2BDA" w:rsidRPr="00CE2BDA" w:rsidRDefault="00CE2BDA" w:rsidP="00CE2B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DA" w:rsidRPr="00CE2BDA" w:rsidRDefault="00CE2BDA" w:rsidP="00CE2BDA">
      <w:pPr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  <w:b/>
        </w:rPr>
        <w:t>г. Таганрог</w:t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</w:r>
      <w:r w:rsidRPr="00CE2BDA">
        <w:rPr>
          <w:rFonts w:ascii="Times New Roman" w:hAnsi="Times New Roman"/>
          <w:b/>
        </w:rPr>
        <w:tab/>
        <w:t xml:space="preserve"> «___» _______ 20__г.</w:t>
      </w:r>
    </w:p>
    <w:p w:rsidR="00CE2BDA" w:rsidRPr="00CE2BDA" w:rsidRDefault="00CE2BDA" w:rsidP="00CE2BDA">
      <w:pPr>
        <w:jc w:val="both"/>
        <w:rPr>
          <w:rFonts w:ascii="Times New Roman" w:hAnsi="Times New Roman"/>
          <w:b/>
        </w:rPr>
      </w:pPr>
    </w:p>
    <w:p w:rsidR="00CE2BDA" w:rsidRPr="00CE2BDA" w:rsidRDefault="00CE2BDA" w:rsidP="00CE2BDA">
      <w:pPr>
        <w:jc w:val="both"/>
        <w:rPr>
          <w:rFonts w:ascii="Times New Roman" w:hAnsi="Times New Roman"/>
          <w:b/>
        </w:rPr>
      </w:pP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Муниципальное бюджетное дошкольное образовательное учреждение «Детский сад № 46 «Светлячок» (далее - МБДОУ),  осуществляющее образовательную деятельность  на основании лицензии    № 5735 от 10.09.2015г., серия 61 Л01 № 0003371, выданной Региональной службой по надзору и контролю в сфере образования Ростовской области, именуемое в дальнейшем «Исполнитель», в лице заведующего </w:t>
      </w:r>
      <w:r w:rsidRPr="00CE2BDA">
        <w:rPr>
          <w:rFonts w:ascii="Times New Roman" w:hAnsi="Times New Roman" w:cs="Times New Roman"/>
          <w:b/>
          <w:sz w:val="24"/>
          <w:szCs w:val="24"/>
        </w:rPr>
        <w:t>Мироненко Ирины Анатольевны</w:t>
      </w:r>
      <w:r w:rsidRPr="00CE2BDA">
        <w:rPr>
          <w:rFonts w:ascii="Times New Roman" w:hAnsi="Times New Roman" w:cs="Times New Roman"/>
          <w:sz w:val="24"/>
          <w:szCs w:val="24"/>
        </w:rPr>
        <w:t>,  действующего на основании Устава, Приказа Управления образования г.Таганрога от 02.04.2019г. № 173-л/с с одной стороны  и ______________________________________________________________,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i/>
          <w:sz w:val="18"/>
          <w:szCs w:val="18"/>
        </w:rPr>
        <w:t xml:space="preserve">                    (фамилия, имя, отчество (при наличии) родителя, законного представителя)(наименование юридического лица)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ый(ая) в дальнейшем «Заказчик» с другой стороны  в интересах несовершеннолетнего ______________________________________________________________________________,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ребенка, дата рождения)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проживающего по адресу: ________________________________________________________, 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E2BDA">
        <w:rPr>
          <w:rFonts w:ascii="Times New Roman" w:hAnsi="Times New Roman" w:cs="Times New Roman"/>
          <w:i/>
          <w:sz w:val="18"/>
          <w:szCs w:val="18"/>
        </w:rPr>
        <w:t>(адрес места жительства ребенка с указанием индекса)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именуемая(ый) в дальнейшем «Воспитанник», совместно именуемые Стороны, заключили настоящий Договор о нижеследующем:</w:t>
      </w:r>
    </w:p>
    <w:p w:rsidR="00CE2BDA" w:rsidRPr="00CE2BDA" w:rsidRDefault="00CE2BDA" w:rsidP="00CE2B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E2BDA" w:rsidRPr="00CE2BDA" w:rsidRDefault="00CE2BDA" w:rsidP="00CE2BDA">
      <w:pPr>
        <w:ind w:firstLine="708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 присмотр и уход за Воспитанником. 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CE2BDA" w:rsidRPr="00CE2BDA" w:rsidRDefault="00CE2BDA" w:rsidP="00CE2BDA">
      <w:pPr>
        <w:pStyle w:val="ad"/>
        <w:jc w:val="both"/>
        <w:rPr>
          <w:rFonts w:ascii="Times New Roman" w:hAnsi="Times New Roman" w:cs="Times New Roman"/>
          <w:b/>
          <w:bCs/>
        </w:rPr>
      </w:pPr>
      <w:r w:rsidRPr="00CE2BDA">
        <w:rPr>
          <w:rFonts w:ascii="Times New Roman" w:hAnsi="Times New Roman" w:cs="Times New Roman"/>
        </w:rPr>
        <w:t xml:space="preserve">            1.3. Наименование образовательной программы -  </w:t>
      </w:r>
      <w:r w:rsidRPr="00CE2BDA">
        <w:rPr>
          <w:rFonts w:ascii="Times New Roman" w:hAnsi="Times New Roman" w:cs="Times New Roman"/>
          <w:b/>
          <w:bCs/>
        </w:rPr>
        <w:t>«Адаптированная основная образовательная  программа для детей  с задержкой  психического развития»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 года.</w:t>
      </w:r>
    </w:p>
    <w:p w:rsidR="00CE2BDA" w:rsidRPr="00CE2BDA" w:rsidRDefault="00CE2BDA" w:rsidP="00CE2BDA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 xml:space="preserve">1.5. Режим пребывания Воспитанника в МБДОУ – </w:t>
      </w:r>
      <w:r w:rsidRPr="00CE2BDA">
        <w:rPr>
          <w:rFonts w:ascii="Times New Roman" w:hAnsi="Times New Roman"/>
          <w:u w:val="single"/>
        </w:rPr>
        <w:t>полный день 10-часового пребывания</w:t>
      </w:r>
      <w:r w:rsidRPr="00CE2BDA">
        <w:rPr>
          <w:rFonts w:ascii="Times New Roman" w:hAnsi="Times New Roman"/>
        </w:rPr>
        <w:t xml:space="preserve"> с 7.00 до 17.00часов. 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1.6. Воспитанник зачисляется  в  группу общеразвивающей/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енсирующей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и</w:t>
      </w:r>
      <w:r w:rsidRPr="00CE2BDA">
        <w:rPr>
          <w:rFonts w:ascii="Times New Roman" w:hAnsi="Times New Roman" w:cs="Times New Roman"/>
          <w:b/>
          <w:sz w:val="24"/>
          <w:szCs w:val="24"/>
        </w:rPr>
        <w:t>.</w:t>
      </w:r>
    </w:p>
    <w:p w:rsidR="00CE2BDA" w:rsidRPr="00CE2BDA" w:rsidRDefault="00CE2BDA" w:rsidP="00CE2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2BDA" w:rsidRPr="00CE2BDA" w:rsidRDefault="00CE2BDA" w:rsidP="00CE2BDA">
      <w:pPr>
        <w:pStyle w:val="ConsPlusNormal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DA">
        <w:rPr>
          <w:rFonts w:ascii="Times New Roman" w:hAnsi="Times New Roman" w:cs="Times New Roman"/>
          <w:b/>
          <w:sz w:val="28"/>
          <w:szCs w:val="28"/>
        </w:rPr>
        <w:t>Взаимодействие Сторон</w:t>
      </w:r>
    </w:p>
    <w:p w:rsidR="00CE2BDA" w:rsidRPr="00CE2BDA" w:rsidRDefault="00CE2BDA" w:rsidP="00CE2BDA">
      <w:pPr>
        <w:ind w:left="1080"/>
        <w:rPr>
          <w:rFonts w:ascii="Times New Roman" w:hAnsi="Times New Roman"/>
          <w:b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1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вправе</w:t>
      </w:r>
      <w:r w:rsidRPr="00CE2BDA">
        <w:rPr>
          <w:rFonts w:ascii="Times New Roman" w:hAnsi="Times New Roman" w:cs="Times New Roman"/>
          <w:sz w:val="24"/>
          <w:szCs w:val="24"/>
        </w:rPr>
        <w:t>: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CE2BDA" w:rsidRPr="00CE2BDA" w:rsidRDefault="00CE2BDA" w:rsidP="00CE2BDA">
      <w:pPr>
        <w:pStyle w:val="ab"/>
        <w:jc w:val="both"/>
      </w:pPr>
      <w:r w:rsidRPr="00CE2BDA">
        <w:rPr>
          <w:color w:val="FF0000"/>
        </w:rPr>
        <w:t xml:space="preserve">            </w:t>
      </w:r>
      <w:r w:rsidRPr="00CE2BDA">
        <w:t>2.1.2. Объединять и закрывать группы в случаях:</w:t>
      </w:r>
    </w:p>
    <w:p w:rsidR="00CE2BDA" w:rsidRPr="00CE2BDA" w:rsidRDefault="00CE2BDA" w:rsidP="00CE2BDA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низкой наполняемости групп детьми,  в летний период, в случае болезни детей, карантина и т.д.;</w:t>
      </w:r>
    </w:p>
    <w:p w:rsidR="00CE2BDA" w:rsidRPr="00CE2BDA" w:rsidRDefault="00CE2BDA" w:rsidP="00CE2BDA">
      <w:pPr>
        <w:pStyle w:val="ab"/>
        <w:widowControl/>
        <w:numPr>
          <w:ilvl w:val="0"/>
          <w:numId w:val="33"/>
        </w:numPr>
        <w:autoSpaceDE/>
        <w:autoSpaceDN/>
        <w:ind w:left="0"/>
        <w:jc w:val="both"/>
      </w:pPr>
      <w:r w:rsidRPr="00CE2BDA">
        <w:t>проведения аварийных ремонтных работ.</w:t>
      </w:r>
    </w:p>
    <w:p w:rsidR="00CE2BDA" w:rsidRPr="00CE2BDA" w:rsidRDefault="00CE2BDA" w:rsidP="00CE2BDA">
      <w:pPr>
        <w:pStyle w:val="ab"/>
        <w:ind w:firstLine="426"/>
        <w:jc w:val="both"/>
      </w:pPr>
      <w:r w:rsidRPr="00CE2BDA">
        <w:t>2.1.3. Обследовать ребенка специалистами психолого-педагогического консилиума (ППк) МБДОУ по инициативе Заказчика или специалистов, по письменному согласию Заказчика. Доводить до сведения Заказчика результаты обследования.</w:t>
      </w:r>
    </w:p>
    <w:p w:rsidR="00CE2BDA" w:rsidRPr="00CA2F93" w:rsidRDefault="00CE2BDA" w:rsidP="00CA2F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Заказчик вправе:</w:t>
      </w:r>
    </w:p>
    <w:p w:rsidR="00CE2BDA" w:rsidRPr="00CE2BDA" w:rsidRDefault="00CE2BDA" w:rsidP="00CE2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2.2.1. Участвовать в образовательной деятельности МБДОУ, в том числе, в формировании образовательной программы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CE2BDA" w:rsidRPr="00CE2BDA" w:rsidRDefault="00CE2BDA" w:rsidP="00CE2BDA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E2BDA" w:rsidRPr="00CE2BDA" w:rsidRDefault="00CE2BDA" w:rsidP="00CE2BDA">
      <w:pPr>
        <w:pStyle w:val="ConsPlusNormal"/>
        <w:numPr>
          <w:ilvl w:val="0"/>
          <w:numId w:val="32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МБДОУ, его </w:t>
      </w:r>
      <w:r w:rsidRPr="00CE2BDA">
        <w:rPr>
          <w:rFonts w:ascii="Times New Roman" w:hAnsi="Times New Roman" w:cs="Times New Roman"/>
          <w:sz w:val="24"/>
          <w:szCs w:val="24"/>
        </w:rPr>
        <w:lastRenderedPageBreak/>
        <w:t>развитии и способностях, отношении к образовательной деятельности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5.Создавать(принимать  участие в деятельности) коллегиальные органы управления, предусмотренных уставом МБДОУ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6. Получать информацию о всех видах планируемых обследований (психологических,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2.7. Присутствовать при обследовании воспитанника психолг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 обучения и воспитания воспитанника.</w:t>
      </w:r>
    </w:p>
    <w:p w:rsidR="00CE2BDA" w:rsidRPr="00CE2BDA" w:rsidRDefault="00CE2BDA" w:rsidP="00CE2BDA">
      <w:pPr>
        <w:tabs>
          <w:tab w:val="left" w:pos="0"/>
        </w:tabs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2.8. Получать компенсацию части родительской платы за содержание воспитанника в МБДОУ на основании предоставленных документов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 </w:t>
      </w:r>
      <w:r w:rsidRPr="00CE2BDA">
        <w:rPr>
          <w:rFonts w:ascii="Times New Roman" w:hAnsi="Times New Roman" w:cs="Times New Roman"/>
          <w:sz w:val="24"/>
          <w:szCs w:val="24"/>
          <w:u w:val="single"/>
        </w:rPr>
        <w:t>Исполнитель обязан: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E2BDA" w:rsidRPr="00CE2BDA" w:rsidRDefault="00CE2BDA" w:rsidP="00CE2BDA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CE2BD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CE2BD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E2BDA" w:rsidRPr="00CE2BDA" w:rsidRDefault="00CE2BDA" w:rsidP="00CE2BDA">
      <w:pPr>
        <w:ind w:firstLine="426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E2BDA" w:rsidRPr="00CE2BDA" w:rsidRDefault="00CE2BDA" w:rsidP="00CE2BDA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>2.3.9. Обеспечивать Воспитанника необходимым сбалансированным 4-разовым питанием, в соответствии с режимом дня Воспитанников.</w:t>
      </w:r>
    </w:p>
    <w:p w:rsidR="00CE2BDA" w:rsidRPr="00CE2BDA" w:rsidRDefault="00CE2BDA" w:rsidP="00CE2BDA">
      <w:pPr>
        <w:ind w:firstLine="426"/>
        <w:jc w:val="both"/>
        <w:rPr>
          <w:rFonts w:ascii="Times New Roman" w:hAnsi="Times New Roman"/>
          <w:color w:val="FF0000"/>
        </w:rPr>
      </w:pPr>
      <w:r w:rsidRPr="00CE2BDA">
        <w:rPr>
          <w:rFonts w:ascii="Times New Roman" w:hAnsi="Times New Roman"/>
        </w:rPr>
        <w:t>2.3.10. Переводить Воспитанника в следующую возрастную группу.</w:t>
      </w:r>
    </w:p>
    <w:p w:rsidR="00CE2BDA" w:rsidRPr="00CE2BDA" w:rsidRDefault="00CE2BDA" w:rsidP="00CE2BDA">
      <w:pPr>
        <w:pStyle w:val="ae"/>
        <w:ind w:firstLine="426"/>
        <w:jc w:val="both"/>
        <w:rPr>
          <w:rFonts w:ascii="Times New Roman" w:hAnsi="Times New Roman" w:cs="Times New Roman"/>
          <w:color w:val="FF0000"/>
        </w:rPr>
      </w:pPr>
      <w:r w:rsidRPr="00CE2BDA">
        <w:rPr>
          <w:rFonts w:ascii="Times New Roman" w:hAnsi="Times New Roman" w:cs="Times New Roman"/>
        </w:rPr>
        <w:t>2.3.11. Уведомить Заказчика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>в недельный</w:t>
      </w:r>
      <w:r w:rsidRPr="00CE2BDA">
        <w:rPr>
          <w:rFonts w:ascii="Times New Roman" w:hAnsi="Times New Roman" w:cs="Times New Roman"/>
          <w:color w:val="FF0000"/>
        </w:rPr>
        <w:t xml:space="preserve"> </w:t>
      </w:r>
      <w:r w:rsidRPr="00CE2BDA">
        <w:rPr>
          <w:rFonts w:ascii="Times New Roman" w:hAnsi="Times New Roman" w:cs="Times New Roman"/>
        </w:rPr>
        <w:t xml:space="preserve">срок о нецелесообразности оказания Воспитаннику образовательной услуги в объеме, предусмотренном </w:t>
      </w:r>
      <w:hyperlink w:anchor="sub_1100" w:history="1">
        <w:r w:rsidRPr="00CE2BDA">
          <w:rPr>
            <w:rFonts w:ascii="Times New Roman" w:hAnsi="Times New Roman" w:cs="Times New Roman"/>
          </w:rPr>
          <w:t>разделом I</w:t>
        </w:r>
      </w:hyperlink>
      <w:r w:rsidRPr="00CE2BD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E2BDA" w:rsidRPr="00CE2BDA" w:rsidRDefault="00CE2BDA" w:rsidP="00CE2B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27 июля 2006 г. № 152-ФЗ «О персональных данных» в части сбора, хранения, обработки и передачи персональных данных Заказчика и Воспитанника.</w:t>
      </w:r>
    </w:p>
    <w:p w:rsidR="00CE2BDA" w:rsidRPr="00CE2BDA" w:rsidRDefault="00CE2BDA" w:rsidP="00CE2BDA">
      <w:pPr>
        <w:pStyle w:val="ab"/>
        <w:ind w:firstLine="426"/>
        <w:jc w:val="both"/>
      </w:pPr>
      <w:r w:rsidRPr="00CE2BDA">
        <w:t>2.3.13.Сохранять место в МБДОУ за ребенком:</w:t>
      </w:r>
    </w:p>
    <w:p w:rsidR="00CE2BDA" w:rsidRPr="00CE2BDA" w:rsidRDefault="00CE2BDA" w:rsidP="00CE2BDA">
      <w:pPr>
        <w:pStyle w:val="ab"/>
        <w:jc w:val="both"/>
      </w:pPr>
      <w:r w:rsidRPr="00CE2BDA">
        <w:t>-на основании справки в случае его болезни, санаторно-курортного лечения, карантина;</w:t>
      </w:r>
    </w:p>
    <w:p w:rsidR="00CE2BDA" w:rsidRPr="00CE2BDA" w:rsidRDefault="00CE2BDA" w:rsidP="00CE2BDA">
      <w:pPr>
        <w:pStyle w:val="ab"/>
        <w:jc w:val="both"/>
      </w:pPr>
      <w:r w:rsidRPr="00CE2BDA">
        <w:t xml:space="preserve">-на основании письменного заявления Родителей на период отпуска, а также в летний период. </w:t>
      </w:r>
    </w:p>
    <w:p w:rsidR="00CE2BDA" w:rsidRPr="00CE2BDA" w:rsidRDefault="00CE2BDA" w:rsidP="00CE2BDA">
      <w:pPr>
        <w:pStyle w:val="1"/>
        <w:jc w:val="both"/>
        <w:rPr>
          <w:b w:val="0"/>
          <w:color w:val="00B0F0"/>
        </w:rPr>
      </w:pPr>
      <w:r w:rsidRPr="00CE2BDA">
        <w:rPr>
          <w:b w:val="0"/>
          <w:color w:val="FF0000"/>
        </w:rPr>
        <w:t xml:space="preserve">      </w:t>
      </w:r>
      <w:r w:rsidRPr="00CE2BDA">
        <w:rPr>
          <w:b w:val="0"/>
        </w:rPr>
        <w:t xml:space="preserve">2.3.14. Отчисление воспитанника производить в следующих случаях: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 в связи с получением образования (завершением обучения) в соответствии с годовым календарным учебным графиком ДОУ;  по обстоятельствам, не зависящим  от воли родителей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2.4. </w:t>
      </w:r>
      <w:r w:rsidRPr="00CE2BDA">
        <w:rPr>
          <w:rFonts w:ascii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(режима дня)</w:t>
      </w:r>
      <w:r w:rsidRPr="00CE2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CE2BDA" w:rsidRPr="00CE2BDA" w:rsidRDefault="00CE2BDA" w:rsidP="00CE2BDA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2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(в 3-х дневный срок  в период действия настоящего Договора) .</w:t>
      </w:r>
    </w:p>
    <w:p w:rsidR="00CE2BDA" w:rsidRPr="00CE2BDA" w:rsidRDefault="00CE2BDA" w:rsidP="00CE2BDA">
      <w:pPr>
        <w:pStyle w:val="1"/>
        <w:ind w:firstLine="567"/>
        <w:jc w:val="both"/>
        <w:rPr>
          <w:b w:val="0"/>
        </w:rPr>
      </w:pPr>
      <w:r w:rsidRPr="00CE2BDA">
        <w:rPr>
          <w:b w:val="0"/>
        </w:rPr>
        <w:t>2.4.3. Незамедлительно сообщать Исполнителю об изменении контактного телефона и места жительства.</w:t>
      </w:r>
    </w:p>
    <w:p w:rsidR="00CE2BDA" w:rsidRPr="00CE2BDA" w:rsidRDefault="00CE2BDA" w:rsidP="00CE2BDA">
      <w:pPr>
        <w:ind w:firstLine="567"/>
        <w:jc w:val="both"/>
        <w:rPr>
          <w:rFonts w:ascii="Times New Roman" w:hAnsi="Times New Roman"/>
          <w:b/>
        </w:rPr>
      </w:pPr>
      <w:r w:rsidRPr="00CE2BDA">
        <w:rPr>
          <w:rFonts w:ascii="Times New Roman" w:hAnsi="Times New Roman"/>
        </w:rPr>
        <w:t>2.4.4. Обеспечить посещение Воспитанником МБДОУ согласно правилам внутреннего распорядка (режиму дня) Исполнителя (приходить в детский сад не позднее 8 ч.00 мин. в опрятном виде, без признаков болезни и недомогания)</w:t>
      </w:r>
      <w:r w:rsidRPr="00CE2BDA">
        <w:rPr>
          <w:rFonts w:ascii="Times New Roman" w:hAnsi="Times New Roman"/>
          <w:b/>
        </w:rPr>
        <w:t>.</w:t>
      </w:r>
    </w:p>
    <w:p w:rsidR="00CE2BDA" w:rsidRPr="00CE2BDA" w:rsidRDefault="00CE2BDA" w:rsidP="00CE2BDA">
      <w:pPr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2.4.5. Информировать Исполнителя о болезни Воспитанника или о предстоящем отсутствии его в МБДОУ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08 часов текущего дня и за 1 день о приходе ребёнка после его отсутствия.</w:t>
      </w:r>
    </w:p>
    <w:p w:rsidR="00CE2BDA" w:rsidRPr="00CE2BDA" w:rsidRDefault="00CE2BDA" w:rsidP="00CE2B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E2BDA" w:rsidRPr="00CE2BDA" w:rsidRDefault="00CE2BDA" w:rsidP="00CE2B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7. Лично передавать и забирать ребенка у воспитателя; воспитателям запрещается передавать ребенка лицам, не достигшим 18-летнего возраста, лицам в состоянии алкогольного или наркотического опьянения, посторонним лицам; в исключительных случаях разрешается передавать ребенка родственникам или взрослым лицам только по письменному заявлению родителей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присмотр и уход за Воспитанником 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родительская плата) составляет </w:t>
      </w:r>
      <w:r w:rsidRPr="00CE2BDA">
        <w:rPr>
          <w:rFonts w:ascii="Times New Roman" w:hAnsi="Times New Roman" w:cs="Times New Roman"/>
          <w:b/>
          <w:i/>
          <w:sz w:val="28"/>
          <w:szCs w:val="28"/>
        </w:rPr>
        <w:t>153 рублей 60 копеек в день для детей в возрасте от 3 до 7 лет; (снижение на 30% для льготников), в размере 127 рубля 25 копеек в день для детей в возрасте от 1 до 3 лет; (снижение на 30% для льготников)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Основание: постановление Администрации города Таганрога № 97 от 25.01.2023г.</w:t>
      </w:r>
      <w:r w:rsidRPr="00CE2BDA">
        <w:rPr>
          <w:rFonts w:ascii="Times New Roman" w:hAnsi="Times New Roman" w:cs="Times New Roman"/>
        </w:rPr>
        <w:t xml:space="preserve"> </w:t>
      </w:r>
      <w:r w:rsidRPr="00CE2BDA">
        <w:rPr>
          <w:rFonts w:ascii="Times New Roman" w:hAnsi="Times New Roman" w:cs="Times New Roman"/>
          <w:sz w:val="24"/>
          <w:szCs w:val="24"/>
        </w:rPr>
        <w:t>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.</w:t>
      </w:r>
    </w:p>
    <w:p w:rsidR="00CE2BDA" w:rsidRPr="00CE2BDA" w:rsidRDefault="00CE2BDA" w:rsidP="00CE2B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E2BDA" w:rsidRPr="00CE2BDA" w:rsidRDefault="00CE2BDA" w:rsidP="00CE2BDA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10" w:anchor="Par144" w:tooltip="Ссылка на текущий документ" w:history="1">
        <w:r w:rsidRPr="00CE2BDA">
          <w:rPr>
            <w:rStyle w:val="af"/>
            <w:rFonts w:ascii="Times New Roman" w:hAnsi="Times New Roman" w:cs="Times New Roman"/>
          </w:rPr>
          <w:t>пункте 3.1</w:t>
        </w:r>
      </w:hyperlink>
      <w:r w:rsidRPr="00CE2BDA">
        <w:rPr>
          <w:rFonts w:ascii="Times New Roman" w:hAnsi="Times New Roman" w:cs="Times New Roman"/>
        </w:rPr>
        <w:t xml:space="preserve"> настоящего Договора.</w:t>
      </w:r>
    </w:p>
    <w:p w:rsidR="00CE2BDA" w:rsidRPr="00CE2BDA" w:rsidRDefault="00CE2BDA" w:rsidP="00CE2B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3.4.   Оплата производится в срок не позднее 7 числа месяца, следующего за расчетным,  в безналичном порядке на лицевой счет  МБДОУ д/с № 46, указанный в  разделе VII настоящего Договора в  отделениях  «Сбербанка России».     </w:t>
      </w:r>
    </w:p>
    <w:p w:rsidR="00CE2BDA" w:rsidRPr="00CE2BDA" w:rsidRDefault="00CE2BDA" w:rsidP="00CA2F93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договора 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E2BDA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CE2BDA" w:rsidRPr="00CE2BDA" w:rsidRDefault="00CE2BDA" w:rsidP="00CE2BDA">
      <w:pPr>
        <w:ind w:firstLine="708"/>
        <w:jc w:val="both"/>
        <w:rPr>
          <w:rFonts w:ascii="Times New Roman" w:hAnsi="Times New Roman"/>
        </w:rPr>
      </w:pPr>
      <w:r w:rsidRPr="00CE2BDA">
        <w:rPr>
          <w:rFonts w:ascii="Times New Roman" w:hAnsi="Times New Roman"/>
        </w:rPr>
        <w:t>6.1. Настоящий договор вступает в силу со дня его подписания Сторонами и действует</w:t>
      </w:r>
      <w:r w:rsidRPr="00CE2BDA">
        <w:rPr>
          <w:rFonts w:ascii="Times New Roman" w:hAnsi="Times New Roman"/>
          <w:color w:val="FF0000"/>
        </w:rPr>
        <w:t xml:space="preserve"> </w:t>
      </w:r>
      <w:r w:rsidRPr="00CE2BDA">
        <w:rPr>
          <w:rFonts w:ascii="Times New Roman" w:hAnsi="Times New Roman"/>
        </w:rPr>
        <w:t>до выпуска ребёнка в школу  из Учреждения, но не позднее 31 июля выпускного года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E2BDA" w:rsidRPr="00CE2BDA" w:rsidRDefault="00CE2BDA" w:rsidP="00CA2F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, либо обращением в комиссию по урегулированию конфликтов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E2BDA" w:rsidRPr="00CE2BDA" w:rsidRDefault="00CE2BDA" w:rsidP="00CE2B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E2BDA" w:rsidRPr="00CE2BDA" w:rsidRDefault="00CE2BDA" w:rsidP="00CA2F9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E2BDA" w:rsidRPr="00CE2BDA" w:rsidRDefault="00CE2BDA" w:rsidP="00CE2BDA">
      <w:pPr>
        <w:pStyle w:val="ConsPlusNormal"/>
        <w:numPr>
          <w:ilvl w:val="0"/>
          <w:numId w:val="3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E2BDA" w:rsidRPr="00CE2BDA" w:rsidRDefault="00CE2BDA" w:rsidP="00CE2BD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CE2BDA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                            ЗАКАЗЧИК:</w:t>
      </w: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</w:rPr>
      </w:pPr>
      <w:r w:rsidRPr="00CE2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29" w:type="dxa"/>
        <w:tblLook w:val="04A0"/>
      </w:tblPr>
      <w:tblGrid>
        <w:gridCol w:w="5933"/>
        <w:gridCol w:w="4796"/>
      </w:tblGrid>
      <w:tr w:rsidR="00CE2BDA" w:rsidRPr="00CE2BDA" w:rsidTr="00D43AE2">
        <w:trPr>
          <w:trHeight w:val="2571"/>
        </w:trPr>
        <w:tc>
          <w:tcPr>
            <w:tcW w:w="5933" w:type="dxa"/>
            <w:hideMark/>
          </w:tcPr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/с № 46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347931, г. Таганрог, ул. П.Тольятти,36/4  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тел./факс 8(8634) 601-542, тел. 8(8634) 601-542.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b/>
                <w:sz w:val="24"/>
                <w:szCs w:val="24"/>
              </w:rPr>
              <w:t>ИНН - 6154063548/КПП 615401001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Л/с 20586Х33140, р/с 40701810260151000048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в Отделение Ростов-на-Дону г. Ростов-на-Дону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Заведующий   МБДОУ д/с № 46 ______________И.А.Мироненко</w:t>
            </w:r>
          </w:p>
        </w:tc>
        <w:tc>
          <w:tcPr>
            <w:tcW w:w="4796" w:type="dxa"/>
            <w:hideMark/>
          </w:tcPr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(Ф.И.О. родителя, законного представителя)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                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аспортные данные)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контактные данные)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CE2BDA" w:rsidRPr="00CE2BDA" w:rsidRDefault="00CE2BDA" w:rsidP="00D43A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E2BDA" w:rsidRPr="00CE2BDA" w:rsidRDefault="00CE2BDA" w:rsidP="00D43A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 </w:t>
            </w:r>
            <w:r w:rsidRPr="00CE2BD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E2BDA" w:rsidRPr="00CE2BDA" w:rsidRDefault="00CE2BDA" w:rsidP="00CE2BD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CE2BDA" w:rsidRPr="00CE2BDA" w:rsidRDefault="00CE2BDA" w:rsidP="00CE2BD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E2BDA">
        <w:rPr>
          <w:rFonts w:ascii="Times New Roman" w:hAnsi="Times New Roman" w:cs="Times New Roman"/>
          <w:sz w:val="24"/>
          <w:szCs w:val="24"/>
        </w:rPr>
        <w:t>________________       ________________________</w:t>
      </w:r>
    </w:p>
    <w:p w:rsidR="00CE2BDA" w:rsidRPr="00CA2F93" w:rsidRDefault="00CE2BDA" w:rsidP="00CA2F93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CE2BDA">
        <w:rPr>
          <w:rFonts w:ascii="Times New Roman" w:hAnsi="Times New Roman" w:cs="Times New Roman"/>
          <w:sz w:val="18"/>
          <w:szCs w:val="18"/>
        </w:rPr>
        <w:t xml:space="preserve">            подпись                                          Ф.И.О.родителя</w:t>
      </w:r>
    </w:p>
    <w:sectPr w:rsidR="00CE2BDA" w:rsidRPr="00CA2F93" w:rsidSect="00EA01CF">
      <w:pgSz w:w="11900" w:h="16838"/>
      <w:pgMar w:top="814" w:right="566" w:bottom="567" w:left="1000" w:header="0" w:footer="0" w:gutter="0"/>
      <w:cols w:space="0" w:equalWidth="0">
        <w:col w:w="103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2A1" w:rsidRDefault="008832A1" w:rsidP="00AA18A8">
      <w:pPr>
        <w:spacing w:line="240" w:lineRule="auto"/>
      </w:pPr>
      <w:r>
        <w:separator/>
      </w:r>
    </w:p>
  </w:endnote>
  <w:endnote w:type="continuationSeparator" w:id="1">
    <w:p w:rsidR="008832A1" w:rsidRDefault="008832A1" w:rsidP="00AA1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2A1" w:rsidRDefault="008832A1" w:rsidP="00AA18A8">
      <w:pPr>
        <w:spacing w:line="240" w:lineRule="auto"/>
      </w:pPr>
      <w:r>
        <w:separator/>
      </w:r>
    </w:p>
  </w:footnote>
  <w:footnote w:type="continuationSeparator" w:id="1">
    <w:p w:rsidR="008832A1" w:rsidRDefault="008832A1" w:rsidP="00AA1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135AC4"/>
    <w:multiLevelType w:val="hybridMultilevel"/>
    <w:tmpl w:val="D3B67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697ED7"/>
    <w:multiLevelType w:val="multilevel"/>
    <w:tmpl w:val="9484EF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8C291D"/>
    <w:multiLevelType w:val="multilevel"/>
    <w:tmpl w:val="2F2C23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7346042"/>
    <w:multiLevelType w:val="hybridMultilevel"/>
    <w:tmpl w:val="0012EE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90F18C5"/>
    <w:multiLevelType w:val="hybridMultilevel"/>
    <w:tmpl w:val="D1B25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4746F"/>
    <w:multiLevelType w:val="hybridMultilevel"/>
    <w:tmpl w:val="099E4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C51E9"/>
    <w:multiLevelType w:val="multilevel"/>
    <w:tmpl w:val="065431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2AAA6BC3"/>
    <w:multiLevelType w:val="hybridMultilevel"/>
    <w:tmpl w:val="AAEED7C0"/>
    <w:lvl w:ilvl="0" w:tplc="322AE5B0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1D0087"/>
    <w:multiLevelType w:val="hybridMultilevel"/>
    <w:tmpl w:val="D7FEACF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36EA7DEC"/>
    <w:multiLevelType w:val="multilevel"/>
    <w:tmpl w:val="26C22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36EE2"/>
    <w:multiLevelType w:val="hybridMultilevel"/>
    <w:tmpl w:val="642A1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35B02"/>
    <w:multiLevelType w:val="multilevel"/>
    <w:tmpl w:val="61929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92ACD"/>
    <w:multiLevelType w:val="hybridMultilevel"/>
    <w:tmpl w:val="7528E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13445"/>
    <w:multiLevelType w:val="hybridMultilevel"/>
    <w:tmpl w:val="04E2A7FC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D825B1"/>
    <w:multiLevelType w:val="hybridMultilevel"/>
    <w:tmpl w:val="713EE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66FD4"/>
    <w:multiLevelType w:val="hybridMultilevel"/>
    <w:tmpl w:val="03564432"/>
    <w:lvl w:ilvl="0" w:tplc="D9DEC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42B"/>
    <w:multiLevelType w:val="multilevel"/>
    <w:tmpl w:val="B9A46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36962"/>
    <w:multiLevelType w:val="hybridMultilevel"/>
    <w:tmpl w:val="297C0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CD3ABC"/>
    <w:multiLevelType w:val="hybridMultilevel"/>
    <w:tmpl w:val="1182E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602CA1"/>
    <w:multiLevelType w:val="hybridMultilevel"/>
    <w:tmpl w:val="BB96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B27364"/>
    <w:multiLevelType w:val="hybridMultilevel"/>
    <w:tmpl w:val="354AB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1044D"/>
    <w:multiLevelType w:val="hybridMultilevel"/>
    <w:tmpl w:val="71BE0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BB0495"/>
    <w:multiLevelType w:val="hybridMultilevel"/>
    <w:tmpl w:val="DC705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92488D"/>
    <w:multiLevelType w:val="hybridMultilevel"/>
    <w:tmpl w:val="0D387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1275AF"/>
    <w:multiLevelType w:val="hybridMultilevel"/>
    <w:tmpl w:val="15B06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180685"/>
    <w:multiLevelType w:val="hybridMultilevel"/>
    <w:tmpl w:val="AE3CB51A"/>
    <w:lvl w:ilvl="0" w:tplc="322AE5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9270D7"/>
    <w:multiLevelType w:val="hybridMultilevel"/>
    <w:tmpl w:val="6E622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F17129"/>
    <w:multiLevelType w:val="multilevel"/>
    <w:tmpl w:val="065431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7B2D374F"/>
    <w:multiLevelType w:val="hybridMultilevel"/>
    <w:tmpl w:val="254A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9F0020"/>
    <w:multiLevelType w:val="hybridMultilevel"/>
    <w:tmpl w:val="CF86C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AD1D6A"/>
    <w:multiLevelType w:val="hybridMultilevel"/>
    <w:tmpl w:val="30D83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3455D"/>
    <w:multiLevelType w:val="multilevel"/>
    <w:tmpl w:val="A9582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53930"/>
    <w:multiLevelType w:val="hybridMultilevel"/>
    <w:tmpl w:val="29E0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0"/>
  </w:num>
  <w:num w:numId="4">
    <w:abstractNumId w:val="12"/>
  </w:num>
  <w:num w:numId="5">
    <w:abstractNumId w:val="2"/>
  </w:num>
  <w:num w:numId="6">
    <w:abstractNumId w:val="29"/>
  </w:num>
  <w:num w:numId="7">
    <w:abstractNumId w:val="19"/>
  </w:num>
  <w:num w:numId="8">
    <w:abstractNumId w:val="27"/>
  </w:num>
  <w:num w:numId="9">
    <w:abstractNumId w:val="1"/>
  </w:num>
  <w:num w:numId="10">
    <w:abstractNumId w:val="20"/>
  </w:num>
  <w:num w:numId="11">
    <w:abstractNumId w:val="3"/>
  </w:num>
  <w:num w:numId="12">
    <w:abstractNumId w:val="18"/>
  </w:num>
  <w:num w:numId="13">
    <w:abstractNumId w:val="28"/>
  </w:num>
  <w:num w:numId="14">
    <w:abstractNumId w:val="7"/>
  </w:num>
  <w:num w:numId="15">
    <w:abstractNumId w:val="5"/>
  </w:num>
  <w:num w:numId="16">
    <w:abstractNumId w:val="9"/>
  </w:num>
  <w:num w:numId="17">
    <w:abstractNumId w:val="30"/>
  </w:num>
  <w:num w:numId="18">
    <w:abstractNumId w:val="13"/>
  </w:num>
  <w:num w:numId="19">
    <w:abstractNumId w:val="23"/>
  </w:num>
  <w:num w:numId="20">
    <w:abstractNumId w:val="11"/>
  </w:num>
  <w:num w:numId="21">
    <w:abstractNumId w:val="24"/>
  </w:num>
  <w:num w:numId="22">
    <w:abstractNumId w:val="6"/>
  </w:num>
  <w:num w:numId="23">
    <w:abstractNumId w:val="15"/>
  </w:num>
  <w:num w:numId="24">
    <w:abstractNumId w:val="33"/>
  </w:num>
  <w:num w:numId="25">
    <w:abstractNumId w:val="25"/>
  </w:num>
  <w:num w:numId="26">
    <w:abstractNumId w:val="22"/>
  </w:num>
  <w:num w:numId="27">
    <w:abstractNumId w:val="0"/>
  </w:num>
  <w:num w:numId="28">
    <w:abstractNumId w:val="4"/>
  </w:num>
  <w:num w:numId="29">
    <w:abstractNumId w:val="31"/>
  </w:num>
  <w:num w:numId="30">
    <w:abstractNumId w:val="14"/>
  </w:num>
  <w:num w:numId="31">
    <w:abstractNumId w:val="21"/>
  </w:num>
  <w:num w:numId="32">
    <w:abstractNumId w:val="8"/>
  </w:num>
  <w:num w:numId="33">
    <w:abstractNumId w:val="26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94F"/>
    <w:rsid w:val="00024AD4"/>
    <w:rsid w:val="00034F34"/>
    <w:rsid w:val="00045C4D"/>
    <w:rsid w:val="00056F09"/>
    <w:rsid w:val="0007098D"/>
    <w:rsid w:val="00080F3C"/>
    <w:rsid w:val="00090C31"/>
    <w:rsid w:val="000B491A"/>
    <w:rsid w:val="000E2001"/>
    <w:rsid w:val="000F4600"/>
    <w:rsid w:val="000F6DF0"/>
    <w:rsid w:val="00114B2C"/>
    <w:rsid w:val="00115B0B"/>
    <w:rsid w:val="00127A01"/>
    <w:rsid w:val="00137A76"/>
    <w:rsid w:val="001672D2"/>
    <w:rsid w:val="001A2A2F"/>
    <w:rsid w:val="001D3509"/>
    <w:rsid w:val="001E68FC"/>
    <w:rsid w:val="00211C55"/>
    <w:rsid w:val="002251C3"/>
    <w:rsid w:val="002319C2"/>
    <w:rsid w:val="00234AFB"/>
    <w:rsid w:val="0024452D"/>
    <w:rsid w:val="00274885"/>
    <w:rsid w:val="002D5CD3"/>
    <w:rsid w:val="002F6A87"/>
    <w:rsid w:val="00310CF8"/>
    <w:rsid w:val="0031349F"/>
    <w:rsid w:val="0032694F"/>
    <w:rsid w:val="00381646"/>
    <w:rsid w:val="00392737"/>
    <w:rsid w:val="003A1072"/>
    <w:rsid w:val="003C2C4C"/>
    <w:rsid w:val="003C6261"/>
    <w:rsid w:val="003D643F"/>
    <w:rsid w:val="003F6767"/>
    <w:rsid w:val="003F6F1B"/>
    <w:rsid w:val="00414C48"/>
    <w:rsid w:val="00427C67"/>
    <w:rsid w:val="00474367"/>
    <w:rsid w:val="004A53AD"/>
    <w:rsid w:val="004B1D0C"/>
    <w:rsid w:val="004F12D6"/>
    <w:rsid w:val="00506995"/>
    <w:rsid w:val="00510B3A"/>
    <w:rsid w:val="005208EC"/>
    <w:rsid w:val="00541D0E"/>
    <w:rsid w:val="00541F39"/>
    <w:rsid w:val="0055232C"/>
    <w:rsid w:val="005811F7"/>
    <w:rsid w:val="005867E9"/>
    <w:rsid w:val="00596D7E"/>
    <w:rsid w:val="005A2651"/>
    <w:rsid w:val="005C01D9"/>
    <w:rsid w:val="005D4D41"/>
    <w:rsid w:val="005E3ED5"/>
    <w:rsid w:val="005E4523"/>
    <w:rsid w:val="005E791C"/>
    <w:rsid w:val="005F52A7"/>
    <w:rsid w:val="005F6640"/>
    <w:rsid w:val="005F6FB8"/>
    <w:rsid w:val="006005E5"/>
    <w:rsid w:val="00624D3E"/>
    <w:rsid w:val="00633D8E"/>
    <w:rsid w:val="0064385A"/>
    <w:rsid w:val="00672426"/>
    <w:rsid w:val="00681006"/>
    <w:rsid w:val="00685993"/>
    <w:rsid w:val="00687169"/>
    <w:rsid w:val="006938D9"/>
    <w:rsid w:val="0069467B"/>
    <w:rsid w:val="00697982"/>
    <w:rsid w:val="006D1E07"/>
    <w:rsid w:val="006F5258"/>
    <w:rsid w:val="00716EF9"/>
    <w:rsid w:val="007466BF"/>
    <w:rsid w:val="0076240F"/>
    <w:rsid w:val="00766C52"/>
    <w:rsid w:val="007714BA"/>
    <w:rsid w:val="00772EEA"/>
    <w:rsid w:val="00781651"/>
    <w:rsid w:val="007B040D"/>
    <w:rsid w:val="007B3062"/>
    <w:rsid w:val="007B6CAC"/>
    <w:rsid w:val="007C2C73"/>
    <w:rsid w:val="007F5BFA"/>
    <w:rsid w:val="0080038D"/>
    <w:rsid w:val="008400B6"/>
    <w:rsid w:val="008556DF"/>
    <w:rsid w:val="00861556"/>
    <w:rsid w:val="0087274E"/>
    <w:rsid w:val="00873720"/>
    <w:rsid w:val="008832A1"/>
    <w:rsid w:val="00887C28"/>
    <w:rsid w:val="008B2791"/>
    <w:rsid w:val="008B2F51"/>
    <w:rsid w:val="008D497A"/>
    <w:rsid w:val="008E3C5E"/>
    <w:rsid w:val="0090641C"/>
    <w:rsid w:val="00924921"/>
    <w:rsid w:val="009460D2"/>
    <w:rsid w:val="00966515"/>
    <w:rsid w:val="0098000B"/>
    <w:rsid w:val="00997D56"/>
    <w:rsid w:val="009F50DC"/>
    <w:rsid w:val="009F5130"/>
    <w:rsid w:val="00A0018C"/>
    <w:rsid w:val="00A02514"/>
    <w:rsid w:val="00A13EEE"/>
    <w:rsid w:val="00A44A54"/>
    <w:rsid w:val="00A46997"/>
    <w:rsid w:val="00A51379"/>
    <w:rsid w:val="00A53964"/>
    <w:rsid w:val="00A55EC6"/>
    <w:rsid w:val="00A56F99"/>
    <w:rsid w:val="00A7383A"/>
    <w:rsid w:val="00A8757D"/>
    <w:rsid w:val="00A87732"/>
    <w:rsid w:val="00A90B13"/>
    <w:rsid w:val="00AA18A8"/>
    <w:rsid w:val="00AA47CF"/>
    <w:rsid w:val="00AC467E"/>
    <w:rsid w:val="00AE3220"/>
    <w:rsid w:val="00B05ABD"/>
    <w:rsid w:val="00B3069C"/>
    <w:rsid w:val="00B92C50"/>
    <w:rsid w:val="00B94C96"/>
    <w:rsid w:val="00BA03F6"/>
    <w:rsid w:val="00BB776C"/>
    <w:rsid w:val="00BB7B2A"/>
    <w:rsid w:val="00BF1F14"/>
    <w:rsid w:val="00BF38DD"/>
    <w:rsid w:val="00BF39EA"/>
    <w:rsid w:val="00C00FD7"/>
    <w:rsid w:val="00C54B89"/>
    <w:rsid w:val="00C57386"/>
    <w:rsid w:val="00C745E7"/>
    <w:rsid w:val="00C97E49"/>
    <w:rsid w:val="00CA0A6A"/>
    <w:rsid w:val="00CA2F93"/>
    <w:rsid w:val="00CC1C79"/>
    <w:rsid w:val="00CC3F5A"/>
    <w:rsid w:val="00CD6E5A"/>
    <w:rsid w:val="00CE2BDA"/>
    <w:rsid w:val="00D10110"/>
    <w:rsid w:val="00D1346C"/>
    <w:rsid w:val="00D15F73"/>
    <w:rsid w:val="00D43AE2"/>
    <w:rsid w:val="00D74C6E"/>
    <w:rsid w:val="00D76F56"/>
    <w:rsid w:val="00D85F73"/>
    <w:rsid w:val="00D9212B"/>
    <w:rsid w:val="00D96B92"/>
    <w:rsid w:val="00DA6158"/>
    <w:rsid w:val="00DB1E1B"/>
    <w:rsid w:val="00DB2BE7"/>
    <w:rsid w:val="00DC4B78"/>
    <w:rsid w:val="00DD0B54"/>
    <w:rsid w:val="00DF7032"/>
    <w:rsid w:val="00E44913"/>
    <w:rsid w:val="00E54F5F"/>
    <w:rsid w:val="00E551A0"/>
    <w:rsid w:val="00E61D47"/>
    <w:rsid w:val="00E64582"/>
    <w:rsid w:val="00E72619"/>
    <w:rsid w:val="00E842AB"/>
    <w:rsid w:val="00E904CA"/>
    <w:rsid w:val="00E9268F"/>
    <w:rsid w:val="00E9494B"/>
    <w:rsid w:val="00EA01CF"/>
    <w:rsid w:val="00EA11D6"/>
    <w:rsid w:val="00EB29A7"/>
    <w:rsid w:val="00EB79C5"/>
    <w:rsid w:val="00ED1802"/>
    <w:rsid w:val="00EE4454"/>
    <w:rsid w:val="00EE6042"/>
    <w:rsid w:val="00F05203"/>
    <w:rsid w:val="00F069DF"/>
    <w:rsid w:val="00F441BB"/>
    <w:rsid w:val="00F633B7"/>
    <w:rsid w:val="00F7544A"/>
    <w:rsid w:val="00F81C1E"/>
    <w:rsid w:val="00F83354"/>
    <w:rsid w:val="00F86FDF"/>
    <w:rsid w:val="00FA36D0"/>
    <w:rsid w:val="00FB177A"/>
    <w:rsid w:val="00FC343E"/>
    <w:rsid w:val="00FD51A0"/>
    <w:rsid w:val="00FE4CC5"/>
    <w:rsid w:val="00FE4FA5"/>
    <w:rsid w:val="00FE7D14"/>
    <w:rsid w:val="00FF0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E7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A01CF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2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2694F"/>
  </w:style>
  <w:style w:type="paragraph" w:styleId="a4">
    <w:name w:val="Balloon Text"/>
    <w:basedOn w:val="a"/>
    <w:link w:val="a5"/>
    <w:uiPriority w:val="99"/>
    <w:semiHidden/>
    <w:rsid w:val="00CD6E5A"/>
    <w:rPr>
      <w:rFonts w:ascii="Times New Roman" w:hAnsi="Times New Roman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069DF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624D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E9494B"/>
    <w:pPr>
      <w:spacing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1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83">
    <w:name w:val="Font Style83"/>
    <w:rsid w:val="002319C2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AA18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8A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A18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8A8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FE7D1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7D1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4">
    <w:name w:val="c4"/>
    <w:basedOn w:val="a0"/>
    <w:rsid w:val="00FE7D14"/>
  </w:style>
  <w:style w:type="character" w:customStyle="1" w:styleId="c9">
    <w:name w:val="c9"/>
    <w:basedOn w:val="a0"/>
    <w:rsid w:val="00FE7D14"/>
  </w:style>
  <w:style w:type="paragraph" w:styleId="ad">
    <w:name w:val="No Spacing"/>
    <w:uiPriority w:val="1"/>
    <w:qFormat/>
    <w:rsid w:val="00FE7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A01C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A01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EA01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EA01CF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styleId="af">
    <w:name w:val="Hyperlink"/>
    <w:uiPriority w:val="99"/>
    <w:unhideWhenUsed/>
    <w:rsid w:val="00CE2B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3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4;&#1057;-46-1\Desktop\&#1044;&#1077;&#1090;&#1080;\2022\&#1044;&#1054;&#1043;&#1054;&#1042;&#1054;&#1056;&#1040;%202022\&#1076;&#1086;&#1075;&#1086;&#1074;&#1086;&#1088;%20%20&#1089;&#1072;&#1076;%20&#1089;%202022%20&#1086;&#1073;&#1097;&#1077;&#1086;&#1073;&#1088;&#1072;&#1079;&#1086;&#1074;&#1072;&#1090;&#1077;&#1083;&#1100;&#1085;&#1085;&#1072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57;-46-1\Desktop\&#1044;&#1077;&#1090;&#1080;\2022\&#1044;&#1054;&#1043;&#1054;&#1042;&#1054;&#1056;&#1040;%202022\&#1076;&#1086;&#1075;&#1086;&#1074;&#1086;&#1088;%20%20&#1089;&#1072;&#1076;%20&#1089;%202022%20&#1086;&#1073;&#1097;&#1077;&#1086;&#1073;&#1088;&#1072;&#1079;&#1086;&#1074;&#1072;&#1090;&#1077;&#1083;&#1100;&#1085;&#1085;&#1072;&#110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EED9-D358-478E-925C-D2127FB4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4451</Words>
  <Characters>8237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32</CharactersWithSpaces>
  <SharedDoc>false</SharedDoc>
  <HLinks>
    <vt:vector size="150" baseType="variant">
      <vt:variant>
        <vt:i4>3802188</vt:i4>
      </vt:variant>
      <vt:variant>
        <vt:i4>72</vt:i4>
      </vt:variant>
      <vt:variant>
        <vt:i4>0</vt:i4>
      </vt:variant>
      <vt:variant>
        <vt:i4>5</vt:i4>
      </vt:variant>
      <vt:variant>
        <vt:lpwstr>../../../ДС-46-1/Desktop/Дети/2022/ДОГОВОРА 2022/договор  сад с 2022 общеобразовательнная.doc</vt:lpwstr>
      </vt:variant>
      <vt:variant>
        <vt:lpwstr>Par144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3802188</vt:i4>
      </vt:variant>
      <vt:variant>
        <vt:i4>57</vt:i4>
      </vt:variant>
      <vt:variant>
        <vt:i4>0</vt:i4>
      </vt:variant>
      <vt:variant>
        <vt:i4>5</vt:i4>
      </vt:variant>
      <vt:variant>
        <vt:lpwstr>../../../ДС-46-1/Desktop/Дети/2022/ДОГОВОРА 2022/договор  сад с 2022 общеобразовательнная.doc</vt:lpwstr>
      </vt:variant>
      <vt:variant>
        <vt:lpwstr>Par144</vt:lpwstr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1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ДС-46</cp:lastModifiedBy>
  <cp:revision>3</cp:revision>
  <cp:lastPrinted>2018-12-12T07:24:00Z</cp:lastPrinted>
  <dcterms:created xsi:type="dcterms:W3CDTF">2015-10-05T11:08:00Z</dcterms:created>
  <dcterms:modified xsi:type="dcterms:W3CDTF">2024-03-27T11:02:00Z</dcterms:modified>
</cp:coreProperties>
</file>